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6AC" w:rsidRPr="00A36253" w:rsidRDefault="003312BB" w:rsidP="00361159">
      <w:pPr>
        <w:pStyle w:val="NoSpacing"/>
        <w:ind w:left="-270" w:right="288"/>
        <w:jc w:val="center"/>
        <w:rPr>
          <w:rFonts w:ascii="Times New Roman" w:hAnsi="Times New Roman" w:cs="Times New Roman"/>
          <w:b/>
          <w:sz w:val="24"/>
          <w:szCs w:val="24"/>
        </w:rPr>
      </w:pPr>
      <w:r w:rsidRPr="00A36253">
        <w:rPr>
          <w:rFonts w:ascii="Times New Roman" w:hAnsi="Times New Roman" w:cs="Times New Roman"/>
          <w:b/>
          <w:sz w:val="24"/>
          <w:szCs w:val="24"/>
        </w:rPr>
        <w:t>Armenian Congregational Church of Greater Detroit</w:t>
      </w:r>
    </w:p>
    <w:p w:rsidR="002D7241" w:rsidRPr="00A36253" w:rsidRDefault="002D7241" w:rsidP="00361159">
      <w:pPr>
        <w:pStyle w:val="NoSpacing"/>
        <w:ind w:left="-270" w:right="288"/>
        <w:jc w:val="center"/>
        <w:rPr>
          <w:rFonts w:ascii="Times New Roman" w:hAnsi="Times New Roman" w:cs="Times New Roman"/>
          <w:sz w:val="20"/>
          <w:szCs w:val="20"/>
        </w:rPr>
      </w:pPr>
      <w:r w:rsidRPr="00A36253">
        <w:rPr>
          <w:rFonts w:ascii="Times New Roman" w:hAnsi="Times New Roman" w:cs="Times New Roman"/>
          <w:sz w:val="20"/>
          <w:szCs w:val="20"/>
        </w:rPr>
        <w:t>Rev. Dr. Vahan H. Tootikian, Minister Emeritus</w:t>
      </w:r>
    </w:p>
    <w:p w:rsidR="002D7241" w:rsidRPr="00A36253" w:rsidRDefault="002D7241" w:rsidP="00361159">
      <w:pPr>
        <w:pStyle w:val="NoSpacing"/>
        <w:ind w:left="-270" w:right="288"/>
        <w:jc w:val="center"/>
        <w:rPr>
          <w:rFonts w:ascii="Times New Roman" w:hAnsi="Times New Roman" w:cs="Times New Roman"/>
          <w:sz w:val="20"/>
          <w:szCs w:val="20"/>
        </w:rPr>
      </w:pPr>
      <w:r w:rsidRPr="00A36253">
        <w:rPr>
          <w:rFonts w:ascii="Times New Roman" w:hAnsi="Times New Roman" w:cs="Times New Roman"/>
          <w:sz w:val="20"/>
          <w:szCs w:val="20"/>
        </w:rPr>
        <w:t>Susan Harrison, Choir Director and Organist</w:t>
      </w:r>
    </w:p>
    <w:p w:rsidR="003312BB" w:rsidRPr="00A36253" w:rsidRDefault="003312BB" w:rsidP="00361159">
      <w:pPr>
        <w:pStyle w:val="NoSpacing"/>
        <w:ind w:left="-270" w:right="288"/>
        <w:jc w:val="center"/>
        <w:rPr>
          <w:rFonts w:ascii="Times New Roman" w:hAnsi="Times New Roman" w:cs="Times New Roman"/>
          <w:sz w:val="20"/>
          <w:szCs w:val="20"/>
        </w:rPr>
      </w:pPr>
      <w:r w:rsidRPr="00A36253">
        <w:rPr>
          <w:rFonts w:ascii="Times New Roman" w:hAnsi="Times New Roman" w:cs="Times New Roman"/>
          <w:sz w:val="20"/>
          <w:szCs w:val="20"/>
        </w:rPr>
        <w:t>26210 West Twelve Mile Road, Southfield, Michigan 48034</w:t>
      </w:r>
    </w:p>
    <w:p w:rsidR="003312BB" w:rsidRPr="00E41DC1" w:rsidRDefault="003312BB" w:rsidP="00361159">
      <w:pPr>
        <w:pStyle w:val="NoSpacing"/>
        <w:ind w:left="-270" w:right="288"/>
        <w:jc w:val="center"/>
        <w:rPr>
          <w:rFonts w:ascii="Times New Roman" w:hAnsi="Times New Roman" w:cs="Times New Roman"/>
          <w:sz w:val="20"/>
          <w:szCs w:val="20"/>
        </w:rPr>
      </w:pPr>
      <w:r w:rsidRPr="00A36253">
        <w:rPr>
          <w:rFonts w:ascii="Times New Roman" w:hAnsi="Times New Roman" w:cs="Times New Roman"/>
          <w:sz w:val="20"/>
          <w:szCs w:val="20"/>
        </w:rPr>
        <w:t xml:space="preserve">(248) 352-0680, </w:t>
      </w:r>
      <w:hyperlink r:id="rId7" w:history="1">
        <w:r w:rsidR="00B87D03" w:rsidRPr="00A36253">
          <w:rPr>
            <w:rStyle w:val="Hyperlink"/>
            <w:rFonts w:ascii="Times New Roman" w:hAnsi="Times New Roman" w:cs="Times New Roman"/>
            <w:sz w:val="20"/>
            <w:szCs w:val="20"/>
          </w:rPr>
          <w:t>office@accdetroit.org</w:t>
        </w:r>
      </w:hyperlink>
    </w:p>
    <w:p w:rsidR="00E41DC1" w:rsidRPr="00B11E71" w:rsidRDefault="00E41DC1" w:rsidP="00361159">
      <w:pPr>
        <w:pStyle w:val="NoSpacing"/>
        <w:tabs>
          <w:tab w:val="left" w:pos="5040"/>
        </w:tabs>
        <w:ind w:left="-270" w:right="288"/>
        <w:jc w:val="both"/>
        <w:rPr>
          <w:rFonts w:ascii="Times New Roman" w:hAnsi="Times New Roman" w:cs="Times New Roman"/>
          <w:sz w:val="8"/>
          <w:szCs w:val="8"/>
        </w:rPr>
      </w:pPr>
    </w:p>
    <w:p w:rsidR="002222BE" w:rsidRPr="003C7CA3" w:rsidRDefault="00200EE1" w:rsidP="001E5B63">
      <w:pPr>
        <w:pStyle w:val="NoSpacing"/>
        <w:tabs>
          <w:tab w:val="left" w:pos="5040"/>
        </w:tabs>
        <w:ind w:left="-270" w:right="288"/>
        <w:jc w:val="both"/>
        <w:rPr>
          <w:rFonts w:ascii="Times New Roman" w:hAnsi="Times New Roman" w:cs="Times New Roman"/>
          <w:sz w:val="24"/>
          <w:szCs w:val="24"/>
        </w:rPr>
      </w:pPr>
      <w:r w:rsidRPr="003C7CA3">
        <w:rPr>
          <w:rFonts w:ascii="Times New Roman" w:hAnsi="Times New Roman" w:cs="Times New Roman"/>
          <w:sz w:val="24"/>
          <w:szCs w:val="24"/>
        </w:rPr>
        <w:t>11:00 a.m.</w:t>
      </w:r>
      <w:r w:rsidRPr="003C7CA3">
        <w:rPr>
          <w:rFonts w:ascii="Times New Roman" w:hAnsi="Times New Roman" w:cs="Times New Roman"/>
          <w:sz w:val="24"/>
          <w:szCs w:val="24"/>
        </w:rPr>
        <w:tab/>
      </w:r>
      <w:r w:rsidR="004D3FD9">
        <w:rPr>
          <w:rFonts w:ascii="Times New Roman" w:hAnsi="Times New Roman" w:cs="Times New Roman"/>
          <w:sz w:val="24"/>
          <w:szCs w:val="24"/>
        </w:rPr>
        <w:t>October 5</w:t>
      </w:r>
      <w:r w:rsidR="00237202" w:rsidRPr="003C7CA3">
        <w:rPr>
          <w:rFonts w:ascii="Times New Roman" w:hAnsi="Times New Roman" w:cs="Times New Roman"/>
          <w:sz w:val="24"/>
          <w:szCs w:val="24"/>
        </w:rPr>
        <w:t>,</w:t>
      </w:r>
      <w:r w:rsidR="003146D0" w:rsidRPr="003C7CA3">
        <w:rPr>
          <w:rFonts w:ascii="Times New Roman" w:hAnsi="Times New Roman" w:cs="Times New Roman"/>
          <w:sz w:val="24"/>
          <w:szCs w:val="24"/>
        </w:rPr>
        <w:t xml:space="preserve"> 2025</w:t>
      </w:r>
    </w:p>
    <w:p w:rsidR="004E0054" w:rsidRPr="003C7CA3" w:rsidRDefault="004E0054" w:rsidP="00361159">
      <w:pPr>
        <w:pStyle w:val="NoSpacing"/>
        <w:tabs>
          <w:tab w:val="left" w:pos="5400"/>
        </w:tabs>
        <w:ind w:left="-270" w:right="288"/>
        <w:jc w:val="both"/>
        <w:rPr>
          <w:rFonts w:ascii="Times New Roman" w:hAnsi="Times New Roman" w:cs="Times New Roman"/>
          <w:sz w:val="24"/>
          <w:szCs w:val="24"/>
        </w:rPr>
      </w:pPr>
    </w:p>
    <w:p w:rsidR="006E2961" w:rsidRDefault="006E2961" w:rsidP="00361159">
      <w:pPr>
        <w:pStyle w:val="NoSpacing"/>
        <w:tabs>
          <w:tab w:val="left" w:pos="5400"/>
        </w:tabs>
        <w:ind w:left="-270" w:right="288"/>
        <w:jc w:val="center"/>
        <w:rPr>
          <w:rFonts w:ascii="Times New Roman" w:hAnsi="Times New Roman" w:cs="Times New Roman"/>
          <w:b/>
          <w:sz w:val="24"/>
          <w:szCs w:val="24"/>
        </w:rPr>
      </w:pPr>
      <w:r>
        <w:rPr>
          <w:rFonts w:ascii="Times New Roman" w:hAnsi="Times New Roman" w:cs="Times New Roman"/>
          <w:b/>
          <w:sz w:val="24"/>
          <w:szCs w:val="24"/>
        </w:rPr>
        <w:t>WORLD COMMUNION SUNDAY</w:t>
      </w:r>
    </w:p>
    <w:p w:rsidR="00C9432B" w:rsidRPr="003C7CA3" w:rsidRDefault="00387906" w:rsidP="00361159">
      <w:pPr>
        <w:pStyle w:val="NoSpacing"/>
        <w:tabs>
          <w:tab w:val="left" w:pos="5400"/>
        </w:tabs>
        <w:ind w:left="-270" w:right="288"/>
        <w:jc w:val="center"/>
        <w:rPr>
          <w:rFonts w:ascii="Times New Roman" w:hAnsi="Times New Roman" w:cs="Times New Roman"/>
          <w:b/>
          <w:sz w:val="24"/>
          <w:szCs w:val="24"/>
        </w:rPr>
      </w:pPr>
      <w:r w:rsidRPr="003C7CA3">
        <w:rPr>
          <w:rFonts w:ascii="Times New Roman" w:hAnsi="Times New Roman" w:cs="Times New Roman"/>
          <w:b/>
          <w:sz w:val="24"/>
          <w:szCs w:val="24"/>
        </w:rPr>
        <w:t>ORDER OF WORSHIP</w:t>
      </w:r>
    </w:p>
    <w:p w:rsidR="002222BE" w:rsidRPr="006D16F0" w:rsidRDefault="002222BE" w:rsidP="00361159">
      <w:pPr>
        <w:pStyle w:val="NoSpacing"/>
        <w:tabs>
          <w:tab w:val="left" w:pos="5400"/>
        </w:tabs>
        <w:ind w:left="-270" w:right="288"/>
        <w:jc w:val="center"/>
        <w:rPr>
          <w:rFonts w:ascii="Times New Roman" w:hAnsi="Times New Roman" w:cs="Times New Roman"/>
          <w:b/>
          <w:sz w:val="16"/>
          <w:szCs w:val="16"/>
        </w:rPr>
      </w:pPr>
    </w:p>
    <w:p w:rsidR="00C9432B" w:rsidRPr="003C7CA3" w:rsidRDefault="00C9432B" w:rsidP="00361159">
      <w:pPr>
        <w:pStyle w:val="NoSpacing"/>
        <w:tabs>
          <w:tab w:val="left" w:pos="5760"/>
        </w:tabs>
        <w:ind w:left="-270" w:right="288"/>
        <w:jc w:val="both"/>
        <w:rPr>
          <w:rFonts w:ascii="Times New Roman" w:hAnsi="Times New Roman" w:cs="Times New Roman"/>
          <w:b/>
          <w:sz w:val="24"/>
          <w:szCs w:val="24"/>
        </w:rPr>
      </w:pPr>
      <w:r w:rsidRPr="003C7CA3">
        <w:rPr>
          <w:rFonts w:ascii="Times New Roman" w:hAnsi="Times New Roman" w:cs="Times New Roman"/>
          <w:b/>
          <w:sz w:val="24"/>
          <w:szCs w:val="24"/>
        </w:rPr>
        <w:t>ORGAN PRELUDE, QUIET MEDITATION</w:t>
      </w:r>
    </w:p>
    <w:p w:rsidR="008D47B4" w:rsidRPr="003C7CA3" w:rsidRDefault="00303EA7" w:rsidP="00361159">
      <w:pPr>
        <w:pStyle w:val="NoSpacing"/>
        <w:tabs>
          <w:tab w:val="left" w:pos="5760"/>
        </w:tabs>
        <w:ind w:left="-270" w:right="288"/>
        <w:jc w:val="both"/>
        <w:rPr>
          <w:rFonts w:ascii="Times New Roman" w:hAnsi="Times New Roman" w:cs="Times New Roman"/>
          <w:b/>
          <w:sz w:val="24"/>
          <w:szCs w:val="24"/>
        </w:rPr>
      </w:pPr>
      <w:r w:rsidRPr="003C7CA3">
        <w:rPr>
          <w:rFonts w:ascii="Times New Roman" w:hAnsi="Times New Roman" w:cs="Times New Roman"/>
          <w:b/>
          <w:sz w:val="24"/>
          <w:szCs w:val="24"/>
        </w:rPr>
        <w:t>LIGHTING OF THE ALTAR CANDLES</w:t>
      </w:r>
    </w:p>
    <w:p w:rsidR="00C9432B" w:rsidRPr="003C7CA3" w:rsidRDefault="00C9432B" w:rsidP="00361159">
      <w:pPr>
        <w:pStyle w:val="NoSpacing"/>
        <w:tabs>
          <w:tab w:val="left" w:pos="5760"/>
        </w:tabs>
        <w:ind w:left="-270" w:right="288"/>
        <w:jc w:val="both"/>
        <w:rPr>
          <w:rFonts w:ascii="Times New Roman" w:hAnsi="Times New Roman" w:cs="Times New Roman"/>
          <w:b/>
          <w:sz w:val="24"/>
          <w:szCs w:val="24"/>
        </w:rPr>
      </w:pPr>
      <w:r w:rsidRPr="003C7CA3">
        <w:rPr>
          <w:rFonts w:ascii="Times New Roman" w:hAnsi="Times New Roman" w:cs="Times New Roman"/>
          <w:b/>
          <w:sz w:val="24"/>
          <w:szCs w:val="24"/>
        </w:rPr>
        <w:t>CHOIR INTROIT</w:t>
      </w:r>
    </w:p>
    <w:p w:rsidR="00C9432B" w:rsidRPr="003C7CA3" w:rsidRDefault="00C9432B" w:rsidP="00361159">
      <w:pPr>
        <w:pStyle w:val="NoSpacing"/>
        <w:tabs>
          <w:tab w:val="left" w:pos="5760"/>
        </w:tabs>
        <w:ind w:left="-270" w:right="288"/>
        <w:jc w:val="both"/>
        <w:rPr>
          <w:rFonts w:ascii="Times New Roman" w:hAnsi="Times New Roman" w:cs="Times New Roman"/>
          <w:b/>
          <w:sz w:val="24"/>
          <w:szCs w:val="24"/>
        </w:rPr>
      </w:pPr>
      <w:r w:rsidRPr="003C7CA3">
        <w:rPr>
          <w:rFonts w:ascii="Times New Roman" w:hAnsi="Times New Roman" w:cs="Times New Roman"/>
          <w:b/>
          <w:sz w:val="24"/>
          <w:szCs w:val="24"/>
        </w:rPr>
        <w:t>CALL TO WORSHIP</w:t>
      </w:r>
    </w:p>
    <w:p w:rsidR="001D414F" w:rsidRDefault="00E3190C" w:rsidP="006E2961">
      <w:pPr>
        <w:pStyle w:val="NoSpacing"/>
        <w:tabs>
          <w:tab w:val="left" w:pos="1710"/>
          <w:tab w:val="left" w:pos="5760"/>
        </w:tabs>
        <w:ind w:left="-270" w:right="288"/>
        <w:jc w:val="both"/>
        <w:rPr>
          <w:rFonts w:ascii="Times New Roman" w:hAnsi="Times New Roman" w:cs="Times New Roman"/>
          <w:i/>
          <w:sz w:val="24"/>
          <w:szCs w:val="24"/>
        </w:rPr>
      </w:pPr>
      <w:r w:rsidRPr="003C7CA3">
        <w:rPr>
          <w:rFonts w:ascii="Times New Roman" w:hAnsi="Times New Roman" w:cs="Times New Roman"/>
          <w:b/>
          <w:sz w:val="24"/>
          <w:szCs w:val="24"/>
        </w:rPr>
        <w:t>*HYMN</w:t>
      </w:r>
      <w:r w:rsidR="001D414F" w:rsidRPr="003C7CA3">
        <w:rPr>
          <w:rFonts w:ascii="Times New Roman" w:hAnsi="Times New Roman" w:cs="Times New Roman"/>
          <w:sz w:val="24"/>
          <w:szCs w:val="24"/>
        </w:rPr>
        <w:t xml:space="preserve"> - #</w:t>
      </w:r>
      <w:r w:rsidR="00E87899">
        <w:rPr>
          <w:rFonts w:ascii="Times New Roman" w:hAnsi="Times New Roman" w:cs="Times New Roman"/>
          <w:sz w:val="24"/>
          <w:szCs w:val="24"/>
        </w:rPr>
        <w:t>3</w:t>
      </w:r>
      <w:r w:rsidR="006E2961">
        <w:rPr>
          <w:rFonts w:ascii="Times New Roman" w:hAnsi="Times New Roman" w:cs="Times New Roman"/>
          <w:sz w:val="24"/>
          <w:szCs w:val="24"/>
        </w:rPr>
        <w:t>94</w:t>
      </w:r>
      <w:r w:rsidR="001D414F" w:rsidRPr="003C7CA3">
        <w:rPr>
          <w:rFonts w:ascii="Times New Roman" w:hAnsi="Times New Roman" w:cs="Times New Roman"/>
          <w:sz w:val="24"/>
          <w:szCs w:val="24"/>
        </w:rPr>
        <w:tab/>
      </w:r>
      <w:r w:rsidR="001D414F" w:rsidRPr="003C7CA3">
        <w:rPr>
          <w:rFonts w:ascii="Times New Roman" w:hAnsi="Times New Roman" w:cs="Times New Roman"/>
          <w:i/>
          <w:sz w:val="24"/>
          <w:szCs w:val="24"/>
        </w:rPr>
        <w:t>“</w:t>
      </w:r>
      <w:r w:rsidR="006E2961">
        <w:rPr>
          <w:rFonts w:ascii="Times New Roman" w:hAnsi="Times New Roman" w:cs="Times New Roman"/>
          <w:i/>
          <w:sz w:val="24"/>
          <w:szCs w:val="24"/>
        </w:rPr>
        <w:t>The Church’s One Foundation</w:t>
      </w:r>
      <w:r w:rsidR="001D414F" w:rsidRPr="003C7CA3">
        <w:rPr>
          <w:rFonts w:ascii="Times New Roman" w:hAnsi="Times New Roman" w:cs="Times New Roman"/>
          <w:i/>
          <w:sz w:val="24"/>
          <w:szCs w:val="24"/>
        </w:rPr>
        <w:t>”</w:t>
      </w:r>
    </w:p>
    <w:p w:rsidR="00785FC8" w:rsidRDefault="00785FC8" w:rsidP="00785FC8">
      <w:pPr>
        <w:pStyle w:val="NoSpacing"/>
        <w:tabs>
          <w:tab w:val="left" w:pos="1710"/>
          <w:tab w:val="left" w:pos="5760"/>
        </w:tabs>
        <w:ind w:left="-270" w:right="288"/>
        <w:jc w:val="center"/>
        <w:rPr>
          <w:rFonts w:ascii="Times New Roman" w:hAnsi="Times New Roman" w:cs="Times New Roman"/>
          <w:sz w:val="24"/>
          <w:szCs w:val="24"/>
        </w:rPr>
      </w:pPr>
      <w:r w:rsidRPr="00785FC8">
        <w:rPr>
          <w:rFonts w:ascii="Times New Roman" w:hAnsi="Times New Roman" w:cs="Times New Roman"/>
          <w:sz w:val="24"/>
          <w:szCs w:val="24"/>
        </w:rPr>
        <w:t>Vs.1-3 English; vs.4 Armenian transliteration:</w:t>
      </w:r>
    </w:p>
    <w:p w:rsidR="00785FC8" w:rsidRDefault="00F61922" w:rsidP="00785FC8">
      <w:pPr>
        <w:pStyle w:val="NoSpacing"/>
        <w:tabs>
          <w:tab w:val="left" w:pos="1710"/>
          <w:tab w:val="left" w:pos="5760"/>
        </w:tabs>
        <w:ind w:left="-270" w:right="288"/>
        <w:jc w:val="center"/>
        <w:rPr>
          <w:rFonts w:ascii="Times New Roman" w:hAnsi="Times New Roman" w:cs="Times New Roman"/>
          <w:sz w:val="24"/>
          <w:szCs w:val="24"/>
        </w:rPr>
      </w:pPr>
      <w:r>
        <w:rPr>
          <w:rFonts w:ascii="Times New Roman" w:hAnsi="Times New Roman" w:cs="Times New Roman"/>
          <w:sz w:val="24"/>
          <w:szCs w:val="24"/>
        </w:rPr>
        <w:t>Gelleh Srpotz aghotku, yerp, yerp Der sireli</w:t>
      </w:r>
    </w:p>
    <w:p w:rsidR="00F61922" w:rsidRDefault="00F61922" w:rsidP="00785FC8">
      <w:pPr>
        <w:pStyle w:val="NoSpacing"/>
        <w:tabs>
          <w:tab w:val="left" w:pos="1710"/>
          <w:tab w:val="left" w:pos="5760"/>
        </w:tabs>
        <w:ind w:left="-270" w:right="288"/>
        <w:jc w:val="center"/>
        <w:rPr>
          <w:rFonts w:ascii="Times New Roman" w:hAnsi="Times New Roman" w:cs="Times New Roman"/>
          <w:sz w:val="24"/>
          <w:szCs w:val="24"/>
        </w:rPr>
      </w:pPr>
      <w:r>
        <w:rPr>
          <w:rFonts w:ascii="Times New Roman" w:hAnsi="Times New Roman" w:cs="Times New Roman"/>
          <w:sz w:val="24"/>
          <w:szCs w:val="24"/>
        </w:rPr>
        <w:t>Bidee antzni Kisheru Yev aravod dsakee</w:t>
      </w:r>
    </w:p>
    <w:p w:rsidR="00F61922" w:rsidRDefault="00F61922" w:rsidP="00785FC8">
      <w:pPr>
        <w:pStyle w:val="NoSpacing"/>
        <w:tabs>
          <w:tab w:val="left" w:pos="1710"/>
          <w:tab w:val="left" w:pos="5760"/>
        </w:tabs>
        <w:ind w:left="-270" w:right="288"/>
        <w:jc w:val="center"/>
        <w:rPr>
          <w:rFonts w:ascii="Times New Roman" w:hAnsi="Times New Roman" w:cs="Times New Roman"/>
          <w:sz w:val="24"/>
          <w:szCs w:val="24"/>
        </w:rPr>
      </w:pPr>
      <w:r>
        <w:rPr>
          <w:rFonts w:ascii="Times New Roman" w:hAnsi="Times New Roman" w:cs="Times New Roman"/>
          <w:sz w:val="24"/>
          <w:szCs w:val="24"/>
        </w:rPr>
        <w:t>Orhnyal yen ayn soorperu, ellank anontz neman</w:t>
      </w:r>
    </w:p>
    <w:p w:rsidR="00F61922" w:rsidRPr="00785FC8" w:rsidRDefault="00F61922" w:rsidP="00785FC8">
      <w:pPr>
        <w:pStyle w:val="NoSpacing"/>
        <w:tabs>
          <w:tab w:val="left" w:pos="1710"/>
          <w:tab w:val="left" w:pos="5760"/>
        </w:tabs>
        <w:ind w:left="-270" w:right="288"/>
        <w:jc w:val="center"/>
        <w:rPr>
          <w:rFonts w:ascii="Times New Roman" w:hAnsi="Times New Roman" w:cs="Times New Roman"/>
          <w:i/>
          <w:sz w:val="24"/>
          <w:szCs w:val="24"/>
        </w:rPr>
      </w:pPr>
      <w:r>
        <w:rPr>
          <w:rFonts w:ascii="Times New Roman" w:hAnsi="Times New Roman" w:cs="Times New Roman"/>
          <w:sz w:val="24"/>
          <w:szCs w:val="24"/>
        </w:rPr>
        <w:t>Yev jarankenk anontz hed park haviden-agan.</w:t>
      </w:r>
    </w:p>
    <w:p w:rsidR="00B82147" w:rsidRPr="00785FC8" w:rsidRDefault="00B82147" w:rsidP="00361159">
      <w:pPr>
        <w:spacing w:line="276" w:lineRule="auto"/>
        <w:ind w:right="288"/>
        <w:jc w:val="center"/>
        <w:rPr>
          <w:rFonts w:ascii="Times New Roman" w:eastAsiaTheme="minorHAnsi" w:hAnsi="Times New Roman" w:cs="Times New Roman"/>
          <w:sz w:val="16"/>
          <w:szCs w:val="16"/>
        </w:rPr>
      </w:pPr>
    </w:p>
    <w:p w:rsidR="003B7D58" w:rsidRDefault="00C31B6E" w:rsidP="00361159">
      <w:pPr>
        <w:pStyle w:val="NoSpacing"/>
        <w:tabs>
          <w:tab w:val="left" w:pos="5760"/>
        </w:tabs>
        <w:ind w:left="-270" w:right="288"/>
        <w:jc w:val="both"/>
        <w:rPr>
          <w:rFonts w:ascii="Times New Roman" w:hAnsi="Times New Roman" w:cs="Times New Roman"/>
          <w:b/>
          <w:sz w:val="24"/>
          <w:szCs w:val="24"/>
        </w:rPr>
      </w:pPr>
      <w:r w:rsidRPr="003C7CA3">
        <w:rPr>
          <w:rFonts w:ascii="Times New Roman" w:hAnsi="Times New Roman" w:cs="Times New Roman"/>
          <w:b/>
          <w:sz w:val="24"/>
          <w:szCs w:val="24"/>
        </w:rPr>
        <w:t>*</w:t>
      </w:r>
      <w:r w:rsidR="004A2FE7" w:rsidRPr="003C7CA3">
        <w:rPr>
          <w:rFonts w:ascii="Times New Roman" w:hAnsi="Times New Roman" w:cs="Times New Roman"/>
          <w:b/>
          <w:sz w:val="24"/>
          <w:szCs w:val="24"/>
        </w:rPr>
        <w:t>INVOCATION</w:t>
      </w:r>
    </w:p>
    <w:p w:rsidR="00C31B6E" w:rsidRPr="003C7CA3" w:rsidRDefault="004A2FE7" w:rsidP="00361159">
      <w:pPr>
        <w:pStyle w:val="NoSpacing"/>
        <w:tabs>
          <w:tab w:val="left" w:pos="5760"/>
        </w:tabs>
        <w:ind w:left="-270" w:right="288"/>
        <w:jc w:val="both"/>
        <w:rPr>
          <w:rFonts w:ascii="Times New Roman" w:hAnsi="Times New Roman" w:cs="Times New Roman"/>
          <w:b/>
          <w:sz w:val="24"/>
          <w:szCs w:val="24"/>
        </w:rPr>
      </w:pPr>
      <w:r w:rsidRPr="003C7CA3">
        <w:rPr>
          <w:rFonts w:ascii="Times New Roman" w:hAnsi="Times New Roman" w:cs="Times New Roman"/>
          <w:b/>
          <w:sz w:val="24"/>
          <w:szCs w:val="24"/>
        </w:rPr>
        <w:t>THE LORD’S PRAYER</w:t>
      </w:r>
      <w:r w:rsidR="00C31B6E" w:rsidRPr="003C7CA3">
        <w:rPr>
          <w:rFonts w:ascii="Times New Roman" w:hAnsi="Times New Roman" w:cs="Times New Roman"/>
          <w:sz w:val="24"/>
          <w:szCs w:val="24"/>
        </w:rPr>
        <w:t xml:space="preserve"> (in unison)</w:t>
      </w:r>
    </w:p>
    <w:p w:rsidR="00357ABA" w:rsidRPr="006D16F0" w:rsidRDefault="00357ABA" w:rsidP="00361159">
      <w:pPr>
        <w:ind w:left="-270" w:right="288"/>
        <w:jc w:val="both"/>
        <w:rPr>
          <w:rFonts w:ascii="Times New Roman" w:hAnsi="Times New Roman" w:cs="Times New Roman"/>
          <w:sz w:val="16"/>
          <w:szCs w:val="16"/>
        </w:rPr>
      </w:pPr>
    </w:p>
    <w:p w:rsidR="001E2EF7" w:rsidRPr="003C7CA3" w:rsidRDefault="00D24952" w:rsidP="00361159">
      <w:pPr>
        <w:tabs>
          <w:tab w:val="left" w:pos="3420"/>
        </w:tabs>
        <w:ind w:left="-270" w:right="288"/>
        <w:jc w:val="both"/>
        <w:rPr>
          <w:rFonts w:ascii="Times New Roman" w:hAnsi="Times New Roman" w:cs="Times New Roman"/>
          <w:b/>
        </w:rPr>
      </w:pPr>
      <w:r w:rsidRPr="003C7CA3">
        <w:rPr>
          <w:rFonts w:ascii="Times New Roman" w:hAnsi="Times New Roman" w:cs="Times New Roman"/>
          <w:b/>
        </w:rPr>
        <w:t>*GLORIA PATRI</w:t>
      </w:r>
      <w:r w:rsidR="009A0EE0" w:rsidRPr="003C7CA3">
        <w:rPr>
          <w:rFonts w:ascii="Times New Roman" w:hAnsi="Times New Roman" w:cs="Times New Roman"/>
          <w:b/>
        </w:rPr>
        <w:tab/>
      </w:r>
      <w:r w:rsidR="001E2EF7" w:rsidRPr="003C7CA3">
        <w:rPr>
          <w:rFonts w:ascii="Times New Roman" w:hAnsi="Times New Roman" w:cs="Times New Roman"/>
          <w:b/>
        </w:rPr>
        <w:t>***</w:t>
      </w:r>
    </w:p>
    <w:p w:rsidR="00D24952" w:rsidRPr="006D16F0" w:rsidRDefault="00D24952" w:rsidP="00361159">
      <w:pPr>
        <w:ind w:left="-270" w:right="288"/>
        <w:jc w:val="both"/>
        <w:rPr>
          <w:rFonts w:ascii="Times New Roman" w:hAnsi="Times New Roman" w:cs="Times New Roman"/>
          <w:sz w:val="16"/>
          <w:szCs w:val="16"/>
        </w:rPr>
      </w:pPr>
    </w:p>
    <w:p w:rsidR="00F16CB6" w:rsidRPr="003C7CA3" w:rsidRDefault="00CA3CC9" w:rsidP="00361159">
      <w:pPr>
        <w:pStyle w:val="NoSpacing"/>
        <w:tabs>
          <w:tab w:val="left" w:pos="990"/>
          <w:tab w:val="left" w:pos="2520"/>
        </w:tabs>
        <w:ind w:left="-270" w:right="288"/>
        <w:jc w:val="both"/>
        <w:rPr>
          <w:rFonts w:ascii="Times New Roman" w:hAnsi="Times New Roman" w:cs="Times New Roman"/>
          <w:b/>
          <w:sz w:val="24"/>
          <w:szCs w:val="24"/>
        </w:rPr>
      </w:pPr>
      <w:r>
        <w:rPr>
          <w:rFonts w:ascii="Times New Roman" w:hAnsi="Times New Roman" w:cs="Times New Roman"/>
          <w:b/>
          <w:sz w:val="24"/>
          <w:szCs w:val="24"/>
        </w:rPr>
        <w:t>MORNING MEDITATION AND PRAYER</w:t>
      </w:r>
      <w:r w:rsidR="002C7FE3" w:rsidRPr="003C7CA3">
        <w:rPr>
          <w:rFonts w:ascii="Times New Roman" w:hAnsi="Times New Roman" w:cs="Times New Roman"/>
          <w:b/>
          <w:sz w:val="24"/>
          <w:szCs w:val="24"/>
        </w:rPr>
        <w:t>:</w:t>
      </w:r>
    </w:p>
    <w:p w:rsidR="00FF7B52" w:rsidRPr="003C7CA3" w:rsidRDefault="0087242E" w:rsidP="00361159">
      <w:pPr>
        <w:ind w:left="990" w:right="288" w:hanging="1260"/>
        <w:jc w:val="both"/>
        <w:rPr>
          <w:rFonts w:ascii="Times New Roman" w:hAnsi="Times New Roman" w:cs="Times New Roman"/>
        </w:rPr>
      </w:pPr>
      <w:r w:rsidRPr="003C7CA3">
        <w:rPr>
          <w:rFonts w:ascii="Times New Roman" w:hAnsi="Times New Roman" w:cs="Times New Roman"/>
          <w:b/>
        </w:rPr>
        <w:t>PASTOR:</w:t>
      </w:r>
      <w:r w:rsidRPr="003C7CA3">
        <w:rPr>
          <w:rFonts w:ascii="Times New Roman" w:hAnsi="Times New Roman" w:cs="Times New Roman"/>
        </w:rPr>
        <w:tab/>
      </w:r>
      <w:r w:rsidR="00DE7DE0">
        <w:rPr>
          <w:rFonts w:ascii="Times New Roman" w:hAnsi="Times New Roman" w:cs="Times New Roman"/>
        </w:rPr>
        <w:t>We worship an invisible God through visible symbols. Knowing the limitations of our human senses, God has made Himself available to us in the most concrete ways – in water and oil, in wine and bread, in altars and crosses.</w:t>
      </w:r>
    </w:p>
    <w:p w:rsidR="00FF7B52" w:rsidRPr="003C7CA3" w:rsidRDefault="0087242E" w:rsidP="00361159">
      <w:pPr>
        <w:ind w:left="990" w:right="288" w:hanging="1260"/>
        <w:jc w:val="both"/>
        <w:rPr>
          <w:rFonts w:ascii="Times New Roman" w:hAnsi="Times New Roman" w:cs="Times New Roman"/>
        </w:rPr>
      </w:pPr>
      <w:r w:rsidRPr="003C7CA3">
        <w:rPr>
          <w:rFonts w:ascii="Times New Roman" w:hAnsi="Times New Roman" w:cs="Times New Roman"/>
          <w:b/>
        </w:rPr>
        <w:t>PEOPLE:</w:t>
      </w:r>
      <w:r w:rsidRPr="003C7CA3">
        <w:rPr>
          <w:rFonts w:ascii="Times New Roman" w:hAnsi="Times New Roman" w:cs="Times New Roman"/>
          <w:b/>
        </w:rPr>
        <w:tab/>
      </w:r>
      <w:r w:rsidR="00156594">
        <w:rPr>
          <w:rFonts w:ascii="Times New Roman" w:hAnsi="Times New Roman" w:cs="Times New Roman"/>
          <w:b/>
        </w:rPr>
        <w:t>These are the bridges to mystery that we cross over in our imagination</w:t>
      </w:r>
      <w:r w:rsidR="00D37A66">
        <w:rPr>
          <w:rFonts w:ascii="Times New Roman" w:hAnsi="Times New Roman" w:cs="Times New Roman"/>
          <w:b/>
        </w:rPr>
        <w:t>,</w:t>
      </w:r>
      <w:r w:rsidR="00156594">
        <w:rPr>
          <w:rFonts w:ascii="Times New Roman" w:hAnsi="Times New Roman" w:cs="Times New Roman"/>
          <w:b/>
        </w:rPr>
        <w:t xml:space="preserve"> to experience the presence of God in our midst</w:t>
      </w:r>
      <w:r w:rsidR="00BE23FD">
        <w:rPr>
          <w:rFonts w:ascii="Times New Roman" w:hAnsi="Times New Roman" w:cs="Times New Roman"/>
          <w:b/>
        </w:rPr>
        <w:t>.</w:t>
      </w:r>
    </w:p>
    <w:p w:rsidR="00E42C3D" w:rsidRPr="003C7CA3" w:rsidRDefault="0087242E" w:rsidP="00361159">
      <w:pPr>
        <w:ind w:left="990" w:right="288" w:hanging="1260"/>
        <w:jc w:val="both"/>
        <w:rPr>
          <w:rFonts w:ascii="Times New Roman" w:hAnsi="Times New Roman" w:cs="Times New Roman"/>
        </w:rPr>
      </w:pPr>
      <w:r w:rsidRPr="003C7CA3">
        <w:rPr>
          <w:rFonts w:ascii="Times New Roman" w:hAnsi="Times New Roman" w:cs="Times New Roman"/>
          <w:b/>
        </w:rPr>
        <w:t>PASTOR:</w:t>
      </w:r>
      <w:r w:rsidRPr="003C7CA3">
        <w:rPr>
          <w:rFonts w:ascii="Times New Roman" w:hAnsi="Times New Roman" w:cs="Times New Roman"/>
        </w:rPr>
        <w:tab/>
      </w:r>
      <w:r w:rsidR="00D37A66">
        <w:rPr>
          <w:rFonts w:ascii="Times New Roman" w:hAnsi="Times New Roman" w:cs="Times New Roman"/>
        </w:rPr>
        <w:t>The God of the Bible has always revealed Himself in symbols. When Moses returned from Mount Sinai with the Ten Commandments, he erected an altar with twelve pillars, that symbolized the common faith and worship of all of Israel.</w:t>
      </w:r>
    </w:p>
    <w:p w:rsidR="00F2652F" w:rsidRPr="003C7CA3" w:rsidRDefault="0087242E" w:rsidP="00361159">
      <w:pPr>
        <w:ind w:left="990" w:right="288" w:hanging="1260"/>
        <w:jc w:val="both"/>
        <w:rPr>
          <w:rFonts w:ascii="Times New Roman" w:hAnsi="Times New Roman" w:cs="Times New Roman"/>
          <w:b/>
        </w:rPr>
      </w:pPr>
      <w:r w:rsidRPr="003C7CA3">
        <w:rPr>
          <w:rFonts w:ascii="Times New Roman" w:hAnsi="Times New Roman" w:cs="Times New Roman"/>
          <w:b/>
        </w:rPr>
        <w:t>PEOPLE:</w:t>
      </w:r>
      <w:r w:rsidRPr="003C7CA3">
        <w:rPr>
          <w:rFonts w:ascii="Times New Roman" w:hAnsi="Times New Roman" w:cs="Times New Roman"/>
          <w:b/>
        </w:rPr>
        <w:tab/>
      </w:r>
      <w:r w:rsidR="009C51E0">
        <w:rPr>
          <w:rFonts w:ascii="Times New Roman" w:hAnsi="Times New Roman" w:cs="Times New Roman"/>
          <w:b/>
        </w:rPr>
        <w:t>The offering of blood sacrifices in the Temple, prepared the Israelites to find God in acts of sacrificial love.</w:t>
      </w:r>
    </w:p>
    <w:p w:rsidR="00A71758" w:rsidRDefault="00A71758" w:rsidP="00361159">
      <w:pPr>
        <w:ind w:left="990" w:right="288" w:hanging="1260"/>
        <w:jc w:val="both"/>
        <w:rPr>
          <w:rFonts w:ascii="Times New Roman" w:hAnsi="Times New Roman" w:cs="Times New Roman"/>
          <w:b/>
        </w:rPr>
      </w:pPr>
    </w:p>
    <w:p w:rsidR="002222BE" w:rsidRPr="003C7CA3" w:rsidRDefault="0087242E" w:rsidP="009B5E98">
      <w:pPr>
        <w:ind w:left="1260" w:right="18" w:hanging="1260"/>
        <w:jc w:val="both"/>
        <w:rPr>
          <w:rFonts w:ascii="Times New Roman" w:hAnsi="Times New Roman" w:cs="Times New Roman"/>
        </w:rPr>
      </w:pPr>
      <w:r w:rsidRPr="003C7CA3">
        <w:rPr>
          <w:rFonts w:ascii="Times New Roman" w:hAnsi="Times New Roman" w:cs="Times New Roman"/>
          <w:b/>
        </w:rPr>
        <w:lastRenderedPageBreak/>
        <w:t>PASTOR:</w:t>
      </w:r>
      <w:r w:rsidRPr="003C7CA3">
        <w:rPr>
          <w:rFonts w:ascii="Times New Roman" w:hAnsi="Times New Roman" w:cs="Times New Roman"/>
        </w:rPr>
        <w:tab/>
      </w:r>
      <w:r w:rsidR="009C51E0">
        <w:rPr>
          <w:rFonts w:ascii="Times New Roman" w:hAnsi="Times New Roman" w:cs="Times New Roman"/>
        </w:rPr>
        <w:t>On the eve of his betrayal, Jesus shared the Passover Meal with his disc</w:t>
      </w:r>
      <w:bookmarkStart w:id="0" w:name="_GoBack"/>
      <w:bookmarkEnd w:id="0"/>
      <w:r w:rsidR="009C51E0">
        <w:rPr>
          <w:rFonts w:ascii="Times New Roman" w:hAnsi="Times New Roman" w:cs="Times New Roman"/>
        </w:rPr>
        <w:t>iples. In that Meal, he symbolized the salvation of humankind. The bread symbolized his own body, broken to reveal the presence of God in the world.</w:t>
      </w:r>
    </w:p>
    <w:p w:rsidR="006D16F0" w:rsidRDefault="0039626B" w:rsidP="009B5E98">
      <w:pPr>
        <w:ind w:left="1260" w:right="18" w:hanging="1260"/>
        <w:jc w:val="both"/>
        <w:rPr>
          <w:rFonts w:ascii="Times New Roman" w:hAnsi="Times New Roman" w:cs="Times New Roman"/>
          <w:b/>
        </w:rPr>
      </w:pPr>
      <w:r w:rsidRPr="003C7CA3">
        <w:rPr>
          <w:rFonts w:ascii="Times New Roman" w:hAnsi="Times New Roman" w:cs="Times New Roman"/>
          <w:b/>
        </w:rPr>
        <w:t>PEOPLE:</w:t>
      </w:r>
      <w:r w:rsidRPr="003C7CA3">
        <w:rPr>
          <w:rFonts w:ascii="Times New Roman" w:hAnsi="Times New Roman" w:cs="Times New Roman"/>
          <w:b/>
        </w:rPr>
        <w:tab/>
      </w:r>
      <w:r w:rsidR="00C2180E">
        <w:rPr>
          <w:rFonts w:ascii="Times New Roman" w:hAnsi="Times New Roman" w:cs="Times New Roman"/>
          <w:b/>
        </w:rPr>
        <w:t>The wine symbolized his own blood, shed to bestow the forgiveness of God in the world.</w:t>
      </w:r>
    </w:p>
    <w:p w:rsidR="0069009F" w:rsidRPr="00546797" w:rsidRDefault="0069009F" w:rsidP="009B5E98">
      <w:pPr>
        <w:ind w:left="1260" w:right="18" w:hanging="1260"/>
        <w:jc w:val="both"/>
        <w:rPr>
          <w:rFonts w:ascii="Times New Roman" w:hAnsi="Times New Roman" w:cs="Times New Roman"/>
          <w:sz w:val="16"/>
          <w:szCs w:val="16"/>
        </w:rPr>
      </w:pPr>
    </w:p>
    <w:p w:rsidR="00FB040E" w:rsidRPr="003C7CA3" w:rsidRDefault="00491435" w:rsidP="003558D6">
      <w:pPr>
        <w:pStyle w:val="NoSpacing"/>
        <w:tabs>
          <w:tab w:val="left" w:pos="5760"/>
        </w:tabs>
        <w:ind w:right="18"/>
        <w:jc w:val="both"/>
        <w:rPr>
          <w:rFonts w:ascii="Times New Roman" w:hAnsi="Times New Roman" w:cs="Times New Roman"/>
          <w:b/>
          <w:sz w:val="24"/>
          <w:szCs w:val="24"/>
        </w:rPr>
      </w:pPr>
      <w:r w:rsidRPr="003C7CA3">
        <w:rPr>
          <w:rFonts w:ascii="Times New Roman" w:hAnsi="Times New Roman" w:cs="Times New Roman"/>
          <w:b/>
          <w:sz w:val="24"/>
          <w:szCs w:val="24"/>
        </w:rPr>
        <w:t>PASTORAL PRAYER</w:t>
      </w:r>
    </w:p>
    <w:p w:rsidR="00491435" w:rsidRPr="003C7CA3" w:rsidRDefault="00491435" w:rsidP="003558D6">
      <w:pPr>
        <w:pStyle w:val="NoSpacing"/>
        <w:tabs>
          <w:tab w:val="left" w:pos="5760"/>
        </w:tabs>
        <w:ind w:right="18"/>
        <w:jc w:val="both"/>
        <w:rPr>
          <w:rFonts w:ascii="Times New Roman" w:hAnsi="Times New Roman" w:cs="Times New Roman"/>
          <w:sz w:val="24"/>
          <w:szCs w:val="24"/>
        </w:rPr>
      </w:pPr>
      <w:r w:rsidRPr="003C7CA3">
        <w:rPr>
          <w:rFonts w:ascii="Times New Roman" w:hAnsi="Times New Roman" w:cs="Times New Roman"/>
          <w:b/>
          <w:sz w:val="24"/>
          <w:szCs w:val="24"/>
        </w:rPr>
        <w:t>CHORAL RESPONSE</w:t>
      </w:r>
    </w:p>
    <w:p w:rsidR="005828DE" w:rsidRPr="003C7CA3" w:rsidRDefault="00382F5D" w:rsidP="003558D6">
      <w:pPr>
        <w:pStyle w:val="NoSpacing"/>
        <w:tabs>
          <w:tab w:val="left" w:pos="5760"/>
        </w:tabs>
        <w:ind w:right="18"/>
        <w:jc w:val="both"/>
        <w:rPr>
          <w:rFonts w:ascii="Times New Roman" w:hAnsi="Times New Roman" w:cs="Times New Roman"/>
          <w:b/>
          <w:sz w:val="24"/>
          <w:szCs w:val="24"/>
        </w:rPr>
      </w:pPr>
      <w:r w:rsidRPr="003C7CA3">
        <w:rPr>
          <w:rFonts w:ascii="Times New Roman" w:hAnsi="Times New Roman" w:cs="Times New Roman"/>
          <w:b/>
          <w:sz w:val="24"/>
          <w:szCs w:val="24"/>
        </w:rPr>
        <w:t>NOTICES AND CONCERNS</w:t>
      </w:r>
    </w:p>
    <w:p w:rsidR="00D510D7" w:rsidRPr="003C7CA3" w:rsidRDefault="00382F5D" w:rsidP="003558D6">
      <w:pPr>
        <w:pStyle w:val="NoSpacing"/>
        <w:tabs>
          <w:tab w:val="left" w:pos="5760"/>
        </w:tabs>
        <w:ind w:right="18"/>
        <w:jc w:val="both"/>
        <w:rPr>
          <w:rFonts w:ascii="Times New Roman" w:hAnsi="Times New Roman" w:cs="Times New Roman"/>
          <w:b/>
          <w:sz w:val="24"/>
          <w:szCs w:val="24"/>
        </w:rPr>
      </w:pPr>
      <w:r w:rsidRPr="003C7CA3">
        <w:rPr>
          <w:rFonts w:ascii="Times New Roman" w:hAnsi="Times New Roman" w:cs="Times New Roman"/>
          <w:b/>
          <w:sz w:val="24"/>
          <w:szCs w:val="24"/>
        </w:rPr>
        <w:t>P</w:t>
      </w:r>
      <w:r w:rsidR="005E45C7" w:rsidRPr="003C7CA3">
        <w:rPr>
          <w:rFonts w:ascii="Times New Roman" w:hAnsi="Times New Roman" w:cs="Times New Roman"/>
          <w:b/>
          <w:sz w:val="24"/>
          <w:szCs w:val="24"/>
        </w:rPr>
        <w:t>RESENTATION OF THE OFFERING WITH CHOIR</w:t>
      </w:r>
    </w:p>
    <w:p w:rsidR="002F241C" w:rsidRPr="003C7CA3" w:rsidRDefault="00514E61" w:rsidP="003558D6">
      <w:pPr>
        <w:pStyle w:val="NoSpacing"/>
        <w:tabs>
          <w:tab w:val="left" w:pos="5760"/>
        </w:tabs>
        <w:ind w:right="18"/>
        <w:jc w:val="both"/>
        <w:rPr>
          <w:rFonts w:ascii="Times New Roman" w:hAnsi="Times New Roman" w:cs="Times New Roman"/>
          <w:b/>
          <w:sz w:val="24"/>
          <w:szCs w:val="24"/>
        </w:rPr>
      </w:pPr>
      <w:r w:rsidRPr="003C7CA3">
        <w:rPr>
          <w:rFonts w:ascii="Times New Roman" w:hAnsi="Times New Roman" w:cs="Times New Roman"/>
          <w:b/>
          <w:sz w:val="24"/>
          <w:szCs w:val="24"/>
        </w:rPr>
        <w:t>*</w:t>
      </w:r>
      <w:r w:rsidR="00382F5D" w:rsidRPr="003C7CA3">
        <w:rPr>
          <w:rFonts w:ascii="Times New Roman" w:hAnsi="Times New Roman" w:cs="Times New Roman"/>
          <w:b/>
          <w:sz w:val="24"/>
          <w:szCs w:val="24"/>
        </w:rPr>
        <w:t>DOXOLOGY</w:t>
      </w:r>
      <w:r w:rsidR="00B95AD8" w:rsidRPr="003C7CA3">
        <w:rPr>
          <w:rFonts w:ascii="Times New Roman" w:hAnsi="Times New Roman" w:cs="Times New Roman"/>
          <w:b/>
          <w:sz w:val="24"/>
          <w:szCs w:val="24"/>
        </w:rPr>
        <w:t xml:space="preserve"> AND PRAYER OF DEDICATION</w:t>
      </w:r>
    </w:p>
    <w:p w:rsidR="002A5B98" w:rsidRPr="00A71758" w:rsidRDefault="00724E38" w:rsidP="003558D6">
      <w:pPr>
        <w:pStyle w:val="NoSpacing"/>
        <w:tabs>
          <w:tab w:val="left" w:pos="5760"/>
        </w:tabs>
        <w:ind w:right="18"/>
        <w:jc w:val="both"/>
        <w:rPr>
          <w:rFonts w:ascii="Times New Roman" w:hAnsi="Times New Roman" w:cs="Times New Roman"/>
          <w:b/>
          <w:sz w:val="24"/>
          <w:szCs w:val="24"/>
        </w:rPr>
      </w:pPr>
      <w:r w:rsidRPr="003C7CA3">
        <w:rPr>
          <w:rFonts w:ascii="Times New Roman" w:hAnsi="Times New Roman" w:cs="Times New Roman"/>
          <w:b/>
          <w:sz w:val="24"/>
          <w:szCs w:val="24"/>
        </w:rPr>
        <w:t>ANTHEM</w:t>
      </w:r>
    </w:p>
    <w:p w:rsidR="00F972D2" w:rsidRDefault="00F972D2" w:rsidP="003558D6">
      <w:pPr>
        <w:pStyle w:val="NoSpacing"/>
        <w:tabs>
          <w:tab w:val="left" w:pos="5760"/>
        </w:tabs>
        <w:ind w:right="18"/>
        <w:jc w:val="both"/>
        <w:rPr>
          <w:rFonts w:ascii="Times New Roman" w:hAnsi="Times New Roman" w:cs="Times New Roman"/>
          <w:b/>
          <w:sz w:val="24"/>
          <w:szCs w:val="24"/>
        </w:rPr>
      </w:pPr>
      <w:r>
        <w:rPr>
          <w:rFonts w:ascii="Times New Roman" w:hAnsi="Times New Roman" w:cs="Times New Roman"/>
          <w:b/>
          <w:sz w:val="24"/>
          <w:szCs w:val="24"/>
        </w:rPr>
        <w:t>SACRAMENT OF COMMUNION</w:t>
      </w:r>
    </w:p>
    <w:p w:rsidR="00F972D2" w:rsidRDefault="00F972D2" w:rsidP="00F972D2">
      <w:pPr>
        <w:pStyle w:val="NoSpacing"/>
        <w:numPr>
          <w:ilvl w:val="0"/>
          <w:numId w:val="26"/>
        </w:numPr>
        <w:tabs>
          <w:tab w:val="left" w:pos="5760"/>
        </w:tabs>
        <w:ind w:right="18"/>
        <w:jc w:val="both"/>
        <w:rPr>
          <w:rFonts w:ascii="Times New Roman" w:hAnsi="Times New Roman" w:cs="Times New Roman"/>
          <w:sz w:val="24"/>
          <w:szCs w:val="24"/>
        </w:rPr>
      </w:pPr>
      <w:r>
        <w:rPr>
          <w:rFonts w:ascii="Times New Roman" w:hAnsi="Times New Roman" w:cs="Times New Roman"/>
          <w:sz w:val="24"/>
          <w:szCs w:val="24"/>
        </w:rPr>
        <w:t>Giving of the Bread</w:t>
      </w:r>
    </w:p>
    <w:p w:rsidR="00F972D2" w:rsidRDefault="00F972D2" w:rsidP="00F972D2">
      <w:pPr>
        <w:pStyle w:val="NoSpacing"/>
        <w:numPr>
          <w:ilvl w:val="0"/>
          <w:numId w:val="26"/>
        </w:numPr>
        <w:tabs>
          <w:tab w:val="left" w:pos="5760"/>
        </w:tabs>
        <w:ind w:right="18"/>
        <w:jc w:val="both"/>
        <w:rPr>
          <w:rFonts w:ascii="Times New Roman" w:hAnsi="Times New Roman" w:cs="Times New Roman"/>
          <w:sz w:val="24"/>
          <w:szCs w:val="24"/>
        </w:rPr>
      </w:pPr>
      <w:r>
        <w:rPr>
          <w:rFonts w:ascii="Times New Roman" w:hAnsi="Times New Roman" w:cs="Times New Roman"/>
          <w:sz w:val="24"/>
          <w:szCs w:val="24"/>
        </w:rPr>
        <w:t>Giving of the Cup</w:t>
      </w:r>
    </w:p>
    <w:p w:rsidR="00F972D2" w:rsidRPr="00F972D2" w:rsidRDefault="00F972D2" w:rsidP="00F972D2">
      <w:pPr>
        <w:pStyle w:val="NoSpacing"/>
        <w:tabs>
          <w:tab w:val="left" w:pos="360"/>
          <w:tab w:val="left" w:pos="5760"/>
        </w:tabs>
        <w:ind w:right="18"/>
        <w:jc w:val="both"/>
        <w:rPr>
          <w:rFonts w:ascii="Times New Roman" w:hAnsi="Times New Roman" w:cs="Times New Roman"/>
          <w:sz w:val="24"/>
          <w:szCs w:val="24"/>
        </w:rPr>
      </w:pPr>
      <w:r>
        <w:rPr>
          <w:rFonts w:ascii="Times New Roman" w:hAnsi="Times New Roman" w:cs="Times New Roman"/>
          <w:sz w:val="24"/>
          <w:szCs w:val="24"/>
        </w:rPr>
        <w:tab/>
        <w:t>(Ours is an open Communion, and all who believe in the Lord Jesus Christ are cordially invited to share this Sacrament with us. In accordance with our custom, we suggest that as an act of Christian community, each communicant hold the element {first the bread, then the cup} until all have been served. Then, with the Minister, partake together, so that none may be first and none last at the Table of the Lord.)</w:t>
      </w:r>
    </w:p>
    <w:p w:rsidR="00F972D2" w:rsidRPr="00546797" w:rsidRDefault="00F972D2" w:rsidP="003558D6">
      <w:pPr>
        <w:pStyle w:val="NoSpacing"/>
        <w:tabs>
          <w:tab w:val="left" w:pos="5760"/>
        </w:tabs>
        <w:ind w:right="18"/>
        <w:jc w:val="both"/>
        <w:rPr>
          <w:rFonts w:ascii="Times New Roman" w:hAnsi="Times New Roman" w:cs="Times New Roman"/>
          <w:sz w:val="16"/>
          <w:szCs w:val="16"/>
        </w:rPr>
      </w:pPr>
    </w:p>
    <w:p w:rsidR="00A33F25" w:rsidRPr="003C7CA3" w:rsidRDefault="005828DE" w:rsidP="003558D6">
      <w:pPr>
        <w:pStyle w:val="NoSpacing"/>
        <w:tabs>
          <w:tab w:val="left" w:pos="5760"/>
        </w:tabs>
        <w:ind w:right="18"/>
        <w:jc w:val="both"/>
        <w:rPr>
          <w:rFonts w:ascii="Times New Roman" w:hAnsi="Times New Roman" w:cs="Times New Roman"/>
          <w:sz w:val="24"/>
          <w:szCs w:val="24"/>
        </w:rPr>
      </w:pPr>
      <w:r w:rsidRPr="003C7CA3">
        <w:rPr>
          <w:rFonts w:ascii="Times New Roman" w:hAnsi="Times New Roman" w:cs="Times New Roman"/>
          <w:b/>
          <w:sz w:val="24"/>
          <w:szCs w:val="24"/>
        </w:rPr>
        <w:t>ENGLISH SCRIPTURE READING:</w:t>
      </w:r>
      <w:r w:rsidR="00C54DD4" w:rsidRPr="003C7CA3">
        <w:rPr>
          <w:rFonts w:ascii="Times New Roman" w:hAnsi="Times New Roman" w:cs="Times New Roman"/>
          <w:sz w:val="24"/>
          <w:szCs w:val="24"/>
        </w:rPr>
        <w:t xml:space="preserve"> </w:t>
      </w:r>
      <w:r w:rsidR="00F02F18">
        <w:rPr>
          <w:rFonts w:ascii="Times New Roman" w:hAnsi="Times New Roman" w:cs="Times New Roman"/>
          <w:i/>
          <w:sz w:val="24"/>
          <w:szCs w:val="24"/>
        </w:rPr>
        <w:t>Jo</w:t>
      </w:r>
      <w:r w:rsidR="00BF73A2">
        <w:rPr>
          <w:rFonts w:ascii="Times New Roman" w:hAnsi="Times New Roman" w:cs="Times New Roman"/>
          <w:i/>
          <w:sz w:val="24"/>
          <w:szCs w:val="24"/>
        </w:rPr>
        <w:t>hn 9:24-3</w:t>
      </w:r>
      <w:r w:rsidR="00BB486C">
        <w:rPr>
          <w:rFonts w:ascii="Times New Roman" w:hAnsi="Times New Roman" w:cs="Times New Roman"/>
          <w:i/>
          <w:sz w:val="24"/>
          <w:szCs w:val="24"/>
        </w:rPr>
        <w:t>1</w:t>
      </w:r>
      <w:r w:rsidR="00C42348" w:rsidRPr="003C7CA3">
        <w:rPr>
          <w:rFonts w:ascii="Times New Roman" w:hAnsi="Times New Roman" w:cs="Times New Roman"/>
          <w:i/>
          <w:sz w:val="24"/>
          <w:szCs w:val="24"/>
        </w:rPr>
        <w:t xml:space="preserve"> (p.</w:t>
      </w:r>
      <w:r w:rsidR="003950F6">
        <w:rPr>
          <w:rFonts w:ascii="Times New Roman" w:hAnsi="Times New Roman" w:cs="Times New Roman"/>
          <w:i/>
          <w:sz w:val="24"/>
          <w:szCs w:val="24"/>
        </w:rPr>
        <w:t>1665</w:t>
      </w:r>
      <w:r w:rsidR="00C42348" w:rsidRPr="003C7CA3">
        <w:rPr>
          <w:rFonts w:ascii="Times New Roman" w:hAnsi="Times New Roman" w:cs="Times New Roman"/>
          <w:i/>
          <w:sz w:val="24"/>
          <w:szCs w:val="24"/>
        </w:rPr>
        <w:t>)</w:t>
      </w:r>
    </w:p>
    <w:p w:rsidR="005828DE" w:rsidRPr="003C7CA3" w:rsidRDefault="005828DE" w:rsidP="003558D6">
      <w:pPr>
        <w:pStyle w:val="NoSpacing"/>
        <w:ind w:right="18"/>
        <w:jc w:val="both"/>
        <w:rPr>
          <w:rFonts w:ascii="Times New Roman" w:hAnsi="Times New Roman" w:cs="Times New Roman"/>
          <w:sz w:val="24"/>
          <w:szCs w:val="24"/>
        </w:rPr>
      </w:pPr>
      <w:r w:rsidRPr="003C7CA3">
        <w:rPr>
          <w:rFonts w:ascii="Times New Roman" w:hAnsi="Times New Roman" w:cs="Times New Roman"/>
          <w:b/>
          <w:sz w:val="24"/>
          <w:szCs w:val="24"/>
        </w:rPr>
        <w:t>ENGLISH SERMON:</w:t>
      </w:r>
      <w:r w:rsidR="00935D5F" w:rsidRPr="003C7CA3">
        <w:rPr>
          <w:rFonts w:ascii="Times New Roman" w:hAnsi="Times New Roman" w:cs="Times New Roman"/>
          <w:sz w:val="24"/>
          <w:szCs w:val="24"/>
        </w:rPr>
        <w:t xml:space="preserve"> </w:t>
      </w:r>
      <w:r w:rsidR="003950F6">
        <w:rPr>
          <w:rFonts w:ascii="Times New Roman" w:hAnsi="Times New Roman" w:cs="Times New Roman"/>
          <w:b/>
          <w:i/>
          <w:sz w:val="24"/>
          <w:szCs w:val="24"/>
          <w:u w:val="single"/>
        </w:rPr>
        <w:t>The Go</w:t>
      </w:r>
      <w:r w:rsidR="00BB486C">
        <w:rPr>
          <w:rFonts w:ascii="Times New Roman" w:hAnsi="Times New Roman" w:cs="Times New Roman"/>
          <w:b/>
          <w:i/>
          <w:sz w:val="24"/>
          <w:szCs w:val="24"/>
          <w:u w:val="single"/>
        </w:rPr>
        <w:t>s</w:t>
      </w:r>
      <w:r w:rsidR="003950F6">
        <w:rPr>
          <w:rFonts w:ascii="Times New Roman" w:hAnsi="Times New Roman" w:cs="Times New Roman"/>
          <w:b/>
          <w:i/>
          <w:sz w:val="24"/>
          <w:szCs w:val="24"/>
          <w:u w:val="single"/>
        </w:rPr>
        <w:t>pel of a Changed Life</w:t>
      </w:r>
    </w:p>
    <w:p w:rsidR="00686462" w:rsidRPr="003C7CA3" w:rsidRDefault="00CD0EF9" w:rsidP="003558D6">
      <w:pPr>
        <w:pStyle w:val="NoSpacing"/>
        <w:tabs>
          <w:tab w:val="left" w:pos="5760"/>
        </w:tabs>
        <w:ind w:right="18"/>
        <w:jc w:val="both"/>
        <w:rPr>
          <w:rFonts w:ascii="Times New Roman" w:hAnsi="Times New Roman" w:cs="Times New Roman"/>
          <w:sz w:val="24"/>
          <w:szCs w:val="24"/>
        </w:rPr>
      </w:pPr>
      <w:r w:rsidRPr="003C7CA3">
        <w:rPr>
          <w:rFonts w:ascii="Times New Roman" w:hAnsi="Times New Roman" w:cs="Times New Roman"/>
          <w:b/>
          <w:sz w:val="24"/>
          <w:szCs w:val="24"/>
        </w:rPr>
        <w:t>*</w:t>
      </w:r>
      <w:r w:rsidR="00710A69" w:rsidRPr="003C7CA3">
        <w:rPr>
          <w:rFonts w:ascii="Times New Roman" w:hAnsi="Times New Roman" w:cs="Times New Roman"/>
          <w:b/>
          <w:sz w:val="24"/>
          <w:szCs w:val="24"/>
        </w:rPr>
        <w:t>HYMN</w:t>
      </w:r>
      <w:r w:rsidR="00F66E65" w:rsidRPr="003C7CA3">
        <w:rPr>
          <w:rFonts w:ascii="Times New Roman" w:hAnsi="Times New Roman" w:cs="Times New Roman"/>
          <w:sz w:val="24"/>
          <w:szCs w:val="24"/>
        </w:rPr>
        <w:t xml:space="preserve"> </w:t>
      </w:r>
      <w:r w:rsidR="00BF499D" w:rsidRPr="003C7CA3">
        <w:rPr>
          <w:rFonts w:ascii="Times New Roman" w:hAnsi="Times New Roman" w:cs="Times New Roman"/>
          <w:sz w:val="24"/>
          <w:szCs w:val="24"/>
        </w:rPr>
        <w:t>#</w:t>
      </w:r>
      <w:r w:rsidR="003950F6">
        <w:rPr>
          <w:rFonts w:ascii="Times New Roman" w:hAnsi="Times New Roman" w:cs="Times New Roman"/>
          <w:sz w:val="24"/>
          <w:szCs w:val="24"/>
        </w:rPr>
        <w:t>398</w:t>
      </w:r>
      <w:r w:rsidR="00935D5F" w:rsidRPr="003C7CA3">
        <w:rPr>
          <w:rFonts w:ascii="Times New Roman" w:hAnsi="Times New Roman" w:cs="Times New Roman"/>
          <w:sz w:val="24"/>
          <w:szCs w:val="24"/>
        </w:rPr>
        <w:t xml:space="preserve"> </w:t>
      </w:r>
      <w:r w:rsidR="008A26DA" w:rsidRPr="003C7CA3">
        <w:rPr>
          <w:rFonts w:ascii="Times New Roman" w:hAnsi="Times New Roman" w:cs="Times New Roman"/>
          <w:i/>
          <w:sz w:val="24"/>
          <w:szCs w:val="24"/>
        </w:rPr>
        <w:t>“</w:t>
      </w:r>
      <w:r w:rsidR="003950F6">
        <w:rPr>
          <w:rFonts w:ascii="Times New Roman" w:hAnsi="Times New Roman" w:cs="Times New Roman"/>
          <w:i/>
          <w:sz w:val="24"/>
          <w:szCs w:val="24"/>
        </w:rPr>
        <w:t>Blessed Be the Tie That Binds</w:t>
      </w:r>
      <w:r w:rsidR="00926B9A" w:rsidRPr="003C7CA3">
        <w:rPr>
          <w:rFonts w:ascii="Times New Roman" w:hAnsi="Times New Roman" w:cs="Times New Roman"/>
          <w:i/>
          <w:sz w:val="24"/>
          <w:szCs w:val="24"/>
        </w:rPr>
        <w:t>”</w:t>
      </w:r>
      <w:r w:rsidR="00507A4C" w:rsidRPr="003C7CA3">
        <w:rPr>
          <w:rFonts w:ascii="Times New Roman" w:hAnsi="Times New Roman" w:cs="Times New Roman"/>
          <w:i/>
          <w:sz w:val="24"/>
          <w:szCs w:val="24"/>
        </w:rPr>
        <w:t xml:space="preserve"> (vs.1,</w:t>
      </w:r>
      <w:r w:rsidR="009E191C">
        <w:rPr>
          <w:rFonts w:ascii="Times New Roman" w:hAnsi="Times New Roman" w:cs="Times New Roman"/>
          <w:i/>
          <w:sz w:val="24"/>
          <w:szCs w:val="24"/>
        </w:rPr>
        <w:t>2</w:t>
      </w:r>
      <w:r w:rsidR="00507A4C" w:rsidRPr="003C7CA3">
        <w:rPr>
          <w:rFonts w:ascii="Times New Roman" w:hAnsi="Times New Roman" w:cs="Times New Roman"/>
          <w:i/>
          <w:sz w:val="24"/>
          <w:szCs w:val="24"/>
        </w:rPr>
        <w:t>)</w:t>
      </w:r>
    </w:p>
    <w:p w:rsidR="00DF10D2" w:rsidRPr="003C7CA3" w:rsidRDefault="005828DE" w:rsidP="003558D6">
      <w:pPr>
        <w:pStyle w:val="NoSpacing"/>
        <w:tabs>
          <w:tab w:val="left" w:pos="3870"/>
          <w:tab w:val="left" w:pos="5760"/>
        </w:tabs>
        <w:ind w:right="18"/>
        <w:rPr>
          <w:rFonts w:ascii="Times New Roman" w:hAnsi="Times New Roman" w:cs="Times New Roman"/>
          <w:sz w:val="24"/>
          <w:szCs w:val="24"/>
        </w:rPr>
      </w:pPr>
      <w:r w:rsidRPr="003C7CA3">
        <w:rPr>
          <w:rFonts w:ascii="Times New Roman" w:hAnsi="Times New Roman" w:cs="Times New Roman"/>
          <w:b/>
          <w:sz w:val="24"/>
          <w:szCs w:val="24"/>
        </w:rPr>
        <w:t>ARMENIAN SCRIPTURE READING:</w:t>
      </w:r>
      <w:r w:rsidR="00594EFB" w:rsidRPr="003C7CA3">
        <w:rPr>
          <w:rFonts w:ascii="Times New Roman" w:hAnsi="Times New Roman" w:cs="Times New Roman"/>
          <w:sz w:val="24"/>
          <w:szCs w:val="24"/>
        </w:rPr>
        <w:t xml:space="preserve"> </w:t>
      </w:r>
      <w:r w:rsidR="009E191C">
        <w:rPr>
          <w:rFonts w:ascii="Times New Roman" w:hAnsi="Times New Roman" w:cs="Times New Roman"/>
          <w:i/>
          <w:sz w:val="24"/>
          <w:szCs w:val="24"/>
        </w:rPr>
        <w:t>Jeremiah 31:</w:t>
      </w:r>
      <w:r w:rsidR="009A7602">
        <w:rPr>
          <w:rFonts w:ascii="Times New Roman" w:hAnsi="Times New Roman" w:cs="Times New Roman"/>
          <w:i/>
          <w:sz w:val="24"/>
          <w:szCs w:val="24"/>
        </w:rPr>
        <w:t>32-</w:t>
      </w:r>
      <w:r w:rsidR="009E191C">
        <w:rPr>
          <w:rFonts w:ascii="Times New Roman" w:hAnsi="Times New Roman" w:cs="Times New Roman"/>
          <w:i/>
          <w:sz w:val="24"/>
          <w:szCs w:val="24"/>
        </w:rPr>
        <w:t>33</w:t>
      </w:r>
      <w:r w:rsidR="002671D6" w:rsidRPr="003C7CA3">
        <w:rPr>
          <w:rFonts w:ascii="Times New Roman" w:hAnsi="Times New Roman" w:cs="Times New Roman"/>
          <w:i/>
          <w:sz w:val="24"/>
          <w:szCs w:val="24"/>
        </w:rPr>
        <w:t xml:space="preserve"> (p.</w:t>
      </w:r>
      <w:r w:rsidR="009E191C">
        <w:rPr>
          <w:rFonts w:ascii="Times New Roman" w:hAnsi="Times New Roman" w:cs="Times New Roman"/>
          <w:i/>
          <w:sz w:val="24"/>
          <w:szCs w:val="24"/>
        </w:rPr>
        <w:t>1</w:t>
      </w:r>
      <w:r w:rsidR="009A7602">
        <w:rPr>
          <w:rFonts w:ascii="Times New Roman" w:hAnsi="Times New Roman" w:cs="Times New Roman"/>
          <w:i/>
          <w:sz w:val="24"/>
          <w:szCs w:val="24"/>
        </w:rPr>
        <w:t>227</w:t>
      </w:r>
      <w:r w:rsidR="002671D6" w:rsidRPr="003C7CA3">
        <w:rPr>
          <w:rFonts w:ascii="Times New Roman" w:hAnsi="Times New Roman" w:cs="Times New Roman"/>
          <w:i/>
          <w:sz w:val="24"/>
          <w:szCs w:val="24"/>
        </w:rPr>
        <w:t>)</w:t>
      </w:r>
    </w:p>
    <w:p w:rsidR="00AD1A18" w:rsidRPr="003C7CA3" w:rsidRDefault="005828DE" w:rsidP="00546797">
      <w:pPr>
        <w:pStyle w:val="NoSpacing"/>
        <w:tabs>
          <w:tab w:val="left" w:pos="2520"/>
          <w:tab w:val="left" w:pos="2610"/>
          <w:tab w:val="left" w:pos="5760"/>
        </w:tabs>
        <w:ind w:right="18"/>
        <w:rPr>
          <w:rFonts w:ascii="Times New Roman" w:hAnsi="Times New Roman" w:cs="Times New Roman"/>
          <w:sz w:val="24"/>
          <w:szCs w:val="24"/>
        </w:rPr>
      </w:pPr>
      <w:r w:rsidRPr="003C7CA3">
        <w:rPr>
          <w:rFonts w:ascii="Times New Roman" w:hAnsi="Times New Roman" w:cs="Times New Roman"/>
          <w:b/>
          <w:sz w:val="24"/>
          <w:szCs w:val="24"/>
        </w:rPr>
        <w:t>ARMENIAN SERMON:</w:t>
      </w:r>
      <w:r w:rsidR="00935D5F" w:rsidRPr="003C7CA3">
        <w:rPr>
          <w:rFonts w:ascii="Times New Roman" w:hAnsi="Times New Roman" w:cs="Times New Roman"/>
          <w:sz w:val="24"/>
          <w:szCs w:val="24"/>
        </w:rPr>
        <w:t xml:space="preserve"> </w:t>
      </w:r>
      <w:r w:rsidR="006730B3">
        <w:rPr>
          <w:rFonts w:ascii="Times New Roman" w:hAnsi="Times New Roman" w:cs="Times New Roman"/>
          <w:b/>
          <w:i/>
          <w:sz w:val="24"/>
          <w:szCs w:val="24"/>
          <w:u w:val="single"/>
        </w:rPr>
        <w:t xml:space="preserve">Jeremiah, The Man Whose God Made Him </w:t>
      </w:r>
      <w:r w:rsidR="007E0388">
        <w:rPr>
          <w:rFonts w:ascii="Times New Roman" w:hAnsi="Times New Roman" w:cs="Times New Roman"/>
          <w:b/>
          <w:i/>
          <w:sz w:val="24"/>
          <w:szCs w:val="24"/>
          <w:u w:val="single"/>
        </w:rPr>
        <w:t>a Man of Vision</w:t>
      </w:r>
    </w:p>
    <w:p w:rsidR="002D08A9" w:rsidRPr="003C7CA3" w:rsidRDefault="002D08A9" w:rsidP="003558D6">
      <w:pPr>
        <w:pStyle w:val="NoSpacing"/>
        <w:tabs>
          <w:tab w:val="left" w:pos="5760"/>
        </w:tabs>
        <w:ind w:right="18"/>
        <w:jc w:val="both"/>
        <w:rPr>
          <w:rFonts w:ascii="Times New Roman" w:hAnsi="Times New Roman" w:cs="Times New Roman"/>
          <w:sz w:val="24"/>
          <w:szCs w:val="24"/>
        </w:rPr>
      </w:pPr>
      <w:r w:rsidRPr="003C7CA3">
        <w:rPr>
          <w:rFonts w:ascii="Times New Roman" w:hAnsi="Times New Roman" w:cs="Times New Roman"/>
          <w:b/>
          <w:sz w:val="24"/>
          <w:szCs w:val="24"/>
        </w:rPr>
        <w:t>*H</w:t>
      </w:r>
      <w:r w:rsidR="00D92923" w:rsidRPr="003C7CA3">
        <w:rPr>
          <w:rFonts w:ascii="Times New Roman" w:hAnsi="Times New Roman" w:cs="Times New Roman"/>
          <w:b/>
          <w:sz w:val="24"/>
          <w:szCs w:val="24"/>
        </w:rPr>
        <w:t>AYR</w:t>
      </w:r>
      <w:r w:rsidRPr="003C7CA3">
        <w:rPr>
          <w:rFonts w:ascii="Times New Roman" w:hAnsi="Times New Roman" w:cs="Times New Roman"/>
          <w:b/>
          <w:sz w:val="24"/>
          <w:szCs w:val="24"/>
        </w:rPr>
        <w:t xml:space="preserve"> M</w:t>
      </w:r>
      <w:r w:rsidR="00D92923" w:rsidRPr="003C7CA3">
        <w:rPr>
          <w:rFonts w:ascii="Times New Roman" w:hAnsi="Times New Roman" w:cs="Times New Roman"/>
          <w:b/>
          <w:sz w:val="24"/>
          <w:szCs w:val="24"/>
        </w:rPr>
        <w:t>ER</w:t>
      </w:r>
      <w:r w:rsidR="00F27019" w:rsidRPr="003C7CA3">
        <w:rPr>
          <w:rFonts w:ascii="Times New Roman" w:hAnsi="Times New Roman" w:cs="Times New Roman"/>
          <w:b/>
          <w:sz w:val="24"/>
          <w:szCs w:val="24"/>
        </w:rPr>
        <w:t xml:space="preserve"> #275</w:t>
      </w:r>
    </w:p>
    <w:p w:rsidR="00D84CB5" w:rsidRPr="003C7CA3" w:rsidRDefault="00A32467" w:rsidP="003558D6">
      <w:pPr>
        <w:pStyle w:val="NoSpacing"/>
        <w:tabs>
          <w:tab w:val="left" w:pos="2610"/>
          <w:tab w:val="left" w:pos="5760"/>
        </w:tabs>
        <w:ind w:right="18"/>
        <w:jc w:val="both"/>
        <w:rPr>
          <w:rFonts w:ascii="Times New Roman" w:hAnsi="Times New Roman" w:cs="Times New Roman"/>
          <w:b/>
          <w:sz w:val="24"/>
          <w:szCs w:val="24"/>
        </w:rPr>
      </w:pPr>
      <w:r w:rsidRPr="003C7CA3">
        <w:rPr>
          <w:rFonts w:ascii="Times New Roman" w:hAnsi="Times New Roman" w:cs="Times New Roman"/>
          <w:b/>
          <w:sz w:val="24"/>
          <w:szCs w:val="24"/>
        </w:rPr>
        <w:t>*</w:t>
      </w:r>
      <w:r w:rsidR="00382F5D" w:rsidRPr="003C7CA3">
        <w:rPr>
          <w:rFonts w:ascii="Times New Roman" w:hAnsi="Times New Roman" w:cs="Times New Roman"/>
          <w:b/>
          <w:sz w:val="24"/>
          <w:szCs w:val="24"/>
        </w:rPr>
        <w:t>BENEDICTION</w:t>
      </w:r>
    </w:p>
    <w:p w:rsidR="00382F5D" w:rsidRPr="003C7CA3" w:rsidRDefault="00A32467" w:rsidP="003558D6">
      <w:pPr>
        <w:pStyle w:val="NoSpacing"/>
        <w:tabs>
          <w:tab w:val="left" w:pos="5760"/>
        </w:tabs>
        <w:ind w:right="18"/>
        <w:jc w:val="both"/>
        <w:rPr>
          <w:rFonts w:ascii="Times New Roman" w:hAnsi="Times New Roman" w:cs="Times New Roman"/>
          <w:sz w:val="24"/>
          <w:szCs w:val="24"/>
        </w:rPr>
      </w:pPr>
      <w:r w:rsidRPr="003C7CA3">
        <w:rPr>
          <w:rFonts w:ascii="Times New Roman" w:hAnsi="Times New Roman" w:cs="Times New Roman"/>
          <w:b/>
          <w:sz w:val="24"/>
          <w:szCs w:val="24"/>
        </w:rPr>
        <w:t>*</w:t>
      </w:r>
      <w:r w:rsidR="00382F5D" w:rsidRPr="003C7CA3">
        <w:rPr>
          <w:rFonts w:ascii="Times New Roman" w:hAnsi="Times New Roman" w:cs="Times New Roman"/>
          <w:b/>
          <w:sz w:val="24"/>
          <w:szCs w:val="24"/>
        </w:rPr>
        <w:t>CONGREGATIONAL RESPONSE</w:t>
      </w:r>
      <w:r w:rsidR="00382F5D" w:rsidRPr="003C7CA3">
        <w:rPr>
          <w:rFonts w:ascii="Times New Roman" w:hAnsi="Times New Roman" w:cs="Times New Roman"/>
          <w:sz w:val="24"/>
          <w:szCs w:val="24"/>
        </w:rPr>
        <w:t xml:space="preserve">: </w:t>
      </w:r>
      <w:r w:rsidR="00382F5D" w:rsidRPr="003C7CA3">
        <w:rPr>
          <w:rFonts w:ascii="Times New Roman" w:hAnsi="Times New Roman" w:cs="Times New Roman"/>
          <w:i/>
          <w:sz w:val="24"/>
          <w:szCs w:val="24"/>
        </w:rPr>
        <w:t>“Park Kez Der, Asdvadz Mer”</w:t>
      </w:r>
    </w:p>
    <w:p w:rsidR="00826EC9" w:rsidRDefault="00897F79" w:rsidP="00826EC9">
      <w:pPr>
        <w:pStyle w:val="NoSpacing"/>
        <w:tabs>
          <w:tab w:val="left" w:pos="5760"/>
        </w:tabs>
        <w:ind w:right="18"/>
        <w:jc w:val="both"/>
        <w:rPr>
          <w:rFonts w:ascii="Times New Roman" w:hAnsi="Times New Roman" w:cs="Times New Roman"/>
          <w:b/>
          <w:sz w:val="24"/>
          <w:szCs w:val="24"/>
        </w:rPr>
      </w:pPr>
      <w:r w:rsidRPr="003C7CA3">
        <w:rPr>
          <w:rFonts w:ascii="Times New Roman" w:hAnsi="Times New Roman" w:cs="Times New Roman"/>
          <w:b/>
          <w:sz w:val="24"/>
          <w:szCs w:val="24"/>
        </w:rPr>
        <w:t>ORGAN POSTLUDE</w:t>
      </w:r>
    </w:p>
    <w:p w:rsidR="00826EC9" w:rsidRPr="00A71758" w:rsidRDefault="00826EC9" w:rsidP="00826EC9">
      <w:pPr>
        <w:pStyle w:val="NoSpacing"/>
        <w:tabs>
          <w:tab w:val="left" w:pos="5760"/>
        </w:tabs>
        <w:ind w:right="18"/>
        <w:jc w:val="both"/>
        <w:rPr>
          <w:rFonts w:ascii="Times New Roman" w:hAnsi="Times New Roman" w:cs="Times New Roman"/>
          <w:b/>
          <w:sz w:val="16"/>
          <w:szCs w:val="16"/>
        </w:rPr>
      </w:pPr>
    </w:p>
    <w:p w:rsidR="00300727" w:rsidRPr="005E2456" w:rsidRDefault="00B72D96" w:rsidP="00826EC9">
      <w:pPr>
        <w:pStyle w:val="NoSpacing"/>
        <w:tabs>
          <w:tab w:val="left" w:pos="5760"/>
        </w:tabs>
        <w:ind w:right="18"/>
        <w:jc w:val="both"/>
        <w:rPr>
          <w:rFonts w:ascii="Times New Roman" w:hAnsi="Times New Roman" w:cs="Times New Roman"/>
          <w:b/>
          <w:sz w:val="24"/>
          <w:szCs w:val="24"/>
        </w:rPr>
      </w:pPr>
      <w:r w:rsidRPr="003C7CA3">
        <w:rPr>
          <w:rFonts w:ascii="Times New Roman" w:hAnsi="Times New Roman" w:cs="Times New Roman"/>
          <w:b/>
          <w:sz w:val="24"/>
          <w:szCs w:val="24"/>
        </w:rPr>
        <w:t>*Congregation is requested to stand.  ***Latecomers may be seated.</w:t>
      </w:r>
    </w:p>
    <w:p w:rsidR="00E0005F" w:rsidRPr="00546797" w:rsidRDefault="00E0005F" w:rsidP="001A56EE">
      <w:pPr>
        <w:pStyle w:val="NoSpacing"/>
        <w:ind w:right="18"/>
        <w:rPr>
          <w:rFonts w:ascii="Times New Roman" w:hAnsi="Times New Roman" w:cs="Times New Roman"/>
          <w:sz w:val="24"/>
          <w:szCs w:val="24"/>
        </w:rPr>
      </w:pPr>
    </w:p>
    <w:p w:rsidR="00482A17" w:rsidRPr="003C7CA3" w:rsidRDefault="00482A17" w:rsidP="001A56EE">
      <w:pPr>
        <w:pStyle w:val="NoSpacing"/>
        <w:ind w:right="18"/>
        <w:rPr>
          <w:rFonts w:ascii="Times New Roman" w:hAnsi="Times New Roman" w:cs="Times New Roman"/>
          <w:sz w:val="24"/>
          <w:szCs w:val="24"/>
        </w:rPr>
      </w:pPr>
    </w:p>
    <w:p w:rsidR="007C5D2E" w:rsidRDefault="00382F5D" w:rsidP="001A56EE">
      <w:pPr>
        <w:pStyle w:val="NoSpacing"/>
        <w:ind w:right="18"/>
        <w:jc w:val="center"/>
        <w:rPr>
          <w:rFonts w:ascii="Times New Roman" w:hAnsi="Times New Roman" w:cs="Times New Roman"/>
          <w:b/>
          <w:sz w:val="24"/>
          <w:szCs w:val="24"/>
          <w:u w:val="single"/>
        </w:rPr>
      </w:pPr>
      <w:r w:rsidRPr="003C7CA3">
        <w:rPr>
          <w:rFonts w:ascii="Times New Roman" w:hAnsi="Times New Roman" w:cs="Times New Roman"/>
          <w:b/>
          <w:sz w:val="24"/>
          <w:szCs w:val="24"/>
          <w:u w:val="single"/>
        </w:rPr>
        <w:t>ANNOUNCEMENTS</w:t>
      </w:r>
    </w:p>
    <w:p w:rsidR="00DC15A5" w:rsidRPr="004B3F14" w:rsidRDefault="00DC15A5" w:rsidP="001A56EE">
      <w:pPr>
        <w:pStyle w:val="NoSpacing"/>
        <w:ind w:right="18"/>
        <w:jc w:val="both"/>
        <w:rPr>
          <w:rFonts w:ascii="Times New Roman" w:hAnsi="Times New Roman" w:cs="Times New Roman"/>
          <w:sz w:val="12"/>
          <w:szCs w:val="12"/>
        </w:rPr>
      </w:pPr>
    </w:p>
    <w:p w:rsidR="00EC23CB" w:rsidRDefault="004134B5" w:rsidP="001A56EE">
      <w:pPr>
        <w:pStyle w:val="NoSpacing"/>
        <w:ind w:right="18"/>
        <w:jc w:val="both"/>
        <w:rPr>
          <w:rFonts w:ascii="Times New Roman" w:hAnsi="Times New Roman" w:cs="Times New Roman"/>
          <w:sz w:val="12"/>
          <w:szCs w:val="12"/>
        </w:rPr>
      </w:pPr>
      <w:r w:rsidRPr="009F7A41">
        <w:rPr>
          <w:rFonts w:ascii="Times New Roman" w:hAnsi="Times New Roman" w:cs="Times New Roman"/>
          <w:b/>
          <w:sz w:val="24"/>
          <w:szCs w:val="24"/>
          <w:u w:val="single"/>
        </w:rPr>
        <w:t>THE BOARD OF DEACON</w:t>
      </w:r>
      <w:r w:rsidR="00EC23CB" w:rsidRPr="009F7A41">
        <w:rPr>
          <w:rFonts w:ascii="Times New Roman" w:hAnsi="Times New Roman" w:cs="Times New Roman"/>
          <w:b/>
          <w:sz w:val="24"/>
          <w:szCs w:val="24"/>
          <w:u w:val="single"/>
        </w:rPr>
        <w:t>S</w:t>
      </w:r>
      <w:r w:rsidR="00DC15A5" w:rsidRPr="003C7CA3">
        <w:rPr>
          <w:rFonts w:ascii="Times New Roman" w:hAnsi="Times New Roman" w:cs="Times New Roman"/>
          <w:b/>
          <w:sz w:val="24"/>
          <w:szCs w:val="24"/>
        </w:rPr>
        <w:t>:</w:t>
      </w:r>
      <w:r w:rsidR="00DC15A5" w:rsidRPr="003C7CA3">
        <w:rPr>
          <w:rFonts w:ascii="Times New Roman" w:hAnsi="Times New Roman" w:cs="Times New Roman"/>
          <w:sz w:val="24"/>
          <w:szCs w:val="24"/>
        </w:rPr>
        <w:t xml:space="preserve"> </w:t>
      </w:r>
      <w:r>
        <w:rPr>
          <w:rFonts w:ascii="Times New Roman" w:hAnsi="Times New Roman" w:cs="Times New Roman"/>
          <w:sz w:val="24"/>
          <w:szCs w:val="24"/>
        </w:rPr>
        <w:t xml:space="preserve">will hold its monthly meeting today at 12:30 p.m. in the </w:t>
      </w:r>
      <w:r w:rsidR="00FA2F21">
        <w:rPr>
          <w:rFonts w:ascii="Times New Roman" w:hAnsi="Times New Roman" w:cs="Times New Roman"/>
          <w:sz w:val="24"/>
          <w:szCs w:val="24"/>
        </w:rPr>
        <w:t>C</w:t>
      </w:r>
      <w:r>
        <w:rPr>
          <w:rFonts w:ascii="Times New Roman" w:hAnsi="Times New Roman" w:cs="Times New Roman"/>
          <w:sz w:val="24"/>
          <w:szCs w:val="24"/>
        </w:rPr>
        <w:t>onference Room.</w:t>
      </w:r>
    </w:p>
    <w:p w:rsidR="00FA2F21" w:rsidRDefault="00FA2F21" w:rsidP="001A56EE">
      <w:pPr>
        <w:pStyle w:val="NoSpacing"/>
        <w:ind w:right="18"/>
        <w:jc w:val="both"/>
        <w:rPr>
          <w:rFonts w:ascii="Times New Roman" w:hAnsi="Times New Roman" w:cs="Times New Roman"/>
          <w:sz w:val="12"/>
          <w:szCs w:val="12"/>
        </w:rPr>
      </w:pPr>
    </w:p>
    <w:p w:rsidR="009F7A41" w:rsidRPr="009F7A41" w:rsidRDefault="009F7A41" w:rsidP="008A1CDB">
      <w:pPr>
        <w:pStyle w:val="NoSpacing"/>
        <w:ind w:left="-270" w:right="378"/>
        <w:jc w:val="both"/>
        <w:rPr>
          <w:rFonts w:ascii="Times New Roman" w:hAnsi="Times New Roman" w:cs="Times New Roman"/>
          <w:sz w:val="24"/>
          <w:szCs w:val="24"/>
        </w:rPr>
      </w:pPr>
      <w:r w:rsidRPr="009F7A41">
        <w:rPr>
          <w:rFonts w:ascii="Times New Roman" w:hAnsi="Times New Roman" w:cs="Times New Roman"/>
          <w:b/>
          <w:sz w:val="24"/>
          <w:szCs w:val="24"/>
          <w:u w:val="single"/>
        </w:rPr>
        <w:lastRenderedPageBreak/>
        <w:t>SPECIAL LUNCHEON FOR THE WOMEN OF THE GREATER DETROIT ARMENIAN CHURCHES</w:t>
      </w:r>
      <w:r>
        <w:rPr>
          <w:rFonts w:ascii="Times New Roman" w:hAnsi="Times New Roman" w:cs="Times New Roman"/>
          <w:b/>
          <w:sz w:val="24"/>
          <w:szCs w:val="24"/>
        </w:rPr>
        <w:t>:</w:t>
      </w:r>
      <w:r>
        <w:rPr>
          <w:rFonts w:ascii="Times New Roman" w:hAnsi="Times New Roman" w:cs="Times New Roman"/>
          <w:sz w:val="24"/>
          <w:szCs w:val="24"/>
        </w:rPr>
        <w:t xml:space="preserve"> </w:t>
      </w:r>
      <w:r w:rsidR="00074D0D">
        <w:rPr>
          <w:rFonts w:ascii="Times New Roman" w:hAnsi="Times New Roman" w:cs="Times New Roman"/>
          <w:sz w:val="24"/>
          <w:szCs w:val="24"/>
        </w:rPr>
        <w:t>will be held</w:t>
      </w:r>
      <w:r>
        <w:rPr>
          <w:rFonts w:ascii="Times New Roman" w:hAnsi="Times New Roman" w:cs="Times New Roman"/>
          <w:sz w:val="24"/>
          <w:szCs w:val="24"/>
        </w:rPr>
        <w:t xml:space="preserve"> Saturday, October 11</w:t>
      </w:r>
      <w:r w:rsidRPr="009F7A41">
        <w:rPr>
          <w:rFonts w:ascii="Times New Roman" w:hAnsi="Times New Roman" w:cs="Times New Roman"/>
          <w:sz w:val="24"/>
          <w:szCs w:val="24"/>
          <w:vertAlign w:val="superscript"/>
        </w:rPr>
        <w:t>th</w:t>
      </w:r>
      <w:r>
        <w:rPr>
          <w:rFonts w:ascii="Times New Roman" w:hAnsi="Times New Roman" w:cs="Times New Roman"/>
          <w:sz w:val="24"/>
          <w:szCs w:val="24"/>
        </w:rPr>
        <w:t>, at 11:00 a.m. to 2:30 p.m. at our Church, hosted by the ACC.</w:t>
      </w:r>
    </w:p>
    <w:p w:rsidR="009F7A41" w:rsidRPr="004B3F14" w:rsidRDefault="009F7A41" w:rsidP="008A1CDB">
      <w:pPr>
        <w:pStyle w:val="NoSpacing"/>
        <w:ind w:left="-270" w:right="378"/>
        <w:jc w:val="both"/>
        <w:rPr>
          <w:rFonts w:ascii="Times New Roman" w:hAnsi="Times New Roman" w:cs="Times New Roman"/>
          <w:sz w:val="12"/>
          <w:szCs w:val="12"/>
        </w:rPr>
      </w:pPr>
    </w:p>
    <w:p w:rsidR="00853E9A" w:rsidRDefault="00FA2F21" w:rsidP="008A1CDB">
      <w:pPr>
        <w:pStyle w:val="NoSpacing"/>
        <w:tabs>
          <w:tab w:val="left" w:pos="5760"/>
        </w:tabs>
        <w:ind w:left="-270" w:right="378"/>
        <w:jc w:val="both"/>
        <w:rPr>
          <w:rFonts w:ascii="Times New Roman" w:hAnsi="Times New Roman" w:cs="Times New Roman"/>
          <w:sz w:val="24"/>
          <w:szCs w:val="24"/>
        </w:rPr>
      </w:pPr>
      <w:r w:rsidRPr="009F7A41">
        <w:rPr>
          <w:rFonts w:ascii="Times New Roman" w:hAnsi="Times New Roman" w:cs="Times New Roman"/>
          <w:b/>
          <w:sz w:val="24"/>
          <w:szCs w:val="24"/>
          <w:u w:val="single"/>
        </w:rPr>
        <w:t>THE BOARD OF</w:t>
      </w:r>
      <w:r w:rsidRPr="009F7A41">
        <w:rPr>
          <w:rFonts w:ascii="Times New Roman" w:hAnsi="Times New Roman" w:cs="Times New Roman"/>
          <w:b/>
          <w:sz w:val="24"/>
          <w:szCs w:val="24"/>
          <w:u w:val="single"/>
        </w:rPr>
        <w:t xml:space="preserve"> TRUSTEES</w:t>
      </w:r>
      <w:r>
        <w:rPr>
          <w:rFonts w:ascii="Times New Roman" w:hAnsi="Times New Roman" w:cs="Times New Roman"/>
          <w:b/>
          <w:sz w:val="24"/>
          <w:szCs w:val="24"/>
        </w:rPr>
        <w:t>:</w:t>
      </w:r>
      <w:r>
        <w:rPr>
          <w:rFonts w:ascii="Times New Roman" w:hAnsi="Times New Roman" w:cs="Times New Roman"/>
          <w:sz w:val="24"/>
          <w:szCs w:val="24"/>
        </w:rPr>
        <w:t xml:space="preserve"> will hold its monthly meeting on Tuesday, October 14</w:t>
      </w:r>
      <w:r w:rsidRPr="00FA2F21">
        <w:rPr>
          <w:rFonts w:ascii="Times New Roman" w:hAnsi="Times New Roman" w:cs="Times New Roman"/>
          <w:sz w:val="24"/>
          <w:szCs w:val="24"/>
          <w:vertAlign w:val="superscript"/>
        </w:rPr>
        <w:t>th</w:t>
      </w:r>
      <w:r>
        <w:rPr>
          <w:rFonts w:ascii="Times New Roman" w:hAnsi="Times New Roman" w:cs="Times New Roman"/>
          <w:sz w:val="24"/>
          <w:szCs w:val="24"/>
        </w:rPr>
        <w:t>, at 6:00 p.m., in the Conference Room.</w:t>
      </w:r>
    </w:p>
    <w:p w:rsidR="00546797" w:rsidRPr="00853E9A" w:rsidRDefault="00546797" w:rsidP="008A1CDB">
      <w:pPr>
        <w:pStyle w:val="NoSpacing"/>
        <w:tabs>
          <w:tab w:val="left" w:pos="5760"/>
        </w:tabs>
        <w:ind w:left="-270" w:right="378"/>
        <w:jc w:val="both"/>
        <w:rPr>
          <w:rFonts w:ascii="Times New Roman" w:hAnsi="Times New Roman" w:cs="Times New Roman"/>
          <w:sz w:val="24"/>
          <w:szCs w:val="24"/>
        </w:rPr>
      </w:pPr>
    </w:p>
    <w:p w:rsidR="007B5847" w:rsidRPr="00546797" w:rsidRDefault="007B5847" w:rsidP="00826EC9">
      <w:pPr>
        <w:pStyle w:val="NoSpacing"/>
        <w:tabs>
          <w:tab w:val="left" w:pos="5760"/>
        </w:tabs>
        <w:ind w:left="-270" w:right="378"/>
        <w:jc w:val="both"/>
        <w:rPr>
          <w:rFonts w:ascii="Times New Roman" w:hAnsi="Times New Roman" w:cs="Times New Roman"/>
          <w:sz w:val="8"/>
          <w:szCs w:val="8"/>
        </w:rPr>
      </w:pPr>
    </w:p>
    <w:p w:rsidR="00FB040E" w:rsidRPr="00AA0CB7" w:rsidRDefault="00175CCE" w:rsidP="00DC135F">
      <w:pPr>
        <w:pStyle w:val="NoSpacing"/>
        <w:ind w:left="-270" w:right="378"/>
        <w:jc w:val="center"/>
        <w:rPr>
          <w:rFonts w:ascii="Times New Roman" w:hAnsi="Times New Roman" w:cs="Times New Roman"/>
          <w:b/>
          <w:sz w:val="24"/>
          <w:szCs w:val="24"/>
          <w:u w:val="single"/>
        </w:rPr>
      </w:pPr>
      <w:r w:rsidRPr="00AA0CB7">
        <w:rPr>
          <w:rFonts w:ascii="Times New Roman" w:hAnsi="Times New Roman" w:cs="Times New Roman"/>
          <w:b/>
          <w:sz w:val="24"/>
          <w:szCs w:val="24"/>
          <w:u w:val="single"/>
        </w:rPr>
        <w:t>SYNOPSIS OF THE ARMENIAN SERMON</w:t>
      </w:r>
    </w:p>
    <w:p w:rsidR="004D223D" w:rsidRPr="00546797" w:rsidRDefault="004D223D" w:rsidP="00DC135F">
      <w:pPr>
        <w:pStyle w:val="NoSpacing"/>
        <w:tabs>
          <w:tab w:val="left" w:pos="180"/>
        </w:tabs>
        <w:ind w:left="-270" w:right="378"/>
        <w:jc w:val="both"/>
        <w:rPr>
          <w:rFonts w:ascii="Times New Roman" w:hAnsi="Times New Roman" w:cs="Times New Roman"/>
          <w:sz w:val="8"/>
          <w:szCs w:val="8"/>
        </w:rPr>
      </w:pPr>
    </w:p>
    <w:p w:rsidR="00FB040E" w:rsidRDefault="006E308B" w:rsidP="00E55EDA">
      <w:pPr>
        <w:pStyle w:val="NoSpacing"/>
        <w:tabs>
          <w:tab w:val="left" w:pos="90"/>
        </w:tabs>
        <w:ind w:left="-270" w:right="378"/>
        <w:jc w:val="both"/>
        <w:rPr>
          <w:rFonts w:ascii="Times New Roman" w:hAnsi="Times New Roman" w:cs="Times New Roman"/>
          <w:sz w:val="24"/>
          <w:szCs w:val="24"/>
        </w:rPr>
      </w:pPr>
      <w:r w:rsidRPr="00AA0CB7">
        <w:rPr>
          <w:rFonts w:ascii="Times New Roman" w:hAnsi="Times New Roman" w:cs="Times New Roman"/>
          <w:sz w:val="24"/>
          <w:szCs w:val="24"/>
        </w:rPr>
        <w:tab/>
      </w:r>
      <w:r w:rsidR="002C3700" w:rsidRPr="00AA0CB7">
        <w:rPr>
          <w:rFonts w:ascii="Times New Roman" w:hAnsi="Times New Roman" w:cs="Times New Roman"/>
          <w:sz w:val="24"/>
          <w:szCs w:val="24"/>
        </w:rPr>
        <w:t>Jeremiah was one of the greatest Hebrew prophets, who lived in the Seventh Century B.C. His prophetic career began in 626 B.C. and continued until a few years after the fall of Judah to Babylon, around 580 B.C.</w:t>
      </w:r>
    </w:p>
    <w:p w:rsidR="0095054A" w:rsidRPr="00546797" w:rsidRDefault="0095054A" w:rsidP="00E55EDA">
      <w:pPr>
        <w:pStyle w:val="NoSpacing"/>
        <w:tabs>
          <w:tab w:val="left" w:pos="90"/>
        </w:tabs>
        <w:ind w:left="-270" w:right="378"/>
        <w:jc w:val="both"/>
        <w:rPr>
          <w:rFonts w:ascii="Times New Roman" w:hAnsi="Times New Roman" w:cs="Times New Roman"/>
          <w:sz w:val="8"/>
          <w:szCs w:val="8"/>
        </w:rPr>
      </w:pPr>
    </w:p>
    <w:p w:rsidR="00090098" w:rsidRPr="00AA0CB7" w:rsidRDefault="002C3700" w:rsidP="002C3700">
      <w:pPr>
        <w:pStyle w:val="NoSpacing"/>
        <w:tabs>
          <w:tab w:val="left" w:pos="90"/>
        </w:tabs>
        <w:ind w:left="-270" w:right="378"/>
        <w:jc w:val="both"/>
        <w:rPr>
          <w:rFonts w:ascii="Times New Roman" w:hAnsi="Times New Roman" w:cs="Times New Roman"/>
          <w:sz w:val="24"/>
          <w:szCs w:val="24"/>
        </w:rPr>
      </w:pPr>
      <w:r w:rsidRPr="00AA0CB7">
        <w:rPr>
          <w:rFonts w:ascii="Times New Roman" w:hAnsi="Times New Roman" w:cs="Times New Roman"/>
          <w:sz w:val="24"/>
          <w:szCs w:val="24"/>
        </w:rPr>
        <w:tab/>
        <w:t xml:space="preserve">From the autobiographical and biographical material of his book, we gather the </w:t>
      </w:r>
      <w:r w:rsidR="00041406" w:rsidRPr="00AA0CB7">
        <w:rPr>
          <w:rFonts w:ascii="Times New Roman" w:hAnsi="Times New Roman" w:cs="Times New Roman"/>
          <w:sz w:val="24"/>
          <w:szCs w:val="24"/>
        </w:rPr>
        <w:t>f</w:t>
      </w:r>
      <w:r w:rsidRPr="00AA0CB7">
        <w:rPr>
          <w:rFonts w:ascii="Times New Roman" w:hAnsi="Times New Roman" w:cs="Times New Roman"/>
          <w:sz w:val="24"/>
          <w:szCs w:val="24"/>
        </w:rPr>
        <w:t>ollowing.</w:t>
      </w:r>
    </w:p>
    <w:p w:rsidR="004D223D" w:rsidRPr="00546797" w:rsidRDefault="004D223D" w:rsidP="00DC135F">
      <w:pPr>
        <w:pStyle w:val="NoSpacing"/>
        <w:tabs>
          <w:tab w:val="left" w:pos="180"/>
        </w:tabs>
        <w:ind w:left="-270" w:right="378"/>
        <w:jc w:val="both"/>
        <w:rPr>
          <w:rFonts w:ascii="Times New Roman" w:hAnsi="Times New Roman" w:cs="Times New Roman"/>
          <w:sz w:val="8"/>
          <w:szCs w:val="8"/>
        </w:rPr>
      </w:pPr>
    </w:p>
    <w:p w:rsidR="00490D17" w:rsidRPr="00AA0CB7" w:rsidRDefault="00041406" w:rsidP="004D6979">
      <w:pPr>
        <w:pStyle w:val="NoSpacing"/>
        <w:numPr>
          <w:ilvl w:val="0"/>
          <w:numId w:val="25"/>
        </w:numPr>
        <w:ind w:left="0" w:right="378" w:hanging="270"/>
        <w:jc w:val="both"/>
        <w:rPr>
          <w:rFonts w:ascii="Times New Roman" w:hAnsi="Times New Roman" w:cs="Times New Roman"/>
          <w:sz w:val="24"/>
          <w:szCs w:val="24"/>
        </w:rPr>
      </w:pPr>
      <w:r w:rsidRPr="00AA0CB7">
        <w:rPr>
          <w:rFonts w:ascii="Times New Roman" w:hAnsi="Times New Roman" w:cs="Times New Roman"/>
          <w:b/>
          <w:sz w:val="24"/>
          <w:szCs w:val="24"/>
          <w:u w:val="single"/>
        </w:rPr>
        <w:t>Jeremiah was a very honest man in his personal relationships with God and his fellow humans</w:t>
      </w:r>
      <w:r w:rsidR="008C658F" w:rsidRPr="00AA0CB7">
        <w:rPr>
          <w:rFonts w:ascii="Times New Roman" w:hAnsi="Times New Roman" w:cs="Times New Roman"/>
          <w:b/>
          <w:sz w:val="24"/>
          <w:szCs w:val="24"/>
        </w:rPr>
        <w:t>.</w:t>
      </w:r>
      <w:r w:rsidRPr="00AA0CB7">
        <w:rPr>
          <w:rFonts w:ascii="Times New Roman" w:hAnsi="Times New Roman" w:cs="Times New Roman"/>
          <w:sz w:val="24"/>
          <w:szCs w:val="24"/>
        </w:rPr>
        <w:t xml:space="preserve"> Sometimes he wrestled with God about his understanding of his life. In spite of the fact th</w:t>
      </w:r>
      <w:r w:rsidR="00652C89" w:rsidRPr="00AA0CB7">
        <w:rPr>
          <w:rFonts w:ascii="Times New Roman" w:hAnsi="Times New Roman" w:cs="Times New Roman"/>
          <w:sz w:val="24"/>
          <w:szCs w:val="24"/>
        </w:rPr>
        <w:t>a</w:t>
      </w:r>
      <w:r w:rsidRPr="00AA0CB7">
        <w:rPr>
          <w:rFonts w:ascii="Times New Roman" w:hAnsi="Times New Roman" w:cs="Times New Roman"/>
          <w:sz w:val="24"/>
          <w:szCs w:val="24"/>
        </w:rPr>
        <w:t>t he felt deceived and trapped, he trusted God and found strength in his fellowship with God.</w:t>
      </w:r>
    </w:p>
    <w:p w:rsidR="00A375AD" w:rsidRPr="00546797" w:rsidRDefault="00A375AD" w:rsidP="004D6979">
      <w:pPr>
        <w:pStyle w:val="NoSpacing"/>
        <w:ind w:right="378" w:hanging="270"/>
        <w:jc w:val="both"/>
        <w:rPr>
          <w:rFonts w:ascii="Times New Roman" w:hAnsi="Times New Roman" w:cs="Times New Roman"/>
          <w:sz w:val="8"/>
          <w:szCs w:val="8"/>
        </w:rPr>
      </w:pPr>
    </w:p>
    <w:p w:rsidR="004D223D" w:rsidRPr="00AA0CB7" w:rsidRDefault="00652C89" w:rsidP="004D6979">
      <w:pPr>
        <w:pStyle w:val="NoSpacing"/>
        <w:numPr>
          <w:ilvl w:val="0"/>
          <w:numId w:val="25"/>
        </w:numPr>
        <w:ind w:left="0" w:right="378" w:hanging="270"/>
        <w:jc w:val="both"/>
        <w:rPr>
          <w:rFonts w:ascii="Times New Roman" w:hAnsi="Times New Roman" w:cs="Times New Roman"/>
          <w:sz w:val="24"/>
          <w:szCs w:val="24"/>
        </w:rPr>
      </w:pPr>
      <w:r w:rsidRPr="00AA0CB7">
        <w:rPr>
          <w:rFonts w:ascii="Times New Roman" w:hAnsi="Times New Roman" w:cs="Times New Roman"/>
          <w:b/>
          <w:sz w:val="24"/>
          <w:szCs w:val="24"/>
          <w:u w:val="single"/>
        </w:rPr>
        <w:t>Jeremiah was a courageous man</w:t>
      </w:r>
      <w:r w:rsidR="00F611F0" w:rsidRPr="00AA0CB7">
        <w:rPr>
          <w:rFonts w:ascii="Times New Roman" w:hAnsi="Times New Roman" w:cs="Times New Roman"/>
          <w:b/>
          <w:sz w:val="24"/>
          <w:szCs w:val="24"/>
        </w:rPr>
        <w:t>.</w:t>
      </w:r>
      <w:r w:rsidR="00F611F0" w:rsidRPr="00AA0CB7">
        <w:rPr>
          <w:rFonts w:ascii="Times New Roman" w:hAnsi="Times New Roman" w:cs="Times New Roman"/>
          <w:sz w:val="24"/>
          <w:szCs w:val="24"/>
        </w:rPr>
        <w:t xml:space="preserve"> </w:t>
      </w:r>
      <w:r w:rsidRPr="00AA0CB7">
        <w:rPr>
          <w:rFonts w:ascii="Times New Roman" w:hAnsi="Times New Roman" w:cs="Times New Roman"/>
          <w:sz w:val="24"/>
          <w:szCs w:val="24"/>
        </w:rPr>
        <w:t>He never hesitated to carry out his convictions. He demonstrated boldness in condemning idolatry, social injustice, and false prophecy</w:t>
      </w:r>
      <w:r w:rsidR="00F611F0" w:rsidRPr="00AA0CB7">
        <w:rPr>
          <w:rFonts w:ascii="Times New Roman" w:hAnsi="Times New Roman" w:cs="Times New Roman"/>
          <w:sz w:val="24"/>
          <w:szCs w:val="24"/>
        </w:rPr>
        <w:t>.</w:t>
      </w:r>
    </w:p>
    <w:p w:rsidR="00A375AD" w:rsidRPr="00546797" w:rsidRDefault="00A375AD" w:rsidP="004D6979">
      <w:pPr>
        <w:pStyle w:val="NoSpacing"/>
        <w:ind w:right="378" w:hanging="270"/>
        <w:jc w:val="both"/>
        <w:rPr>
          <w:rFonts w:ascii="Times New Roman" w:hAnsi="Times New Roman" w:cs="Times New Roman"/>
          <w:sz w:val="8"/>
          <w:szCs w:val="8"/>
        </w:rPr>
      </w:pPr>
    </w:p>
    <w:p w:rsidR="00845115" w:rsidRPr="00AA0CB7" w:rsidRDefault="00736A08" w:rsidP="00845115">
      <w:pPr>
        <w:pStyle w:val="NoSpacing"/>
        <w:numPr>
          <w:ilvl w:val="0"/>
          <w:numId w:val="25"/>
        </w:numPr>
        <w:ind w:left="0" w:right="378" w:hanging="270"/>
        <w:jc w:val="both"/>
        <w:rPr>
          <w:rFonts w:ascii="Times New Roman" w:hAnsi="Times New Roman" w:cs="Times New Roman"/>
          <w:sz w:val="24"/>
          <w:szCs w:val="24"/>
        </w:rPr>
      </w:pPr>
      <w:r w:rsidRPr="00AA0CB7">
        <w:rPr>
          <w:rFonts w:ascii="Times New Roman" w:hAnsi="Times New Roman" w:cs="Times New Roman"/>
          <w:b/>
          <w:sz w:val="24"/>
          <w:szCs w:val="24"/>
          <w:u w:val="single"/>
        </w:rPr>
        <w:t>Jeremiah had strong hope in the future, founded in the faithfulness of God</w:t>
      </w:r>
      <w:r w:rsidR="00093D50" w:rsidRPr="00AA0CB7">
        <w:rPr>
          <w:rFonts w:ascii="Times New Roman" w:hAnsi="Times New Roman" w:cs="Times New Roman"/>
          <w:b/>
          <w:sz w:val="24"/>
          <w:szCs w:val="24"/>
        </w:rPr>
        <w:t>.</w:t>
      </w:r>
      <w:r w:rsidR="00093D50" w:rsidRPr="00AA0CB7">
        <w:rPr>
          <w:rFonts w:ascii="Times New Roman" w:hAnsi="Times New Roman" w:cs="Times New Roman"/>
          <w:sz w:val="24"/>
          <w:szCs w:val="24"/>
        </w:rPr>
        <w:t xml:space="preserve"> </w:t>
      </w:r>
      <w:r w:rsidRPr="00AA0CB7">
        <w:rPr>
          <w:rFonts w:ascii="Times New Roman" w:hAnsi="Times New Roman" w:cs="Times New Roman"/>
          <w:sz w:val="24"/>
          <w:szCs w:val="24"/>
        </w:rPr>
        <w:t>He believed that a righteous branch of the House of David would prevail; that God would bring back the Jewi</w:t>
      </w:r>
      <w:r w:rsidR="00845115" w:rsidRPr="00AA0CB7">
        <w:rPr>
          <w:rFonts w:ascii="Times New Roman" w:hAnsi="Times New Roman" w:cs="Times New Roman"/>
          <w:sz w:val="24"/>
          <w:szCs w:val="24"/>
        </w:rPr>
        <w:t>sh people from their captivity.</w:t>
      </w:r>
    </w:p>
    <w:p w:rsidR="00845115" w:rsidRPr="00546797" w:rsidRDefault="00845115" w:rsidP="00845115">
      <w:pPr>
        <w:pStyle w:val="NoSpacing"/>
        <w:ind w:right="378"/>
        <w:jc w:val="both"/>
        <w:rPr>
          <w:rFonts w:ascii="Times New Roman" w:hAnsi="Times New Roman" w:cs="Times New Roman"/>
          <w:sz w:val="8"/>
          <w:szCs w:val="8"/>
        </w:rPr>
      </w:pPr>
    </w:p>
    <w:p w:rsidR="002118FA" w:rsidRPr="00AA0CB7" w:rsidRDefault="00845115" w:rsidP="00845115">
      <w:pPr>
        <w:pStyle w:val="NoSpacing"/>
        <w:tabs>
          <w:tab w:val="left" w:pos="90"/>
        </w:tabs>
        <w:ind w:left="-270" w:right="378"/>
        <w:jc w:val="both"/>
        <w:rPr>
          <w:rFonts w:ascii="Times New Roman" w:hAnsi="Times New Roman" w:cs="Times New Roman"/>
          <w:sz w:val="24"/>
          <w:szCs w:val="24"/>
        </w:rPr>
      </w:pPr>
      <w:r w:rsidRPr="00AA0CB7">
        <w:rPr>
          <w:rFonts w:ascii="Times New Roman" w:hAnsi="Times New Roman" w:cs="Times New Roman"/>
          <w:sz w:val="24"/>
          <w:szCs w:val="24"/>
        </w:rPr>
        <w:tab/>
      </w:r>
      <w:r w:rsidR="00AA0CB7">
        <w:rPr>
          <w:rFonts w:ascii="Times New Roman" w:hAnsi="Times New Roman" w:cs="Times New Roman"/>
          <w:sz w:val="24"/>
          <w:szCs w:val="24"/>
        </w:rPr>
        <w:t>Jeremiah</w:t>
      </w:r>
      <w:r w:rsidR="00736A08" w:rsidRPr="00AA0CB7">
        <w:rPr>
          <w:rFonts w:ascii="Times New Roman" w:hAnsi="Times New Roman" w:cs="Times New Roman"/>
          <w:sz w:val="24"/>
          <w:szCs w:val="24"/>
        </w:rPr>
        <w:t xml:space="preserve"> has often been called “the spiritual founder of the Jewish synagogue,” because he claimed that God can be worshipped away from the Temple, away from Jerusalem and Judea, in far-off countries. Before their exile in 597 B.C. to Babylon, the Judeans believed that God was to be worshipped in Jerusalem</w:t>
      </w:r>
      <w:r w:rsidRPr="00AA0CB7">
        <w:rPr>
          <w:rFonts w:ascii="Times New Roman" w:hAnsi="Times New Roman" w:cs="Times New Roman"/>
          <w:sz w:val="24"/>
          <w:szCs w:val="24"/>
        </w:rPr>
        <w:t>,</w:t>
      </w:r>
      <w:r w:rsidR="00736A08" w:rsidRPr="00AA0CB7">
        <w:rPr>
          <w:rFonts w:ascii="Times New Roman" w:hAnsi="Times New Roman" w:cs="Times New Roman"/>
          <w:sz w:val="24"/>
          <w:szCs w:val="24"/>
        </w:rPr>
        <w:t xml:space="preserve"> in the Temple. Jeremiah’s declarations</w:t>
      </w:r>
      <w:r w:rsidRPr="00AA0CB7">
        <w:rPr>
          <w:rFonts w:ascii="Times New Roman" w:hAnsi="Times New Roman" w:cs="Times New Roman"/>
          <w:sz w:val="24"/>
          <w:szCs w:val="24"/>
        </w:rPr>
        <w:t xml:space="preserve"> were</w:t>
      </w:r>
      <w:r w:rsidR="00736A08" w:rsidRPr="00AA0CB7">
        <w:rPr>
          <w:rFonts w:ascii="Times New Roman" w:hAnsi="Times New Roman" w:cs="Times New Roman"/>
          <w:sz w:val="24"/>
          <w:szCs w:val="24"/>
        </w:rPr>
        <w:t xml:space="preserve"> that the exiles in far-off Babylon we</w:t>
      </w:r>
      <w:r w:rsidRPr="00AA0CB7">
        <w:rPr>
          <w:rFonts w:ascii="Times New Roman" w:hAnsi="Times New Roman" w:cs="Times New Roman"/>
          <w:sz w:val="24"/>
          <w:szCs w:val="24"/>
        </w:rPr>
        <w:t>re nearer and dearer to God tha</w:t>
      </w:r>
      <w:r w:rsidR="00736A08" w:rsidRPr="00AA0CB7">
        <w:rPr>
          <w:rFonts w:ascii="Times New Roman" w:hAnsi="Times New Roman" w:cs="Times New Roman"/>
          <w:sz w:val="24"/>
          <w:szCs w:val="24"/>
        </w:rPr>
        <w:t>n the complacent citizens of Jerusalem itself</w:t>
      </w:r>
      <w:r w:rsidR="00093D50" w:rsidRPr="00AA0CB7">
        <w:rPr>
          <w:rFonts w:ascii="Times New Roman" w:hAnsi="Times New Roman" w:cs="Times New Roman"/>
          <w:sz w:val="24"/>
          <w:szCs w:val="24"/>
        </w:rPr>
        <w:t>.</w:t>
      </w:r>
      <w:r w:rsidR="00736A08" w:rsidRPr="00AA0CB7">
        <w:rPr>
          <w:rFonts w:ascii="Times New Roman" w:hAnsi="Times New Roman" w:cs="Times New Roman"/>
          <w:sz w:val="24"/>
          <w:szCs w:val="24"/>
        </w:rPr>
        <w:t xml:space="preserve"> This view enabled those exiles to continue their faith and religious practices in the diaspora, away from their fatherland. This concept also laid the foundation that will make a new covenant inscribed in the hearts of believers (Jeremiah 31:32-33).</w:t>
      </w:r>
    </w:p>
    <w:sectPr w:rsidR="002118FA" w:rsidRPr="00AA0CB7" w:rsidSect="00E41968">
      <w:pgSz w:w="15840" w:h="12240" w:orient="landscape"/>
      <w:pgMar w:top="288" w:right="288" w:bottom="288" w:left="288" w:header="720" w:footer="720" w:gutter="288"/>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465"/>
    <w:multiLevelType w:val="hybridMultilevel"/>
    <w:tmpl w:val="988496DE"/>
    <w:lvl w:ilvl="0" w:tplc="0B46CD2C">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91630"/>
    <w:multiLevelType w:val="hybridMultilevel"/>
    <w:tmpl w:val="98EE7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5514C"/>
    <w:multiLevelType w:val="hybridMultilevel"/>
    <w:tmpl w:val="54B2B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B6AFF"/>
    <w:multiLevelType w:val="hybridMultilevel"/>
    <w:tmpl w:val="81A03AB2"/>
    <w:lvl w:ilvl="0" w:tplc="EC2C1218">
      <w:start w:val="248"/>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77567"/>
    <w:multiLevelType w:val="hybridMultilevel"/>
    <w:tmpl w:val="971A4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9376F"/>
    <w:multiLevelType w:val="hybridMultilevel"/>
    <w:tmpl w:val="AC445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6717E"/>
    <w:multiLevelType w:val="hybridMultilevel"/>
    <w:tmpl w:val="DAFC7D0A"/>
    <w:lvl w:ilvl="0" w:tplc="365E23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9C0871"/>
    <w:multiLevelType w:val="hybridMultilevel"/>
    <w:tmpl w:val="705848C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7CD7F61"/>
    <w:multiLevelType w:val="hybridMultilevel"/>
    <w:tmpl w:val="12A0D68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BF416CC"/>
    <w:multiLevelType w:val="hybridMultilevel"/>
    <w:tmpl w:val="62A82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E14920"/>
    <w:multiLevelType w:val="hybridMultilevel"/>
    <w:tmpl w:val="54E41700"/>
    <w:lvl w:ilvl="0" w:tplc="FC641914">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B22976"/>
    <w:multiLevelType w:val="hybridMultilevel"/>
    <w:tmpl w:val="B06CD0A8"/>
    <w:lvl w:ilvl="0" w:tplc="C98C8B1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11BB5"/>
    <w:multiLevelType w:val="hybridMultilevel"/>
    <w:tmpl w:val="2584C234"/>
    <w:lvl w:ilvl="0" w:tplc="3A08A71A">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A36505"/>
    <w:multiLevelType w:val="hybridMultilevel"/>
    <w:tmpl w:val="9D3C8C8E"/>
    <w:lvl w:ilvl="0" w:tplc="5E8A730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3C117D"/>
    <w:multiLevelType w:val="hybridMultilevel"/>
    <w:tmpl w:val="399A1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4C63F3"/>
    <w:multiLevelType w:val="hybridMultilevel"/>
    <w:tmpl w:val="67CA0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1F4C86"/>
    <w:multiLevelType w:val="hybridMultilevel"/>
    <w:tmpl w:val="D09467E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607002D8"/>
    <w:multiLevelType w:val="hybridMultilevel"/>
    <w:tmpl w:val="9078AFD6"/>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61222E5A"/>
    <w:multiLevelType w:val="hybridMultilevel"/>
    <w:tmpl w:val="C214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7E71B5"/>
    <w:multiLevelType w:val="hybridMultilevel"/>
    <w:tmpl w:val="AF12C03A"/>
    <w:lvl w:ilvl="0" w:tplc="71DC9C9C">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BC0DC8"/>
    <w:multiLevelType w:val="hybridMultilevel"/>
    <w:tmpl w:val="1B2A5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A05113"/>
    <w:multiLevelType w:val="hybridMultilevel"/>
    <w:tmpl w:val="7AFA4CD8"/>
    <w:lvl w:ilvl="0" w:tplc="104A693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AC7356"/>
    <w:multiLevelType w:val="hybridMultilevel"/>
    <w:tmpl w:val="4A22625E"/>
    <w:lvl w:ilvl="0" w:tplc="9D80D44E">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EB0FF7"/>
    <w:multiLevelType w:val="hybridMultilevel"/>
    <w:tmpl w:val="38F8122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7B3F77AC"/>
    <w:multiLevelType w:val="hybridMultilevel"/>
    <w:tmpl w:val="B0CACCE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7E607381"/>
    <w:multiLevelType w:val="hybridMultilevel"/>
    <w:tmpl w:val="C1FA1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2"/>
  </w:num>
  <w:num w:numId="4">
    <w:abstractNumId w:val="6"/>
  </w:num>
  <w:num w:numId="5">
    <w:abstractNumId w:val="21"/>
  </w:num>
  <w:num w:numId="6">
    <w:abstractNumId w:val="10"/>
  </w:num>
  <w:num w:numId="7">
    <w:abstractNumId w:val="22"/>
  </w:num>
  <w:num w:numId="8">
    <w:abstractNumId w:val="11"/>
  </w:num>
  <w:num w:numId="9">
    <w:abstractNumId w:val="12"/>
  </w:num>
  <w:num w:numId="10">
    <w:abstractNumId w:val="13"/>
  </w:num>
  <w:num w:numId="11">
    <w:abstractNumId w:val="0"/>
  </w:num>
  <w:num w:numId="12">
    <w:abstractNumId w:val="4"/>
  </w:num>
  <w:num w:numId="13">
    <w:abstractNumId w:val="25"/>
  </w:num>
  <w:num w:numId="14">
    <w:abstractNumId w:val="18"/>
  </w:num>
  <w:num w:numId="15">
    <w:abstractNumId w:val="3"/>
  </w:num>
  <w:num w:numId="16">
    <w:abstractNumId w:val="19"/>
  </w:num>
  <w:num w:numId="17">
    <w:abstractNumId w:val="9"/>
  </w:num>
  <w:num w:numId="18">
    <w:abstractNumId w:val="20"/>
  </w:num>
  <w:num w:numId="19">
    <w:abstractNumId w:val="23"/>
  </w:num>
  <w:num w:numId="20">
    <w:abstractNumId w:val="8"/>
  </w:num>
  <w:num w:numId="21">
    <w:abstractNumId w:val="7"/>
  </w:num>
  <w:num w:numId="22">
    <w:abstractNumId w:val="17"/>
  </w:num>
  <w:num w:numId="23">
    <w:abstractNumId w:val="1"/>
  </w:num>
  <w:num w:numId="24">
    <w:abstractNumId w:val="16"/>
  </w:num>
  <w:num w:numId="25">
    <w:abstractNumId w:val="2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6AC"/>
    <w:rsid w:val="0000073A"/>
    <w:rsid w:val="00001290"/>
    <w:rsid w:val="00001792"/>
    <w:rsid w:val="000021FD"/>
    <w:rsid w:val="0000314A"/>
    <w:rsid w:val="00003866"/>
    <w:rsid w:val="000066E5"/>
    <w:rsid w:val="00006B66"/>
    <w:rsid w:val="00011AAC"/>
    <w:rsid w:val="00011C9D"/>
    <w:rsid w:val="00012FD1"/>
    <w:rsid w:val="00013C3C"/>
    <w:rsid w:val="00014E45"/>
    <w:rsid w:val="00020E0E"/>
    <w:rsid w:val="000220EF"/>
    <w:rsid w:val="0002259C"/>
    <w:rsid w:val="0002278D"/>
    <w:rsid w:val="000232DB"/>
    <w:rsid w:val="00023680"/>
    <w:rsid w:val="000246E1"/>
    <w:rsid w:val="00030136"/>
    <w:rsid w:val="00032E0E"/>
    <w:rsid w:val="00033374"/>
    <w:rsid w:val="00033EF3"/>
    <w:rsid w:val="00036712"/>
    <w:rsid w:val="00037650"/>
    <w:rsid w:val="00037CE1"/>
    <w:rsid w:val="00040394"/>
    <w:rsid w:val="00041406"/>
    <w:rsid w:val="000431A1"/>
    <w:rsid w:val="00044169"/>
    <w:rsid w:val="00044432"/>
    <w:rsid w:val="00045E90"/>
    <w:rsid w:val="00050895"/>
    <w:rsid w:val="000509E8"/>
    <w:rsid w:val="00052A37"/>
    <w:rsid w:val="00054704"/>
    <w:rsid w:val="000551F4"/>
    <w:rsid w:val="00056074"/>
    <w:rsid w:val="00062AE9"/>
    <w:rsid w:val="00063140"/>
    <w:rsid w:val="000643DD"/>
    <w:rsid w:val="00065A39"/>
    <w:rsid w:val="00072294"/>
    <w:rsid w:val="00072ABC"/>
    <w:rsid w:val="00073A8A"/>
    <w:rsid w:val="00074D0D"/>
    <w:rsid w:val="00075B05"/>
    <w:rsid w:val="0008032B"/>
    <w:rsid w:val="00080497"/>
    <w:rsid w:val="00082178"/>
    <w:rsid w:val="00083A26"/>
    <w:rsid w:val="0008414C"/>
    <w:rsid w:val="0008424F"/>
    <w:rsid w:val="000868F5"/>
    <w:rsid w:val="00086952"/>
    <w:rsid w:val="00086BC2"/>
    <w:rsid w:val="00087418"/>
    <w:rsid w:val="00090098"/>
    <w:rsid w:val="000914BF"/>
    <w:rsid w:val="00092F00"/>
    <w:rsid w:val="00093D50"/>
    <w:rsid w:val="000957B3"/>
    <w:rsid w:val="00095C79"/>
    <w:rsid w:val="00095EA8"/>
    <w:rsid w:val="00096D62"/>
    <w:rsid w:val="000A044E"/>
    <w:rsid w:val="000A28EF"/>
    <w:rsid w:val="000A306B"/>
    <w:rsid w:val="000A30E4"/>
    <w:rsid w:val="000A3133"/>
    <w:rsid w:val="000A4702"/>
    <w:rsid w:val="000A5339"/>
    <w:rsid w:val="000A539F"/>
    <w:rsid w:val="000A6413"/>
    <w:rsid w:val="000A765B"/>
    <w:rsid w:val="000B00B8"/>
    <w:rsid w:val="000B081E"/>
    <w:rsid w:val="000B27D6"/>
    <w:rsid w:val="000B2902"/>
    <w:rsid w:val="000B32A3"/>
    <w:rsid w:val="000B33F2"/>
    <w:rsid w:val="000B3515"/>
    <w:rsid w:val="000B5677"/>
    <w:rsid w:val="000B7EDD"/>
    <w:rsid w:val="000C015A"/>
    <w:rsid w:val="000C0C7F"/>
    <w:rsid w:val="000C1CE3"/>
    <w:rsid w:val="000C3284"/>
    <w:rsid w:val="000C3919"/>
    <w:rsid w:val="000C3EA8"/>
    <w:rsid w:val="000C4489"/>
    <w:rsid w:val="000C458F"/>
    <w:rsid w:val="000C4743"/>
    <w:rsid w:val="000C528A"/>
    <w:rsid w:val="000C5CB4"/>
    <w:rsid w:val="000C6CAB"/>
    <w:rsid w:val="000C6FD1"/>
    <w:rsid w:val="000D06E3"/>
    <w:rsid w:val="000D22A6"/>
    <w:rsid w:val="000D24BF"/>
    <w:rsid w:val="000D278C"/>
    <w:rsid w:val="000D2FCE"/>
    <w:rsid w:val="000D31F1"/>
    <w:rsid w:val="000D4616"/>
    <w:rsid w:val="000D4998"/>
    <w:rsid w:val="000D49A8"/>
    <w:rsid w:val="000D525E"/>
    <w:rsid w:val="000D5FE3"/>
    <w:rsid w:val="000D60BB"/>
    <w:rsid w:val="000E04FE"/>
    <w:rsid w:val="000E0F22"/>
    <w:rsid w:val="000E0F2E"/>
    <w:rsid w:val="000E11A3"/>
    <w:rsid w:val="000E1A41"/>
    <w:rsid w:val="000E1DE0"/>
    <w:rsid w:val="000E4BD2"/>
    <w:rsid w:val="000E50B4"/>
    <w:rsid w:val="000F00E7"/>
    <w:rsid w:val="000F0685"/>
    <w:rsid w:val="000F2B2E"/>
    <w:rsid w:val="000F4047"/>
    <w:rsid w:val="000F5A9F"/>
    <w:rsid w:val="000F6CCB"/>
    <w:rsid w:val="000F7402"/>
    <w:rsid w:val="001000C8"/>
    <w:rsid w:val="00100345"/>
    <w:rsid w:val="001032DA"/>
    <w:rsid w:val="001039E4"/>
    <w:rsid w:val="00104546"/>
    <w:rsid w:val="0010481E"/>
    <w:rsid w:val="00104CF7"/>
    <w:rsid w:val="001051E1"/>
    <w:rsid w:val="00105F2A"/>
    <w:rsid w:val="001063F7"/>
    <w:rsid w:val="00106C78"/>
    <w:rsid w:val="001072D2"/>
    <w:rsid w:val="0011170D"/>
    <w:rsid w:val="00112D2A"/>
    <w:rsid w:val="00115A3C"/>
    <w:rsid w:val="00117154"/>
    <w:rsid w:val="00117181"/>
    <w:rsid w:val="00117DB1"/>
    <w:rsid w:val="001202E1"/>
    <w:rsid w:val="00120D10"/>
    <w:rsid w:val="00122B22"/>
    <w:rsid w:val="00124AB3"/>
    <w:rsid w:val="001250A1"/>
    <w:rsid w:val="00125827"/>
    <w:rsid w:val="00126884"/>
    <w:rsid w:val="00126DEF"/>
    <w:rsid w:val="00126EE8"/>
    <w:rsid w:val="00127B46"/>
    <w:rsid w:val="00134E72"/>
    <w:rsid w:val="0013633A"/>
    <w:rsid w:val="00136FC1"/>
    <w:rsid w:val="0013715E"/>
    <w:rsid w:val="0014300F"/>
    <w:rsid w:val="0014451A"/>
    <w:rsid w:val="00145841"/>
    <w:rsid w:val="00146AC1"/>
    <w:rsid w:val="00146EC0"/>
    <w:rsid w:val="00147F60"/>
    <w:rsid w:val="00150EE1"/>
    <w:rsid w:val="00152A4D"/>
    <w:rsid w:val="0015422C"/>
    <w:rsid w:val="00156594"/>
    <w:rsid w:val="0015660E"/>
    <w:rsid w:val="001579FA"/>
    <w:rsid w:val="00157F34"/>
    <w:rsid w:val="001619E2"/>
    <w:rsid w:val="00162E05"/>
    <w:rsid w:val="00165D94"/>
    <w:rsid w:val="00167135"/>
    <w:rsid w:val="0016765B"/>
    <w:rsid w:val="00171086"/>
    <w:rsid w:val="001710B6"/>
    <w:rsid w:val="00171226"/>
    <w:rsid w:val="001717BB"/>
    <w:rsid w:val="00171E1C"/>
    <w:rsid w:val="001731A9"/>
    <w:rsid w:val="00175CCE"/>
    <w:rsid w:val="00177158"/>
    <w:rsid w:val="0018000C"/>
    <w:rsid w:val="00181757"/>
    <w:rsid w:val="001818CC"/>
    <w:rsid w:val="00183911"/>
    <w:rsid w:val="00185BB9"/>
    <w:rsid w:val="00186916"/>
    <w:rsid w:val="00187B3F"/>
    <w:rsid w:val="00190461"/>
    <w:rsid w:val="00190B2C"/>
    <w:rsid w:val="0019118D"/>
    <w:rsid w:val="00192934"/>
    <w:rsid w:val="001936AF"/>
    <w:rsid w:val="00196109"/>
    <w:rsid w:val="00196A13"/>
    <w:rsid w:val="001977DC"/>
    <w:rsid w:val="001A0730"/>
    <w:rsid w:val="001A209C"/>
    <w:rsid w:val="001A2CE5"/>
    <w:rsid w:val="001A31E9"/>
    <w:rsid w:val="001A3E0B"/>
    <w:rsid w:val="001A51E3"/>
    <w:rsid w:val="001A56EE"/>
    <w:rsid w:val="001A6DBB"/>
    <w:rsid w:val="001A7B5B"/>
    <w:rsid w:val="001B0B23"/>
    <w:rsid w:val="001B0E44"/>
    <w:rsid w:val="001B3270"/>
    <w:rsid w:val="001B3B40"/>
    <w:rsid w:val="001B3BF1"/>
    <w:rsid w:val="001B3FA5"/>
    <w:rsid w:val="001B5820"/>
    <w:rsid w:val="001B64D4"/>
    <w:rsid w:val="001C2790"/>
    <w:rsid w:val="001C359C"/>
    <w:rsid w:val="001C3628"/>
    <w:rsid w:val="001C3693"/>
    <w:rsid w:val="001C3A1C"/>
    <w:rsid w:val="001C3A21"/>
    <w:rsid w:val="001C6512"/>
    <w:rsid w:val="001C674E"/>
    <w:rsid w:val="001C6E52"/>
    <w:rsid w:val="001C6E99"/>
    <w:rsid w:val="001C7615"/>
    <w:rsid w:val="001C7B0B"/>
    <w:rsid w:val="001D032F"/>
    <w:rsid w:val="001D1999"/>
    <w:rsid w:val="001D1B2A"/>
    <w:rsid w:val="001D2A50"/>
    <w:rsid w:val="001D414F"/>
    <w:rsid w:val="001D4716"/>
    <w:rsid w:val="001D6A07"/>
    <w:rsid w:val="001D7132"/>
    <w:rsid w:val="001D76C0"/>
    <w:rsid w:val="001E01C2"/>
    <w:rsid w:val="001E08FA"/>
    <w:rsid w:val="001E1870"/>
    <w:rsid w:val="001E1ACF"/>
    <w:rsid w:val="001E2EF7"/>
    <w:rsid w:val="001E3B23"/>
    <w:rsid w:val="001E4A73"/>
    <w:rsid w:val="001E4ECC"/>
    <w:rsid w:val="001E5B63"/>
    <w:rsid w:val="001E77EE"/>
    <w:rsid w:val="001E7B43"/>
    <w:rsid w:val="001F0644"/>
    <w:rsid w:val="001F1228"/>
    <w:rsid w:val="001F22A6"/>
    <w:rsid w:val="001F2772"/>
    <w:rsid w:val="001F4C23"/>
    <w:rsid w:val="001F4CFB"/>
    <w:rsid w:val="00200298"/>
    <w:rsid w:val="00200EE1"/>
    <w:rsid w:val="00201AD4"/>
    <w:rsid w:val="00203553"/>
    <w:rsid w:val="00204530"/>
    <w:rsid w:val="0020520F"/>
    <w:rsid w:val="00205334"/>
    <w:rsid w:val="0020654F"/>
    <w:rsid w:val="002075CA"/>
    <w:rsid w:val="00207C88"/>
    <w:rsid w:val="00207C9C"/>
    <w:rsid w:val="002118FA"/>
    <w:rsid w:val="002119B5"/>
    <w:rsid w:val="002127D2"/>
    <w:rsid w:val="002134C0"/>
    <w:rsid w:val="002140A0"/>
    <w:rsid w:val="0021427B"/>
    <w:rsid w:val="0021437C"/>
    <w:rsid w:val="002143F1"/>
    <w:rsid w:val="00214BFD"/>
    <w:rsid w:val="00214D66"/>
    <w:rsid w:val="002157EF"/>
    <w:rsid w:val="002162DC"/>
    <w:rsid w:val="00216BBF"/>
    <w:rsid w:val="00217670"/>
    <w:rsid w:val="002201AD"/>
    <w:rsid w:val="002207B7"/>
    <w:rsid w:val="00220D5D"/>
    <w:rsid w:val="00221A8F"/>
    <w:rsid w:val="002222BE"/>
    <w:rsid w:val="002231BA"/>
    <w:rsid w:val="002247B9"/>
    <w:rsid w:val="0022665F"/>
    <w:rsid w:val="00226681"/>
    <w:rsid w:val="00226A3E"/>
    <w:rsid w:val="00226E37"/>
    <w:rsid w:val="00230AD5"/>
    <w:rsid w:val="00231316"/>
    <w:rsid w:val="00231611"/>
    <w:rsid w:val="00231B86"/>
    <w:rsid w:val="002328E2"/>
    <w:rsid w:val="00232D13"/>
    <w:rsid w:val="00233419"/>
    <w:rsid w:val="00234362"/>
    <w:rsid w:val="00234A75"/>
    <w:rsid w:val="00235956"/>
    <w:rsid w:val="00235AC3"/>
    <w:rsid w:val="00236C01"/>
    <w:rsid w:val="00237202"/>
    <w:rsid w:val="002413F9"/>
    <w:rsid w:val="00241A31"/>
    <w:rsid w:val="00241F23"/>
    <w:rsid w:val="002421AF"/>
    <w:rsid w:val="0024262C"/>
    <w:rsid w:val="002447BE"/>
    <w:rsid w:val="00245359"/>
    <w:rsid w:val="00247A34"/>
    <w:rsid w:val="00247F7C"/>
    <w:rsid w:val="0025004E"/>
    <w:rsid w:val="00250E1B"/>
    <w:rsid w:val="00254D8F"/>
    <w:rsid w:val="00256B86"/>
    <w:rsid w:val="00262882"/>
    <w:rsid w:val="00263D5F"/>
    <w:rsid w:val="0026611D"/>
    <w:rsid w:val="00266402"/>
    <w:rsid w:val="00266984"/>
    <w:rsid w:val="002671D6"/>
    <w:rsid w:val="00272012"/>
    <w:rsid w:val="00272726"/>
    <w:rsid w:val="00273746"/>
    <w:rsid w:val="00273E99"/>
    <w:rsid w:val="00273F4C"/>
    <w:rsid w:val="002744AE"/>
    <w:rsid w:val="002755C2"/>
    <w:rsid w:val="00275D19"/>
    <w:rsid w:val="002761DB"/>
    <w:rsid w:val="00276304"/>
    <w:rsid w:val="00277257"/>
    <w:rsid w:val="00281405"/>
    <w:rsid w:val="00281EB0"/>
    <w:rsid w:val="00283988"/>
    <w:rsid w:val="0028409B"/>
    <w:rsid w:val="0028455B"/>
    <w:rsid w:val="00284A43"/>
    <w:rsid w:val="00284A76"/>
    <w:rsid w:val="002851CF"/>
    <w:rsid w:val="002861DD"/>
    <w:rsid w:val="00286AEA"/>
    <w:rsid w:val="00286D82"/>
    <w:rsid w:val="00290489"/>
    <w:rsid w:val="002910D6"/>
    <w:rsid w:val="002925F6"/>
    <w:rsid w:val="00292661"/>
    <w:rsid w:val="0029451E"/>
    <w:rsid w:val="0029528B"/>
    <w:rsid w:val="0029577F"/>
    <w:rsid w:val="002958B3"/>
    <w:rsid w:val="00297D81"/>
    <w:rsid w:val="002A00A4"/>
    <w:rsid w:val="002A0714"/>
    <w:rsid w:val="002A21FD"/>
    <w:rsid w:val="002A2E85"/>
    <w:rsid w:val="002A48D9"/>
    <w:rsid w:val="002A594B"/>
    <w:rsid w:val="002A5B98"/>
    <w:rsid w:val="002A6471"/>
    <w:rsid w:val="002A6E55"/>
    <w:rsid w:val="002A7ADF"/>
    <w:rsid w:val="002B0174"/>
    <w:rsid w:val="002B07FB"/>
    <w:rsid w:val="002B0A80"/>
    <w:rsid w:val="002B2216"/>
    <w:rsid w:val="002B26E7"/>
    <w:rsid w:val="002B2964"/>
    <w:rsid w:val="002B46E1"/>
    <w:rsid w:val="002B737B"/>
    <w:rsid w:val="002B7960"/>
    <w:rsid w:val="002C0779"/>
    <w:rsid w:val="002C0FD4"/>
    <w:rsid w:val="002C1B00"/>
    <w:rsid w:val="002C22B6"/>
    <w:rsid w:val="002C3700"/>
    <w:rsid w:val="002C4D47"/>
    <w:rsid w:val="002C7FE3"/>
    <w:rsid w:val="002D08A9"/>
    <w:rsid w:val="002D31CE"/>
    <w:rsid w:val="002D39A5"/>
    <w:rsid w:val="002D484F"/>
    <w:rsid w:val="002D49A3"/>
    <w:rsid w:val="002D4B84"/>
    <w:rsid w:val="002D5D48"/>
    <w:rsid w:val="002D670D"/>
    <w:rsid w:val="002D7241"/>
    <w:rsid w:val="002D72F7"/>
    <w:rsid w:val="002E0EC3"/>
    <w:rsid w:val="002E15B7"/>
    <w:rsid w:val="002E2229"/>
    <w:rsid w:val="002E3DCB"/>
    <w:rsid w:val="002E43F1"/>
    <w:rsid w:val="002E4EBB"/>
    <w:rsid w:val="002E564E"/>
    <w:rsid w:val="002E5AF8"/>
    <w:rsid w:val="002F0A25"/>
    <w:rsid w:val="002F18B5"/>
    <w:rsid w:val="002F191F"/>
    <w:rsid w:val="002F2085"/>
    <w:rsid w:val="002F241C"/>
    <w:rsid w:val="002F45E6"/>
    <w:rsid w:val="002F4D61"/>
    <w:rsid w:val="002F507E"/>
    <w:rsid w:val="002F603C"/>
    <w:rsid w:val="002F6110"/>
    <w:rsid w:val="002F6186"/>
    <w:rsid w:val="002F7974"/>
    <w:rsid w:val="002F7D10"/>
    <w:rsid w:val="002F7FB6"/>
    <w:rsid w:val="00300727"/>
    <w:rsid w:val="00300A49"/>
    <w:rsid w:val="00300BFA"/>
    <w:rsid w:val="00302265"/>
    <w:rsid w:val="0030244F"/>
    <w:rsid w:val="00302605"/>
    <w:rsid w:val="0030301A"/>
    <w:rsid w:val="003034AD"/>
    <w:rsid w:val="003034C8"/>
    <w:rsid w:val="00303EA7"/>
    <w:rsid w:val="003051A6"/>
    <w:rsid w:val="00305C6B"/>
    <w:rsid w:val="00306F20"/>
    <w:rsid w:val="003105B8"/>
    <w:rsid w:val="00312DCB"/>
    <w:rsid w:val="0031352C"/>
    <w:rsid w:val="0031445B"/>
    <w:rsid w:val="003146D0"/>
    <w:rsid w:val="00314C03"/>
    <w:rsid w:val="00315739"/>
    <w:rsid w:val="00316526"/>
    <w:rsid w:val="00316EFE"/>
    <w:rsid w:val="00321E9B"/>
    <w:rsid w:val="00327ACF"/>
    <w:rsid w:val="003312BB"/>
    <w:rsid w:val="00331F57"/>
    <w:rsid w:val="00332090"/>
    <w:rsid w:val="0033224C"/>
    <w:rsid w:val="00332911"/>
    <w:rsid w:val="00334F84"/>
    <w:rsid w:val="003367DD"/>
    <w:rsid w:val="003368D0"/>
    <w:rsid w:val="00337E65"/>
    <w:rsid w:val="003408DC"/>
    <w:rsid w:val="00340BA9"/>
    <w:rsid w:val="00340E98"/>
    <w:rsid w:val="00342161"/>
    <w:rsid w:val="0034656E"/>
    <w:rsid w:val="00346F8F"/>
    <w:rsid w:val="0035042E"/>
    <w:rsid w:val="00352859"/>
    <w:rsid w:val="003554DE"/>
    <w:rsid w:val="0035589E"/>
    <w:rsid w:val="003558D6"/>
    <w:rsid w:val="003574DA"/>
    <w:rsid w:val="00357ABA"/>
    <w:rsid w:val="00360496"/>
    <w:rsid w:val="00360926"/>
    <w:rsid w:val="00360C6D"/>
    <w:rsid w:val="00361159"/>
    <w:rsid w:val="0036268D"/>
    <w:rsid w:val="00362AD8"/>
    <w:rsid w:val="00362C0E"/>
    <w:rsid w:val="00364345"/>
    <w:rsid w:val="00364821"/>
    <w:rsid w:val="0036577E"/>
    <w:rsid w:val="00370499"/>
    <w:rsid w:val="003708B5"/>
    <w:rsid w:val="00371C58"/>
    <w:rsid w:val="00371D5B"/>
    <w:rsid w:val="003725C7"/>
    <w:rsid w:val="003726B7"/>
    <w:rsid w:val="00372FC6"/>
    <w:rsid w:val="003730E3"/>
    <w:rsid w:val="00374A7D"/>
    <w:rsid w:val="00376085"/>
    <w:rsid w:val="00376320"/>
    <w:rsid w:val="003771B2"/>
    <w:rsid w:val="00380150"/>
    <w:rsid w:val="00380C8F"/>
    <w:rsid w:val="00381508"/>
    <w:rsid w:val="00381A9B"/>
    <w:rsid w:val="00381FF1"/>
    <w:rsid w:val="00382C84"/>
    <w:rsid w:val="00382F5D"/>
    <w:rsid w:val="00383167"/>
    <w:rsid w:val="00383EB3"/>
    <w:rsid w:val="00384EFB"/>
    <w:rsid w:val="00385CFD"/>
    <w:rsid w:val="003860E6"/>
    <w:rsid w:val="0038707B"/>
    <w:rsid w:val="003878F7"/>
    <w:rsid w:val="00387906"/>
    <w:rsid w:val="00390EAD"/>
    <w:rsid w:val="00391221"/>
    <w:rsid w:val="0039277C"/>
    <w:rsid w:val="00392DAC"/>
    <w:rsid w:val="003950F6"/>
    <w:rsid w:val="0039626B"/>
    <w:rsid w:val="00397276"/>
    <w:rsid w:val="00397E31"/>
    <w:rsid w:val="003A1341"/>
    <w:rsid w:val="003A1FE7"/>
    <w:rsid w:val="003A25CF"/>
    <w:rsid w:val="003A2842"/>
    <w:rsid w:val="003A2F65"/>
    <w:rsid w:val="003A307C"/>
    <w:rsid w:val="003A32DA"/>
    <w:rsid w:val="003A387B"/>
    <w:rsid w:val="003A38B6"/>
    <w:rsid w:val="003A4868"/>
    <w:rsid w:val="003A53C2"/>
    <w:rsid w:val="003A6F41"/>
    <w:rsid w:val="003A7FC7"/>
    <w:rsid w:val="003B1E1A"/>
    <w:rsid w:val="003B24EE"/>
    <w:rsid w:val="003B3AF7"/>
    <w:rsid w:val="003B3FF5"/>
    <w:rsid w:val="003B479A"/>
    <w:rsid w:val="003B50B1"/>
    <w:rsid w:val="003B5592"/>
    <w:rsid w:val="003B56F4"/>
    <w:rsid w:val="003B60C1"/>
    <w:rsid w:val="003B7D58"/>
    <w:rsid w:val="003B7FE3"/>
    <w:rsid w:val="003C02FF"/>
    <w:rsid w:val="003C0570"/>
    <w:rsid w:val="003C0590"/>
    <w:rsid w:val="003C0F26"/>
    <w:rsid w:val="003C1BEA"/>
    <w:rsid w:val="003C3116"/>
    <w:rsid w:val="003C45D0"/>
    <w:rsid w:val="003C4902"/>
    <w:rsid w:val="003C4C05"/>
    <w:rsid w:val="003C5910"/>
    <w:rsid w:val="003C5C84"/>
    <w:rsid w:val="003C6007"/>
    <w:rsid w:val="003C7CA3"/>
    <w:rsid w:val="003C7EA8"/>
    <w:rsid w:val="003D17D9"/>
    <w:rsid w:val="003D1AC4"/>
    <w:rsid w:val="003D59FE"/>
    <w:rsid w:val="003D5A84"/>
    <w:rsid w:val="003D624A"/>
    <w:rsid w:val="003E2969"/>
    <w:rsid w:val="003E46F8"/>
    <w:rsid w:val="003E5239"/>
    <w:rsid w:val="003E5680"/>
    <w:rsid w:val="003E6C60"/>
    <w:rsid w:val="003E7013"/>
    <w:rsid w:val="003E7241"/>
    <w:rsid w:val="003F55B4"/>
    <w:rsid w:val="003F5EDF"/>
    <w:rsid w:val="003F651C"/>
    <w:rsid w:val="003F7293"/>
    <w:rsid w:val="003F7537"/>
    <w:rsid w:val="003F7961"/>
    <w:rsid w:val="004007E9"/>
    <w:rsid w:val="004042E8"/>
    <w:rsid w:val="0040616A"/>
    <w:rsid w:val="0040768D"/>
    <w:rsid w:val="004125F2"/>
    <w:rsid w:val="004127BA"/>
    <w:rsid w:val="004134B5"/>
    <w:rsid w:val="0041520C"/>
    <w:rsid w:val="00415720"/>
    <w:rsid w:val="00416BAF"/>
    <w:rsid w:val="004177F3"/>
    <w:rsid w:val="004209BC"/>
    <w:rsid w:val="00421A56"/>
    <w:rsid w:val="00421D59"/>
    <w:rsid w:val="00421F33"/>
    <w:rsid w:val="00422005"/>
    <w:rsid w:val="00422BB6"/>
    <w:rsid w:val="00423526"/>
    <w:rsid w:val="00423630"/>
    <w:rsid w:val="004265A5"/>
    <w:rsid w:val="00430B40"/>
    <w:rsid w:val="0043231E"/>
    <w:rsid w:val="00434147"/>
    <w:rsid w:val="00435F3C"/>
    <w:rsid w:val="00436C41"/>
    <w:rsid w:val="004377B7"/>
    <w:rsid w:val="004425BE"/>
    <w:rsid w:val="004456AB"/>
    <w:rsid w:val="0044676C"/>
    <w:rsid w:val="00447B30"/>
    <w:rsid w:val="004507C3"/>
    <w:rsid w:val="00451CA2"/>
    <w:rsid w:val="00455BBB"/>
    <w:rsid w:val="004563A7"/>
    <w:rsid w:val="00456AFB"/>
    <w:rsid w:val="00456B95"/>
    <w:rsid w:val="00457240"/>
    <w:rsid w:val="004615A1"/>
    <w:rsid w:val="00463940"/>
    <w:rsid w:val="00466104"/>
    <w:rsid w:val="00466297"/>
    <w:rsid w:val="004668CF"/>
    <w:rsid w:val="004670EF"/>
    <w:rsid w:val="00470569"/>
    <w:rsid w:val="004710AA"/>
    <w:rsid w:val="0047166B"/>
    <w:rsid w:val="0047207F"/>
    <w:rsid w:val="004727DB"/>
    <w:rsid w:val="00474D32"/>
    <w:rsid w:val="00475159"/>
    <w:rsid w:val="0047587A"/>
    <w:rsid w:val="00475E7C"/>
    <w:rsid w:val="00477C15"/>
    <w:rsid w:val="00477D30"/>
    <w:rsid w:val="004817DF"/>
    <w:rsid w:val="00481920"/>
    <w:rsid w:val="004819E8"/>
    <w:rsid w:val="00482945"/>
    <w:rsid w:val="00482A17"/>
    <w:rsid w:val="00482BAC"/>
    <w:rsid w:val="0048489C"/>
    <w:rsid w:val="00484D2C"/>
    <w:rsid w:val="004852C6"/>
    <w:rsid w:val="00485316"/>
    <w:rsid w:val="00485DBA"/>
    <w:rsid w:val="004871A1"/>
    <w:rsid w:val="00487EC1"/>
    <w:rsid w:val="00490442"/>
    <w:rsid w:val="00490C08"/>
    <w:rsid w:val="00490D17"/>
    <w:rsid w:val="00491435"/>
    <w:rsid w:val="00491543"/>
    <w:rsid w:val="00492C81"/>
    <w:rsid w:val="00494D62"/>
    <w:rsid w:val="00494FED"/>
    <w:rsid w:val="00496ADF"/>
    <w:rsid w:val="00497183"/>
    <w:rsid w:val="004A1C87"/>
    <w:rsid w:val="004A1CD9"/>
    <w:rsid w:val="004A1D18"/>
    <w:rsid w:val="004A2FE7"/>
    <w:rsid w:val="004A377C"/>
    <w:rsid w:val="004A3D3A"/>
    <w:rsid w:val="004A40E6"/>
    <w:rsid w:val="004A493B"/>
    <w:rsid w:val="004A533E"/>
    <w:rsid w:val="004A5992"/>
    <w:rsid w:val="004A61DE"/>
    <w:rsid w:val="004A6C88"/>
    <w:rsid w:val="004A7D78"/>
    <w:rsid w:val="004B3ED3"/>
    <w:rsid w:val="004B3F14"/>
    <w:rsid w:val="004B411F"/>
    <w:rsid w:val="004B74A4"/>
    <w:rsid w:val="004B7CC9"/>
    <w:rsid w:val="004C023F"/>
    <w:rsid w:val="004C0349"/>
    <w:rsid w:val="004C56B8"/>
    <w:rsid w:val="004C74C6"/>
    <w:rsid w:val="004D223D"/>
    <w:rsid w:val="004D33EB"/>
    <w:rsid w:val="004D3FD9"/>
    <w:rsid w:val="004D4CBC"/>
    <w:rsid w:val="004D5C36"/>
    <w:rsid w:val="004D6979"/>
    <w:rsid w:val="004D73B5"/>
    <w:rsid w:val="004D7C38"/>
    <w:rsid w:val="004E0054"/>
    <w:rsid w:val="004E0878"/>
    <w:rsid w:val="004E1046"/>
    <w:rsid w:val="004E1BA1"/>
    <w:rsid w:val="004E1D79"/>
    <w:rsid w:val="004E1E24"/>
    <w:rsid w:val="004E2D62"/>
    <w:rsid w:val="004E35EF"/>
    <w:rsid w:val="004E3F74"/>
    <w:rsid w:val="004E46ED"/>
    <w:rsid w:val="004E4757"/>
    <w:rsid w:val="004E4D95"/>
    <w:rsid w:val="004E4F0C"/>
    <w:rsid w:val="004E526B"/>
    <w:rsid w:val="004E5945"/>
    <w:rsid w:val="004E7833"/>
    <w:rsid w:val="004F0323"/>
    <w:rsid w:val="004F0927"/>
    <w:rsid w:val="004F1390"/>
    <w:rsid w:val="004F13E9"/>
    <w:rsid w:val="004F23FA"/>
    <w:rsid w:val="004F2CAC"/>
    <w:rsid w:val="004F3D83"/>
    <w:rsid w:val="004F448C"/>
    <w:rsid w:val="004F6156"/>
    <w:rsid w:val="004F6C64"/>
    <w:rsid w:val="004F75BC"/>
    <w:rsid w:val="004F7E0E"/>
    <w:rsid w:val="0050010E"/>
    <w:rsid w:val="005008EB"/>
    <w:rsid w:val="00502750"/>
    <w:rsid w:val="00503E60"/>
    <w:rsid w:val="005042ED"/>
    <w:rsid w:val="00505EAF"/>
    <w:rsid w:val="00507A4C"/>
    <w:rsid w:val="00511DC4"/>
    <w:rsid w:val="00512714"/>
    <w:rsid w:val="00513BA0"/>
    <w:rsid w:val="00514E61"/>
    <w:rsid w:val="00515BA3"/>
    <w:rsid w:val="0051676E"/>
    <w:rsid w:val="005168E0"/>
    <w:rsid w:val="00520021"/>
    <w:rsid w:val="005230F7"/>
    <w:rsid w:val="00526F6A"/>
    <w:rsid w:val="00530F8E"/>
    <w:rsid w:val="00531A6A"/>
    <w:rsid w:val="0053217C"/>
    <w:rsid w:val="00532323"/>
    <w:rsid w:val="0053298C"/>
    <w:rsid w:val="00534B60"/>
    <w:rsid w:val="00536EFC"/>
    <w:rsid w:val="005402C2"/>
    <w:rsid w:val="005417BB"/>
    <w:rsid w:val="00541827"/>
    <w:rsid w:val="005452B0"/>
    <w:rsid w:val="00545CB0"/>
    <w:rsid w:val="0054606A"/>
    <w:rsid w:val="00546797"/>
    <w:rsid w:val="00547B89"/>
    <w:rsid w:val="00551122"/>
    <w:rsid w:val="00552FEF"/>
    <w:rsid w:val="00553CDB"/>
    <w:rsid w:val="00555060"/>
    <w:rsid w:val="0056000A"/>
    <w:rsid w:val="00561F22"/>
    <w:rsid w:val="00566D59"/>
    <w:rsid w:val="005677A1"/>
    <w:rsid w:val="00570A0D"/>
    <w:rsid w:val="00573EA6"/>
    <w:rsid w:val="0057462A"/>
    <w:rsid w:val="0057479D"/>
    <w:rsid w:val="00574EBB"/>
    <w:rsid w:val="005753D5"/>
    <w:rsid w:val="005754C2"/>
    <w:rsid w:val="00575746"/>
    <w:rsid w:val="00575D6A"/>
    <w:rsid w:val="00575F44"/>
    <w:rsid w:val="00576110"/>
    <w:rsid w:val="00576200"/>
    <w:rsid w:val="00582504"/>
    <w:rsid w:val="005828DE"/>
    <w:rsid w:val="005847BC"/>
    <w:rsid w:val="005848AB"/>
    <w:rsid w:val="00584BC4"/>
    <w:rsid w:val="00585899"/>
    <w:rsid w:val="00585A26"/>
    <w:rsid w:val="00585A75"/>
    <w:rsid w:val="00586EA9"/>
    <w:rsid w:val="00590108"/>
    <w:rsid w:val="005913C7"/>
    <w:rsid w:val="00593906"/>
    <w:rsid w:val="005947D7"/>
    <w:rsid w:val="00594EFB"/>
    <w:rsid w:val="00595790"/>
    <w:rsid w:val="00595C7F"/>
    <w:rsid w:val="00596288"/>
    <w:rsid w:val="005A06CD"/>
    <w:rsid w:val="005A2B82"/>
    <w:rsid w:val="005A465A"/>
    <w:rsid w:val="005A483E"/>
    <w:rsid w:val="005A50F1"/>
    <w:rsid w:val="005A6748"/>
    <w:rsid w:val="005A6A24"/>
    <w:rsid w:val="005A6C4B"/>
    <w:rsid w:val="005A76CB"/>
    <w:rsid w:val="005A7C43"/>
    <w:rsid w:val="005B0A3C"/>
    <w:rsid w:val="005B1BE7"/>
    <w:rsid w:val="005B1D04"/>
    <w:rsid w:val="005B2899"/>
    <w:rsid w:val="005B48CF"/>
    <w:rsid w:val="005B5CD2"/>
    <w:rsid w:val="005B6B96"/>
    <w:rsid w:val="005B7F60"/>
    <w:rsid w:val="005C0A83"/>
    <w:rsid w:val="005C18BD"/>
    <w:rsid w:val="005C3D61"/>
    <w:rsid w:val="005C4BF5"/>
    <w:rsid w:val="005C776B"/>
    <w:rsid w:val="005D065D"/>
    <w:rsid w:val="005D0BE7"/>
    <w:rsid w:val="005D1B77"/>
    <w:rsid w:val="005D37F5"/>
    <w:rsid w:val="005D38AB"/>
    <w:rsid w:val="005D4279"/>
    <w:rsid w:val="005D4392"/>
    <w:rsid w:val="005D5CF8"/>
    <w:rsid w:val="005D6EE4"/>
    <w:rsid w:val="005E0C02"/>
    <w:rsid w:val="005E11BF"/>
    <w:rsid w:val="005E1274"/>
    <w:rsid w:val="005E1F71"/>
    <w:rsid w:val="005E20AA"/>
    <w:rsid w:val="005E2456"/>
    <w:rsid w:val="005E419E"/>
    <w:rsid w:val="005E45C7"/>
    <w:rsid w:val="005E4705"/>
    <w:rsid w:val="005E4C39"/>
    <w:rsid w:val="005E6113"/>
    <w:rsid w:val="005E6DE2"/>
    <w:rsid w:val="005F035B"/>
    <w:rsid w:val="005F0F8B"/>
    <w:rsid w:val="005F1ECA"/>
    <w:rsid w:val="005F2A70"/>
    <w:rsid w:val="005F2D21"/>
    <w:rsid w:val="005F32F2"/>
    <w:rsid w:val="005F3363"/>
    <w:rsid w:val="005F4734"/>
    <w:rsid w:val="005F56AC"/>
    <w:rsid w:val="005F5E16"/>
    <w:rsid w:val="005F6373"/>
    <w:rsid w:val="005F65B9"/>
    <w:rsid w:val="005F6B49"/>
    <w:rsid w:val="005F6DA9"/>
    <w:rsid w:val="00600097"/>
    <w:rsid w:val="00601991"/>
    <w:rsid w:val="0060212A"/>
    <w:rsid w:val="00602A71"/>
    <w:rsid w:val="00603BA5"/>
    <w:rsid w:val="006040BC"/>
    <w:rsid w:val="00604958"/>
    <w:rsid w:val="006063E6"/>
    <w:rsid w:val="00607395"/>
    <w:rsid w:val="00607830"/>
    <w:rsid w:val="00610ACC"/>
    <w:rsid w:val="00610AE7"/>
    <w:rsid w:val="00611C83"/>
    <w:rsid w:val="00611CAD"/>
    <w:rsid w:val="00613570"/>
    <w:rsid w:val="006139A9"/>
    <w:rsid w:val="006143AE"/>
    <w:rsid w:val="006150D4"/>
    <w:rsid w:val="00621489"/>
    <w:rsid w:val="006220F1"/>
    <w:rsid w:val="006228FC"/>
    <w:rsid w:val="00622EF3"/>
    <w:rsid w:val="006235C1"/>
    <w:rsid w:val="0062457E"/>
    <w:rsid w:val="006246B9"/>
    <w:rsid w:val="00624EE9"/>
    <w:rsid w:val="006251DB"/>
    <w:rsid w:val="00625450"/>
    <w:rsid w:val="00625875"/>
    <w:rsid w:val="00625EAA"/>
    <w:rsid w:val="00630312"/>
    <w:rsid w:val="00630971"/>
    <w:rsid w:val="00631386"/>
    <w:rsid w:val="0063246B"/>
    <w:rsid w:val="00632C92"/>
    <w:rsid w:val="00633156"/>
    <w:rsid w:val="006348D5"/>
    <w:rsid w:val="00634BDC"/>
    <w:rsid w:val="006352A2"/>
    <w:rsid w:val="0063537D"/>
    <w:rsid w:val="00635421"/>
    <w:rsid w:val="00636CCF"/>
    <w:rsid w:val="00637F84"/>
    <w:rsid w:val="00640E62"/>
    <w:rsid w:val="00641A0E"/>
    <w:rsid w:val="00641CA1"/>
    <w:rsid w:val="00642F7E"/>
    <w:rsid w:val="00643567"/>
    <w:rsid w:val="0064421D"/>
    <w:rsid w:val="00647FAC"/>
    <w:rsid w:val="00652986"/>
    <w:rsid w:val="00652BC1"/>
    <w:rsid w:val="00652C89"/>
    <w:rsid w:val="00654116"/>
    <w:rsid w:val="006553D1"/>
    <w:rsid w:val="00656318"/>
    <w:rsid w:val="00657D99"/>
    <w:rsid w:val="00660310"/>
    <w:rsid w:val="006622D5"/>
    <w:rsid w:val="006627F3"/>
    <w:rsid w:val="00663701"/>
    <w:rsid w:val="006641E0"/>
    <w:rsid w:val="00664736"/>
    <w:rsid w:val="00665A3D"/>
    <w:rsid w:val="00665B5D"/>
    <w:rsid w:val="0066764C"/>
    <w:rsid w:val="00667C18"/>
    <w:rsid w:val="00670BD7"/>
    <w:rsid w:val="00670E52"/>
    <w:rsid w:val="006710CF"/>
    <w:rsid w:val="006716BC"/>
    <w:rsid w:val="0067179F"/>
    <w:rsid w:val="00671E71"/>
    <w:rsid w:val="006725A9"/>
    <w:rsid w:val="006725DB"/>
    <w:rsid w:val="00672D00"/>
    <w:rsid w:val="006730B3"/>
    <w:rsid w:val="00673D59"/>
    <w:rsid w:val="006742DD"/>
    <w:rsid w:val="006743AF"/>
    <w:rsid w:val="00675441"/>
    <w:rsid w:val="00676E0A"/>
    <w:rsid w:val="00680B07"/>
    <w:rsid w:val="006827D9"/>
    <w:rsid w:val="0068417F"/>
    <w:rsid w:val="006859D6"/>
    <w:rsid w:val="0068624D"/>
    <w:rsid w:val="00686462"/>
    <w:rsid w:val="0069009F"/>
    <w:rsid w:val="006908DB"/>
    <w:rsid w:val="00690D1D"/>
    <w:rsid w:val="00690F4D"/>
    <w:rsid w:val="006940AC"/>
    <w:rsid w:val="00694C77"/>
    <w:rsid w:val="006A04E6"/>
    <w:rsid w:val="006A0BCF"/>
    <w:rsid w:val="006A0BD5"/>
    <w:rsid w:val="006A3143"/>
    <w:rsid w:val="006A4DCA"/>
    <w:rsid w:val="006A6518"/>
    <w:rsid w:val="006A6A48"/>
    <w:rsid w:val="006A7AB1"/>
    <w:rsid w:val="006B1A67"/>
    <w:rsid w:val="006B1AD2"/>
    <w:rsid w:val="006B23B7"/>
    <w:rsid w:val="006B3501"/>
    <w:rsid w:val="006B37AE"/>
    <w:rsid w:val="006B3B40"/>
    <w:rsid w:val="006B4003"/>
    <w:rsid w:val="006B4372"/>
    <w:rsid w:val="006B4A68"/>
    <w:rsid w:val="006B5945"/>
    <w:rsid w:val="006B623E"/>
    <w:rsid w:val="006B63EF"/>
    <w:rsid w:val="006B66BC"/>
    <w:rsid w:val="006B6824"/>
    <w:rsid w:val="006C5175"/>
    <w:rsid w:val="006C55D3"/>
    <w:rsid w:val="006D16F0"/>
    <w:rsid w:val="006D2890"/>
    <w:rsid w:val="006D3E3B"/>
    <w:rsid w:val="006D518B"/>
    <w:rsid w:val="006D6497"/>
    <w:rsid w:val="006D6D17"/>
    <w:rsid w:val="006E0C02"/>
    <w:rsid w:val="006E13C8"/>
    <w:rsid w:val="006E1BEF"/>
    <w:rsid w:val="006E2961"/>
    <w:rsid w:val="006E308B"/>
    <w:rsid w:val="006E3E4A"/>
    <w:rsid w:val="006E422A"/>
    <w:rsid w:val="006E59A1"/>
    <w:rsid w:val="006E5DD1"/>
    <w:rsid w:val="006E622B"/>
    <w:rsid w:val="006E69EF"/>
    <w:rsid w:val="006E7A35"/>
    <w:rsid w:val="006F30C5"/>
    <w:rsid w:val="006F412A"/>
    <w:rsid w:val="006F47AF"/>
    <w:rsid w:val="006F54E0"/>
    <w:rsid w:val="006F5CF4"/>
    <w:rsid w:val="00700114"/>
    <w:rsid w:val="00700617"/>
    <w:rsid w:val="00701AB8"/>
    <w:rsid w:val="00703A4B"/>
    <w:rsid w:val="00703A4F"/>
    <w:rsid w:val="00703BCC"/>
    <w:rsid w:val="00704E48"/>
    <w:rsid w:val="007058EE"/>
    <w:rsid w:val="00710A69"/>
    <w:rsid w:val="007118E0"/>
    <w:rsid w:val="0071226F"/>
    <w:rsid w:val="00712A36"/>
    <w:rsid w:val="00714AE7"/>
    <w:rsid w:val="0071677E"/>
    <w:rsid w:val="00716CE0"/>
    <w:rsid w:val="007220B0"/>
    <w:rsid w:val="00724E38"/>
    <w:rsid w:val="0072624E"/>
    <w:rsid w:val="007311E0"/>
    <w:rsid w:val="007312B3"/>
    <w:rsid w:val="007319A0"/>
    <w:rsid w:val="00731DBD"/>
    <w:rsid w:val="00732008"/>
    <w:rsid w:val="007330E9"/>
    <w:rsid w:val="00733588"/>
    <w:rsid w:val="0073401B"/>
    <w:rsid w:val="00734382"/>
    <w:rsid w:val="00734D96"/>
    <w:rsid w:val="00734F3C"/>
    <w:rsid w:val="00735BC5"/>
    <w:rsid w:val="007362F0"/>
    <w:rsid w:val="00736A08"/>
    <w:rsid w:val="00736A0D"/>
    <w:rsid w:val="007378E1"/>
    <w:rsid w:val="00741295"/>
    <w:rsid w:val="00743D00"/>
    <w:rsid w:val="00744716"/>
    <w:rsid w:val="007458DD"/>
    <w:rsid w:val="00745CC7"/>
    <w:rsid w:val="0074708D"/>
    <w:rsid w:val="00747D6D"/>
    <w:rsid w:val="00750139"/>
    <w:rsid w:val="007528EC"/>
    <w:rsid w:val="00753B72"/>
    <w:rsid w:val="00753D21"/>
    <w:rsid w:val="00754F8A"/>
    <w:rsid w:val="00755CF0"/>
    <w:rsid w:val="007566DE"/>
    <w:rsid w:val="00756979"/>
    <w:rsid w:val="00756EAF"/>
    <w:rsid w:val="007612CE"/>
    <w:rsid w:val="00762C93"/>
    <w:rsid w:val="007643E0"/>
    <w:rsid w:val="00765304"/>
    <w:rsid w:val="0076535A"/>
    <w:rsid w:val="00765D55"/>
    <w:rsid w:val="007670C2"/>
    <w:rsid w:val="0077034A"/>
    <w:rsid w:val="007704E0"/>
    <w:rsid w:val="00772322"/>
    <w:rsid w:val="007723EF"/>
    <w:rsid w:val="0077371C"/>
    <w:rsid w:val="007739DA"/>
    <w:rsid w:val="00773B14"/>
    <w:rsid w:val="00773F74"/>
    <w:rsid w:val="00781C21"/>
    <w:rsid w:val="00782056"/>
    <w:rsid w:val="00783637"/>
    <w:rsid w:val="00783CF3"/>
    <w:rsid w:val="007845EC"/>
    <w:rsid w:val="007853B2"/>
    <w:rsid w:val="00785D74"/>
    <w:rsid w:val="00785DC8"/>
    <w:rsid w:val="00785FC8"/>
    <w:rsid w:val="00786589"/>
    <w:rsid w:val="00787D6E"/>
    <w:rsid w:val="00790149"/>
    <w:rsid w:val="007904FA"/>
    <w:rsid w:val="00790947"/>
    <w:rsid w:val="00790FEE"/>
    <w:rsid w:val="0079129D"/>
    <w:rsid w:val="007912A3"/>
    <w:rsid w:val="0079132E"/>
    <w:rsid w:val="00791FC2"/>
    <w:rsid w:val="00792AD6"/>
    <w:rsid w:val="00794841"/>
    <w:rsid w:val="00794B9E"/>
    <w:rsid w:val="00795DC5"/>
    <w:rsid w:val="00797B76"/>
    <w:rsid w:val="00797E6E"/>
    <w:rsid w:val="007A0193"/>
    <w:rsid w:val="007A08D8"/>
    <w:rsid w:val="007A0AA1"/>
    <w:rsid w:val="007A1E41"/>
    <w:rsid w:val="007A3F53"/>
    <w:rsid w:val="007A4146"/>
    <w:rsid w:val="007A5ADB"/>
    <w:rsid w:val="007A6EB8"/>
    <w:rsid w:val="007A7C86"/>
    <w:rsid w:val="007B1546"/>
    <w:rsid w:val="007B2F47"/>
    <w:rsid w:val="007B304F"/>
    <w:rsid w:val="007B4A01"/>
    <w:rsid w:val="007B5847"/>
    <w:rsid w:val="007B589A"/>
    <w:rsid w:val="007B67DA"/>
    <w:rsid w:val="007B721C"/>
    <w:rsid w:val="007B7399"/>
    <w:rsid w:val="007C0384"/>
    <w:rsid w:val="007C04B0"/>
    <w:rsid w:val="007C04C4"/>
    <w:rsid w:val="007C1B67"/>
    <w:rsid w:val="007C2293"/>
    <w:rsid w:val="007C2A8A"/>
    <w:rsid w:val="007C40B4"/>
    <w:rsid w:val="007C5713"/>
    <w:rsid w:val="007C5D2E"/>
    <w:rsid w:val="007C5EBE"/>
    <w:rsid w:val="007C6990"/>
    <w:rsid w:val="007C7382"/>
    <w:rsid w:val="007D21E7"/>
    <w:rsid w:val="007D31AD"/>
    <w:rsid w:val="007D32CF"/>
    <w:rsid w:val="007D3BFE"/>
    <w:rsid w:val="007D4273"/>
    <w:rsid w:val="007D442F"/>
    <w:rsid w:val="007D574D"/>
    <w:rsid w:val="007D5C63"/>
    <w:rsid w:val="007D629C"/>
    <w:rsid w:val="007D6D5D"/>
    <w:rsid w:val="007D7066"/>
    <w:rsid w:val="007E0388"/>
    <w:rsid w:val="007E131A"/>
    <w:rsid w:val="007E1560"/>
    <w:rsid w:val="007E213F"/>
    <w:rsid w:val="007E257C"/>
    <w:rsid w:val="007E53E2"/>
    <w:rsid w:val="007E61A1"/>
    <w:rsid w:val="007E67A2"/>
    <w:rsid w:val="007E7480"/>
    <w:rsid w:val="007E7667"/>
    <w:rsid w:val="007E7F0B"/>
    <w:rsid w:val="007F17D0"/>
    <w:rsid w:val="007F187B"/>
    <w:rsid w:val="007F2BB3"/>
    <w:rsid w:val="007F35F3"/>
    <w:rsid w:val="007F39A0"/>
    <w:rsid w:val="007F5790"/>
    <w:rsid w:val="007F6067"/>
    <w:rsid w:val="007F64F5"/>
    <w:rsid w:val="007F6B7E"/>
    <w:rsid w:val="007F779A"/>
    <w:rsid w:val="007F7B58"/>
    <w:rsid w:val="008001EC"/>
    <w:rsid w:val="008006D9"/>
    <w:rsid w:val="008015B7"/>
    <w:rsid w:val="00801BCB"/>
    <w:rsid w:val="00801C88"/>
    <w:rsid w:val="00806168"/>
    <w:rsid w:val="008063DE"/>
    <w:rsid w:val="00806A11"/>
    <w:rsid w:val="0081126A"/>
    <w:rsid w:val="008112D2"/>
    <w:rsid w:val="008120A3"/>
    <w:rsid w:val="00812D81"/>
    <w:rsid w:val="00813B9B"/>
    <w:rsid w:val="0081686F"/>
    <w:rsid w:val="00816B57"/>
    <w:rsid w:val="00820494"/>
    <w:rsid w:val="00820F60"/>
    <w:rsid w:val="00821203"/>
    <w:rsid w:val="008222A6"/>
    <w:rsid w:val="008223DB"/>
    <w:rsid w:val="00822B07"/>
    <w:rsid w:val="0082347E"/>
    <w:rsid w:val="0082373E"/>
    <w:rsid w:val="0082385E"/>
    <w:rsid w:val="00823AE1"/>
    <w:rsid w:val="00825DA5"/>
    <w:rsid w:val="00826EC9"/>
    <w:rsid w:val="008315B4"/>
    <w:rsid w:val="0083203A"/>
    <w:rsid w:val="0083273A"/>
    <w:rsid w:val="00833449"/>
    <w:rsid w:val="008338B8"/>
    <w:rsid w:val="00833E39"/>
    <w:rsid w:val="0083487F"/>
    <w:rsid w:val="00834AE0"/>
    <w:rsid w:val="0083529A"/>
    <w:rsid w:val="008359C7"/>
    <w:rsid w:val="00836865"/>
    <w:rsid w:val="00836C03"/>
    <w:rsid w:val="00837345"/>
    <w:rsid w:val="00841327"/>
    <w:rsid w:val="00843563"/>
    <w:rsid w:val="00844286"/>
    <w:rsid w:val="00845115"/>
    <w:rsid w:val="0084581B"/>
    <w:rsid w:val="00846769"/>
    <w:rsid w:val="0085064C"/>
    <w:rsid w:val="008509DD"/>
    <w:rsid w:val="00851560"/>
    <w:rsid w:val="00852C66"/>
    <w:rsid w:val="00853E9A"/>
    <w:rsid w:val="00854B38"/>
    <w:rsid w:val="00854B84"/>
    <w:rsid w:val="00856889"/>
    <w:rsid w:val="00860B0A"/>
    <w:rsid w:val="00862C14"/>
    <w:rsid w:val="008632C2"/>
    <w:rsid w:val="00863F5A"/>
    <w:rsid w:val="0086448E"/>
    <w:rsid w:val="00864630"/>
    <w:rsid w:val="008658A9"/>
    <w:rsid w:val="00866C3E"/>
    <w:rsid w:val="0086748C"/>
    <w:rsid w:val="00870070"/>
    <w:rsid w:val="00870B7C"/>
    <w:rsid w:val="00870F24"/>
    <w:rsid w:val="00870FE4"/>
    <w:rsid w:val="008711FA"/>
    <w:rsid w:val="00871A5C"/>
    <w:rsid w:val="00871DF1"/>
    <w:rsid w:val="008723C2"/>
    <w:rsid w:val="0087242E"/>
    <w:rsid w:val="00875594"/>
    <w:rsid w:val="00875E8F"/>
    <w:rsid w:val="00877F03"/>
    <w:rsid w:val="00880184"/>
    <w:rsid w:val="00880607"/>
    <w:rsid w:val="00882102"/>
    <w:rsid w:val="00882C7D"/>
    <w:rsid w:val="00882DA3"/>
    <w:rsid w:val="00883086"/>
    <w:rsid w:val="008842D3"/>
    <w:rsid w:val="008864D3"/>
    <w:rsid w:val="00886D99"/>
    <w:rsid w:val="00887B18"/>
    <w:rsid w:val="0089042B"/>
    <w:rsid w:val="008917AA"/>
    <w:rsid w:val="00891B42"/>
    <w:rsid w:val="008921F3"/>
    <w:rsid w:val="0089415D"/>
    <w:rsid w:val="00894DC8"/>
    <w:rsid w:val="00895070"/>
    <w:rsid w:val="00895E8C"/>
    <w:rsid w:val="00897DFC"/>
    <w:rsid w:val="00897EEA"/>
    <w:rsid w:val="00897F79"/>
    <w:rsid w:val="008A1A75"/>
    <w:rsid w:val="008A1CDB"/>
    <w:rsid w:val="008A26DA"/>
    <w:rsid w:val="008A2BF7"/>
    <w:rsid w:val="008A4BE5"/>
    <w:rsid w:val="008A60C0"/>
    <w:rsid w:val="008A6A08"/>
    <w:rsid w:val="008B3CA6"/>
    <w:rsid w:val="008B4AE7"/>
    <w:rsid w:val="008B4B4A"/>
    <w:rsid w:val="008B4EFD"/>
    <w:rsid w:val="008B6856"/>
    <w:rsid w:val="008B7332"/>
    <w:rsid w:val="008B7649"/>
    <w:rsid w:val="008C00B0"/>
    <w:rsid w:val="008C0960"/>
    <w:rsid w:val="008C0D62"/>
    <w:rsid w:val="008C1222"/>
    <w:rsid w:val="008C130F"/>
    <w:rsid w:val="008C1FF3"/>
    <w:rsid w:val="008C2084"/>
    <w:rsid w:val="008C341C"/>
    <w:rsid w:val="008C3C05"/>
    <w:rsid w:val="008C4EF6"/>
    <w:rsid w:val="008C6092"/>
    <w:rsid w:val="008C658F"/>
    <w:rsid w:val="008C7E20"/>
    <w:rsid w:val="008D2DF3"/>
    <w:rsid w:val="008D3CC8"/>
    <w:rsid w:val="008D4321"/>
    <w:rsid w:val="008D47B4"/>
    <w:rsid w:val="008D581E"/>
    <w:rsid w:val="008D5B16"/>
    <w:rsid w:val="008D640D"/>
    <w:rsid w:val="008D6DDA"/>
    <w:rsid w:val="008D72E6"/>
    <w:rsid w:val="008D75A3"/>
    <w:rsid w:val="008D75F4"/>
    <w:rsid w:val="008E07AD"/>
    <w:rsid w:val="008E0A75"/>
    <w:rsid w:val="008E2AE8"/>
    <w:rsid w:val="008E2BD1"/>
    <w:rsid w:val="008E48B3"/>
    <w:rsid w:val="008E4D40"/>
    <w:rsid w:val="008E6F74"/>
    <w:rsid w:val="008E768A"/>
    <w:rsid w:val="008F038A"/>
    <w:rsid w:val="008F380B"/>
    <w:rsid w:val="008F42A7"/>
    <w:rsid w:val="008F49ED"/>
    <w:rsid w:val="008F5913"/>
    <w:rsid w:val="008F7307"/>
    <w:rsid w:val="0090070F"/>
    <w:rsid w:val="0090078F"/>
    <w:rsid w:val="0090096A"/>
    <w:rsid w:val="009032EF"/>
    <w:rsid w:val="009052F1"/>
    <w:rsid w:val="00905D64"/>
    <w:rsid w:val="00906EF2"/>
    <w:rsid w:val="00910892"/>
    <w:rsid w:val="00911165"/>
    <w:rsid w:val="00911686"/>
    <w:rsid w:val="00914AC7"/>
    <w:rsid w:val="009154DF"/>
    <w:rsid w:val="0091662D"/>
    <w:rsid w:val="00916F86"/>
    <w:rsid w:val="00916FD1"/>
    <w:rsid w:val="00917D95"/>
    <w:rsid w:val="00921D04"/>
    <w:rsid w:val="00922A68"/>
    <w:rsid w:val="00925478"/>
    <w:rsid w:val="00926240"/>
    <w:rsid w:val="009263E0"/>
    <w:rsid w:val="009265C2"/>
    <w:rsid w:val="00926B9A"/>
    <w:rsid w:val="009270A0"/>
    <w:rsid w:val="009318FA"/>
    <w:rsid w:val="00931C3B"/>
    <w:rsid w:val="00932A16"/>
    <w:rsid w:val="00933D60"/>
    <w:rsid w:val="00933FD5"/>
    <w:rsid w:val="00934292"/>
    <w:rsid w:val="00935D5F"/>
    <w:rsid w:val="00937257"/>
    <w:rsid w:val="00937568"/>
    <w:rsid w:val="009375BB"/>
    <w:rsid w:val="00937EDC"/>
    <w:rsid w:val="00940915"/>
    <w:rsid w:val="00940BE6"/>
    <w:rsid w:val="00940C6D"/>
    <w:rsid w:val="009415CC"/>
    <w:rsid w:val="009416AD"/>
    <w:rsid w:val="00941732"/>
    <w:rsid w:val="00942206"/>
    <w:rsid w:val="0094270E"/>
    <w:rsid w:val="009435DF"/>
    <w:rsid w:val="0094633A"/>
    <w:rsid w:val="00946FB9"/>
    <w:rsid w:val="00947271"/>
    <w:rsid w:val="0094772F"/>
    <w:rsid w:val="00947A09"/>
    <w:rsid w:val="0095054A"/>
    <w:rsid w:val="009513A3"/>
    <w:rsid w:val="009529C7"/>
    <w:rsid w:val="00953C12"/>
    <w:rsid w:val="00954C60"/>
    <w:rsid w:val="00954CDC"/>
    <w:rsid w:val="00955914"/>
    <w:rsid w:val="00956432"/>
    <w:rsid w:val="0095644B"/>
    <w:rsid w:val="00961032"/>
    <w:rsid w:val="009628C6"/>
    <w:rsid w:val="00962FE5"/>
    <w:rsid w:val="0096374A"/>
    <w:rsid w:val="009642CA"/>
    <w:rsid w:val="00964602"/>
    <w:rsid w:val="00965C03"/>
    <w:rsid w:val="0096607E"/>
    <w:rsid w:val="00966522"/>
    <w:rsid w:val="00967AC4"/>
    <w:rsid w:val="00970736"/>
    <w:rsid w:val="0097130B"/>
    <w:rsid w:val="00971C74"/>
    <w:rsid w:val="00972EDE"/>
    <w:rsid w:val="00972F3C"/>
    <w:rsid w:val="00973A66"/>
    <w:rsid w:val="00974409"/>
    <w:rsid w:val="009745B3"/>
    <w:rsid w:val="009758B1"/>
    <w:rsid w:val="009811E2"/>
    <w:rsid w:val="0098173A"/>
    <w:rsid w:val="009818C7"/>
    <w:rsid w:val="00981EBC"/>
    <w:rsid w:val="00982561"/>
    <w:rsid w:val="00983F2D"/>
    <w:rsid w:val="009843E9"/>
    <w:rsid w:val="009853C9"/>
    <w:rsid w:val="0098593B"/>
    <w:rsid w:val="00985DC5"/>
    <w:rsid w:val="00986C25"/>
    <w:rsid w:val="0099182F"/>
    <w:rsid w:val="00993079"/>
    <w:rsid w:val="0099322F"/>
    <w:rsid w:val="00993E85"/>
    <w:rsid w:val="00994ACF"/>
    <w:rsid w:val="00995265"/>
    <w:rsid w:val="0099540B"/>
    <w:rsid w:val="00997189"/>
    <w:rsid w:val="009971A1"/>
    <w:rsid w:val="00997D98"/>
    <w:rsid w:val="00997DBF"/>
    <w:rsid w:val="009A01F7"/>
    <w:rsid w:val="009A0EE0"/>
    <w:rsid w:val="009A191A"/>
    <w:rsid w:val="009A1E5E"/>
    <w:rsid w:val="009A3563"/>
    <w:rsid w:val="009A41B0"/>
    <w:rsid w:val="009A4E47"/>
    <w:rsid w:val="009A532C"/>
    <w:rsid w:val="009A5563"/>
    <w:rsid w:val="009A57A8"/>
    <w:rsid w:val="009A5E93"/>
    <w:rsid w:val="009A7602"/>
    <w:rsid w:val="009A788B"/>
    <w:rsid w:val="009B141C"/>
    <w:rsid w:val="009B2300"/>
    <w:rsid w:val="009B2431"/>
    <w:rsid w:val="009B2517"/>
    <w:rsid w:val="009B284B"/>
    <w:rsid w:val="009B395A"/>
    <w:rsid w:val="009B5345"/>
    <w:rsid w:val="009B5E98"/>
    <w:rsid w:val="009B5E9E"/>
    <w:rsid w:val="009B652F"/>
    <w:rsid w:val="009C253D"/>
    <w:rsid w:val="009C51E0"/>
    <w:rsid w:val="009C54BF"/>
    <w:rsid w:val="009C6728"/>
    <w:rsid w:val="009D04B5"/>
    <w:rsid w:val="009D4E46"/>
    <w:rsid w:val="009D695A"/>
    <w:rsid w:val="009D6B0B"/>
    <w:rsid w:val="009D6B7B"/>
    <w:rsid w:val="009E191C"/>
    <w:rsid w:val="009E206B"/>
    <w:rsid w:val="009E215D"/>
    <w:rsid w:val="009E4490"/>
    <w:rsid w:val="009E50CE"/>
    <w:rsid w:val="009E6005"/>
    <w:rsid w:val="009E763B"/>
    <w:rsid w:val="009E7C97"/>
    <w:rsid w:val="009E7E9D"/>
    <w:rsid w:val="009F03BF"/>
    <w:rsid w:val="009F065A"/>
    <w:rsid w:val="009F0CED"/>
    <w:rsid w:val="009F2A2A"/>
    <w:rsid w:val="009F458F"/>
    <w:rsid w:val="009F4F3B"/>
    <w:rsid w:val="009F5724"/>
    <w:rsid w:val="009F70AC"/>
    <w:rsid w:val="009F72EB"/>
    <w:rsid w:val="009F73C3"/>
    <w:rsid w:val="009F7A41"/>
    <w:rsid w:val="009F7A86"/>
    <w:rsid w:val="009F7D3F"/>
    <w:rsid w:val="00A008C9"/>
    <w:rsid w:val="00A00B9B"/>
    <w:rsid w:val="00A028E8"/>
    <w:rsid w:val="00A04779"/>
    <w:rsid w:val="00A04C56"/>
    <w:rsid w:val="00A05541"/>
    <w:rsid w:val="00A07838"/>
    <w:rsid w:val="00A07CC4"/>
    <w:rsid w:val="00A10E41"/>
    <w:rsid w:val="00A11207"/>
    <w:rsid w:val="00A12708"/>
    <w:rsid w:val="00A12837"/>
    <w:rsid w:val="00A136E4"/>
    <w:rsid w:val="00A13979"/>
    <w:rsid w:val="00A1438D"/>
    <w:rsid w:val="00A14731"/>
    <w:rsid w:val="00A14BC6"/>
    <w:rsid w:val="00A14F3C"/>
    <w:rsid w:val="00A15453"/>
    <w:rsid w:val="00A1683A"/>
    <w:rsid w:val="00A16998"/>
    <w:rsid w:val="00A17239"/>
    <w:rsid w:val="00A17739"/>
    <w:rsid w:val="00A2046C"/>
    <w:rsid w:val="00A21DD9"/>
    <w:rsid w:val="00A21ED6"/>
    <w:rsid w:val="00A23B27"/>
    <w:rsid w:val="00A25296"/>
    <w:rsid w:val="00A26617"/>
    <w:rsid w:val="00A27208"/>
    <w:rsid w:val="00A30259"/>
    <w:rsid w:val="00A31CA4"/>
    <w:rsid w:val="00A32467"/>
    <w:rsid w:val="00A33F25"/>
    <w:rsid w:val="00A346A7"/>
    <w:rsid w:val="00A34CB4"/>
    <w:rsid w:val="00A361B0"/>
    <w:rsid w:val="00A36253"/>
    <w:rsid w:val="00A36303"/>
    <w:rsid w:val="00A363A4"/>
    <w:rsid w:val="00A36A81"/>
    <w:rsid w:val="00A375AD"/>
    <w:rsid w:val="00A40220"/>
    <w:rsid w:val="00A402A8"/>
    <w:rsid w:val="00A41127"/>
    <w:rsid w:val="00A453AF"/>
    <w:rsid w:val="00A4603F"/>
    <w:rsid w:val="00A4617E"/>
    <w:rsid w:val="00A468C7"/>
    <w:rsid w:val="00A47934"/>
    <w:rsid w:val="00A50529"/>
    <w:rsid w:val="00A5168D"/>
    <w:rsid w:val="00A52464"/>
    <w:rsid w:val="00A533B6"/>
    <w:rsid w:val="00A54735"/>
    <w:rsid w:val="00A54F4C"/>
    <w:rsid w:val="00A55C7B"/>
    <w:rsid w:val="00A5639C"/>
    <w:rsid w:val="00A577BD"/>
    <w:rsid w:val="00A57891"/>
    <w:rsid w:val="00A60C7B"/>
    <w:rsid w:val="00A61F76"/>
    <w:rsid w:val="00A62CA0"/>
    <w:rsid w:val="00A650FE"/>
    <w:rsid w:val="00A65146"/>
    <w:rsid w:val="00A670BC"/>
    <w:rsid w:val="00A709AD"/>
    <w:rsid w:val="00A70A51"/>
    <w:rsid w:val="00A71758"/>
    <w:rsid w:val="00A71BFB"/>
    <w:rsid w:val="00A71DD1"/>
    <w:rsid w:val="00A745BD"/>
    <w:rsid w:val="00A74AEB"/>
    <w:rsid w:val="00A74E84"/>
    <w:rsid w:val="00A76CB9"/>
    <w:rsid w:val="00A76F0D"/>
    <w:rsid w:val="00A7710A"/>
    <w:rsid w:val="00A77C89"/>
    <w:rsid w:val="00A80433"/>
    <w:rsid w:val="00A819A6"/>
    <w:rsid w:val="00A8292F"/>
    <w:rsid w:val="00A83BD4"/>
    <w:rsid w:val="00A85FF9"/>
    <w:rsid w:val="00A8799E"/>
    <w:rsid w:val="00A904AB"/>
    <w:rsid w:val="00A92464"/>
    <w:rsid w:val="00A92B4D"/>
    <w:rsid w:val="00A92F7F"/>
    <w:rsid w:val="00A935E1"/>
    <w:rsid w:val="00A9445D"/>
    <w:rsid w:val="00A95FD7"/>
    <w:rsid w:val="00A971DB"/>
    <w:rsid w:val="00AA0CB7"/>
    <w:rsid w:val="00AA1099"/>
    <w:rsid w:val="00AA1776"/>
    <w:rsid w:val="00AA2A85"/>
    <w:rsid w:val="00AA5259"/>
    <w:rsid w:val="00AA5C0E"/>
    <w:rsid w:val="00AA5E93"/>
    <w:rsid w:val="00AA6FEC"/>
    <w:rsid w:val="00AB1782"/>
    <w:rsid w:val="00AB228C"/>
    <w:rsid w:val="00AB30DA"/>
    <w:rsid w:val="00AB3109"/>
    <w:rsid w:val="00AB37D0"/>
    <w:rsid w:val="00AB38C9"/>
    <w:rsid w:val="00AB42F3"/>
    <w:rsid w:val="00AB45F3"/>
    <w:rsid w:val="00AB61C6"/>
    <w:rsid w:val="00AB6E3A"/>
    <w:rsid w:val="00AB6ED0"/>
    <w:rsid w:val="00AB766D"/>
    <w:rsid w:val="00AB7B34"/>
    <w:rsid w:val="00AC002D"/>
    <w:rsid w:val="00AC0113"/>
    <w:rsid w:val="00AC0D96"/>
    <w:rsid w:val="00AC116D"/>
    <w:rsid w:val="00AC15E7"/>
    <w:rsid w:val="00AC1A9D"/>
    <w:rsid w:val="00AC1D88"/>
    <w:rsid w:val="00AC2909"/>
    <w:rsid w:val="00AC313B"/>
    <w:rsid w:val="00AC476F"/>
    <w:rsid w:val="00AC59C8"/>
    <w:rsid w:val="00AC5DF3"/>
    <w:rsid w:val="00AC5E69"/>
    <w:rsid w:val="00AC7047"/>
    <w:rsid w:val="00AD08A6"/>
    <w:rsid w:val="00AD0C0D"/>
    <w:rsid w:val="00AD1A18"/>
    <w:rsid w:val="00AD2473"/>
    <w:rsid w:val="00AD24C9"/>
    <w:rsid w:val="00AD2767"/>
    <w:rsid w:val="00AD2F81"/>
    <w:rsid w:val="00AD41BB"/>
    <w:rsid w:val="00AD5530"/>
    <w:rsid w:val="00AD59A1"/>
    <w:rsid w:val="00AD7D93"/>
    <w:rsid w:val="00AD7F4C"/>
    <w:rsid w:val="00AE0D2F"/>
    <w:rsid w:val="00AE16B1"/>
    <w:rsid w:val="00AE2231"/>
    <w:rsid w:val="00AE22C4"/>
    <w:rsid w:val="00AE3166"/>
    <w:rsid w:val="00AE3CFD"/>
    <w:rsid w:val="00AE46E0"/>
    <w:rsid w:val="00AE5469"/>
    <w:rsid w:val="00AE58B3"/>
    <w:rsid w:val="00AE5E10"/>
    <w:rsid w:val="00AE6006"/>
    <w:rsid w:val="00AF391C"/>
    <w:rsid w:val="00AF6C32"/>
    <w:rsid w:val="00AF71ED"/>
    <w:rsid w:val="00AF7A70"/>
    <w:rsid w:val="00B0000F"/>
    <w:rsid w:val="00B0181A"/>
    <w:rsid w:val="00B01E37"/>
    <w:rsid w:val="00B05677"/>
    <w:rsid w:val="00B10CDD"/>
    <w:rsid w:val="00B1158C"/>
    <w:rsid w:val="00B11E71"/>
    <w:rsid w:val="00B1242D"/>
    <w:rsid w:val="00B12A2F"/>
    <w:rsid w:val="00B13FCE"/>
    <w:rsid w:val="00B144EC"/>
    <w:rsid w:val="00B146F5"/>
    <w:rsid w:val="00B148D6"/>
    <w:rsid w:val="00B153C8"/>
    <w:rsid w:val="00B15D34"/>
    <w:rsid w:val="00B163B0"/>
    <w:rsid w:val="00B16981"/>
    <w:rsid w:val="00B17087"/>
    <w:rsid w:val="00B17325"/>
    <w:rsid w:val="00B178E6"/>
    <w:rsid w:val="00B229C2"/>
    <w:rsid w:val="00B22E6F"/>
    <w:rsid w:val="00B2423D"/>
    <w:rsid w:val="00B24C11"/>
    <w:rsid w:val="00B25359"/>
    <w:rsid w:val="00B268C2"/>
    <w:rsid w:val="00B27C12"/>
    <w:rsid w:val="00B301AD"/>
    <w:rsid w:val="00B30793"/>
    <w:rsid w:val="00B32F03"/>
    <w:rsid w:val="00B33DA9"/>
    <w:rsid w:val="00B354E4"/>
    <w:rsid w:val="00B3578E"/>
    <w:rsid w:val="00B366EC"/>
    <w:rsid w:val="00B36958"/>
    <w:rsid w:val="00B40401"/>
    <w:rsid w:val="00B4357C"/>
    <w:rsid w:val="00B469F9"/>
    <w:rsid w:val="00B50B44"/>
    <w:rsid w:val="00B51BFE"/>
    <w:rsid w:val="00B52204"/>
    <w:rsid w:val="00B52259"/>
    <w:rsid w:val="00B525B8"/>
    <w:rsid w:val="00B52B7F"/>
    <w:rsid w:val="00B52D6A"/>
    <w:rsid w:val="00B53672"/>
    <w:rsid w:val="00B53B8C"/>
    <w:rsid w:val="00B53DAC"/>
    <w:rsid w:val="00B54638"/>
    <w:rsid w:val="00B551B2"/>
    <w:rsid w:val="00B56845"/>
    <w:rsid w:val="00B56A22"/>
    <w:rsid w:val="00B5718A"/>
    <w:rsid w:val="00B61BF8"/>
    <w:rsid w:val="00B61EA0"/>
    <w:rsid w:val="00B62033"/>
    <w:rsid w:val="00B62ECF"/>
    <w:rsid w:val="00B6376D"/>
    <w:rsid w:val="00B6707D"/>
    <w:rsid w:val="00B71B4F"/>
    <w:rsid w:val="00B7222F"/>
    <w:rsid w:val="00B72A64"/>
    <w:rsid w:val="00B72D96"/>
    <w:rsid w:val="00B72EDB"/>
    <w:rsid w:val="00B75EDB"/>
    <w:rsid w:val="00B764AC"/>
    <w:rsid w:val="00B76AC4"/>
    <w:rsid w:val="00B76C94"/>
    <w:rsid w:val="00B775E6"/>
    <w:rsid w:val="00B8033A"/>
    <w:rsid w:val="00B807C8"/>
    <w:rsid w:val="00B80D09"/>
    <w:rsid w:val="00B82147"/>
    <w:rsid w:val="00B824FB"/>
    <w:rsid w:val="00B82FC4"/>
    <w:rsid w:val="00B838B8"/>
    <w:rsid w:val="00B83EDE"/>
    <w:rsid w:val="00B844F9"/>
    <w:rsid w:val="00B85034"/>
    <w:rsid w:val="00B86AC7"/>
    <w:rsid w:val="00B87D03"/>
    <w:rsid w:val="00B903D4"/>
    <w:rsid w:val="00B90592"/>
    <w:rsid w:val="00B911D3"/>
    <w:rsid w:val="00B91232"/>
    <w:rsid w:val="00B91AC4"/>
    <w:rsid w:val="00B91C0D"/>
    <w:rsid w:val="00B92466"/>
    <w:rsid w:val="00B93DF7"/>
    <w:rsid w:val="00B9489D"/>
    <w:rsid w:val="00B95205"/>
    <w:rsid w:val="00B95276"/>
    <w:rsid w:val="00B95AD8"/>
    <w:rsid w:val="00B96CB2"/>
    <w:rsid w:val="00B9760F"/>
    <w:rsid w:val="00B97925"/>
    <w:rsid w:val="00BA01DF"/>
    <w:rsid w:val="00BA0F01"/>
    <w:rsid w:val="00BA1207"/>
    <w:rsid w:val="00BA1E16"/>
    <w:rsid w:val="00BA2A65"/>
    <w:rsid w:val="00BA2F31"/>
    <w:rsid w:val="00BA3B17"/>
    <w:rsid w:val="00BA59F1"/>
    <w:rsid w:val="00BA5D67"/>
    <w:rsid w:val="00BA6C9F"/>
    <w:rsid w:val="00BA6D95"/>
    <w:rsid w:val="00BA72F7"/>
    <w:rsid w:val="00BB044B"/>
    <w:rsid w:val="00BB06A9"/>
    <w:rsid w:val="00BB18C3"/>
    <w:rsid w:val="00BB2070"/>
    <w:rsid w:val="00BB3C2F"/>
    <w:rsid w:val="00BB4761"/>
    <w:rsid w:val="00BB4768"/>
    <w:rsid w:val="00BB486C"/>
    <w:rsid w:val="00BB73A1"/>
    <w:rsid w:val="00BB7DA8"/>
    <w:rsid w:val="00BC1B23"/>
    <w:rsid w:val="00BC1F1B"/>
    <w:rsid w:val="00BC2A36"/>
    <w:rsid w:val="00BC3D15"/>
    <w:rsid w:val="00BC41B6"/>
    <w:rsid w:val="00BC4420"/>
    <w:rsid w:val="00BC49DA"/>
    <w:rsid w:val="00BC7982"/>
    <w:rsid w:val="00BD08A1"/>
    <w:rsid w:val="00BD3BD7"/>
    <w:rsid w:val="00BD4DFF"/>
    <w:rsid w:val="00BD56C2"/>
    <w:rsid w:val="00BD5D14"/>
    <w:rsid w:val="00BE198D"/>
    <w:rsid w:val="00BE23FD"/>
    <w:rsid w:val="00BE288D"/>
    <w:rsid w:val="00BE29F8"/>
    <w:rsid w:val="00BE4DFB"/>
    <w:rsid w:val="00BE637A"/>
    <w:rsid w:val="00BE6F1E"/>
    <w:rsid w:val="00BF1D4E"/>
    <w:rsid w:val="00BF499D"/>
    <w:rsid w:val="00BF6EB8"/>
    <w:rsid w:val="00BF711F"/>
    <w:rsid w:val="00BF73A2"/>
    <w:rsid w:val="00BF7E53"/>
    <w:rsid w:val="00C000B8"/>
    <w:rsid w:val="00C0048A"/>
    <w:rsid w:val="00C00A9E"/>
    <w:rsid w:val="00C01BEE"/>
    <w:rsid w:val="00C0235F"/>
    <w:rsid w:val="00C02DF8"/>
    <w:rsid w:val="00C03E01"/>
    <w:rsid w:val="00C040C6"/>
    <w:rsid w:val="00C0426B"/>
    <w:rsid w:val="00C0458B"/>
    <w:rsid w:val="00C05E77"/>
    <w:rsid w:val="00C1067D"/>
    <w:rsid w:val="00C1158B"/>
    <w:rsid w:val="00C12356"/>
    <w:rsid w:val="00C13B5A"/>
    <w:rsid w:val="00C13C91"/>
    <w:rsid w:val="00C13CAF"/>
    <w:rsid w:val="00C13E9D"/>
    <w:rsid w:val="00C1468D"/>
    <w:rsid w:val="00C16C3A"/>
    <w:rsid w:val="00C208F7"/>
    <w:rsid w:val="00C2180E"/>
    <w:rsid w:val="00C21972"/>
    <w:rsid w:val="00C222E1"/>
    <w:rsid w:val="00C22E4C"/>
    <w:rsid w:val="00C22EDA"/>
    <w:rsid w:val="00C23268"/>
    <w:rsid w:val="00C23271"/>
    <w:rsid w:val="00C23334"/>
    <w:rsid w:val="00C2358E"/>
    <w:rsid w:val="00C255F8"/>
    <w:rsid w:val="00C25FAD"/>
    <w:rsid w:val="00C2605D"/>
    <w:rsid w:val="00C26692"/>
    <w:rsid w:val="00C26FF7"/>
    <w:rsid w:val="00C30A68"/>
    <w:rsid w:val="00C31B6E"/>
    <w:rsid w:val="00C32E1B"/>
    <w:rsid w:val="00C330C9"/>
    <w:rsid w:val="00C3393E"/>
    <w:rsid w:val="00C35D3A"/>
    <w:rsid w:val="00C36B92"/>
    <w:rsid w:val="00C36FA2"/>
    <w:rsid w:val="00C37ED6"/>
    <w:rsid w:val="00C40369"/>
    <w:rsid w:val="00C403DE"/>
    <w:rsid w:val="00C41218"/>
    <w:rsid w:val="00C419C9"/>
    <w:rsid w:val="00C42348"/>
    <w:rsid w:val="00C43C40"/>
    <w:rsid w:val="00C475E6"/>
    <w:rsid w:val="00C51D13"/>
    <w:rsid w:val="00C53269"/>
    <w:rsid w:val="00C53968"/>
    <w:rsid w:val="00C5430B"/>
    <w:rsid w:val="00C54B3F"/>
    <w:rsid w:val="00C54DD4"/>
    <w:rsid w:val="00C54EF6"/>
    <w:rsid w:val="00C5525B"/>
    <w:rsid w:val="00C5609F"/>
    <w:rsid w:val="00C57B72"/>
    <w:rsid w:val="00C60046"/>
    <w:rsid w:val="00C60C2B"/>
    <w:rsid w:val="00C61236"/>
    <w:rsid w:val="00C61694"/>
    <w:rsid w:val="00C6170A"/>
    <w:rsid w:val="00C61C43"/>
    <w:rsid w:val="00C62B2D"/>
    <w:rsid w:val="00C63148"/>
    <w:rsid w:val="00C641D5"/>
    <w:rsid w:val="00C650D0"/>
    <w:rsid w:val="00C65B53"/>
    <w:rsid w:val="00C65E40"/>
    <w:rsid w:val="00C7104C"/>
    <w:rsid w:val="00C71258"/>
    <w:rsid w:val="00C749DA"/>
    <w:rsid w:val="00C755BB"/>
    <w:rsid w:val="00C772FB"/>
    <w:rsid w:val="00C777C3"/>
    <w:rsid w:val="00C818A3"/>
    <w:rsid w:val="00C818F6"/>
    <w:rsid w:val="00C82031"/>
    <w:rsid w:val="00C82457"/>
    <w:rsid w:val="00C82785"/>
    <w:rsid w:val="00C8302D"/>
    <w:rsid w:val="00C831FB"/>
    <w:rsid w:val="00C84A20"/>
    <w:rsid w:val="00C858F8"/>
    <w:rsid w:val="00C85EC9"/>
    <w:rsid w:val="00C863DF"/>
    <w:rsid w:val="00C90C9C"/>
    <w:rsid w:val="00C929A7"/>
    <w:rsid w:val="00C9432B"/>
    <w:rsid w:val="00C944F1"/>
    <w:rsid w:val="00C947B5"/>
    <w:rsid w:val="00C97E65"/>
    <w:rsid w:val="00CA0103"/>
    <w:rsid w:val="00CA0B2D"/>
    <w:rsid w:val="00CA15D2"/>
    <w:rsid w:val="00CA1B4E"/>
    <w:rsid w:val="00CA1C11"/>
    <w:rsid w:val="00CA1C1D"/>
    <w:rsid w:val="00CA3CC9"/>
    <w:rsid w:val="00CA45CB"/>
    <w:rsid w:val="00CA7F6D"/>
    <w:rsid w:val="00CB0361"/>
    <w:rsid w:val="00CB0DF9"/>
    <w:rsid w:val="00CB12A5"/>
    <w:rsid w:val="00CB1304"/>
    <w:rsid w:val="00CB21A4"/>
    <w:rsid w:val="00CB35CB"/>
    <w:rsid w:val="00CB3E68"/>
    <w:rsid w:val="00CB64EB"/>
    <w:rsid w:val="00CC2DD6"/>
    <w:rsid w:val="00CC51E7"/>
    <w:rsid w:val="00CC68B0"/>
    <w:rsid w:val="00CC78C8"/>
    <w:rsid w:val="00CD0EF9"/>
    <w:rsid w:val="00CD29AB"/>
    <w:rsid w:val="00CD3C47"/>
    <w:rsid w:val="00CD4A5C"/>
    <w:rsid w:val="00CD6D14"/>
    <w:rsid w:val="00CD71DA"/>
    <w:rsid w:val="00CE1053"/>
    <w:rsid w:val="00CE1C67"/>
    <w:rsid w:val="00CE2626"/>
    <w:rsid w:val="00CE2EDD"/>
    <w:rsid w:val="00CE3124"/>
    <w:rsid w:val="00CE3506"/>
    <w:rsid w:val="00CE5047"/>
    <w:rsid w:val="00CE55D9"/>
    <w:rsid w:val="00CF053B"/>
    <w:rsid w:val="00CF1A9C"/>
    <w:rsid w:val="00CF2DAA"/>
    <w:rsid w:val="00CF56D2"/>
    <w:rsid w:val="00CF6218"/>
    <w:rsid w:val="00D00CC6"/>
    <w:rsid w:val="00D01F8F"/>
    <w:rsid w:val="00D02593"/>
    <w:rsid w:val="00D026BA"/>
    <w:rsid w:val="00D03165"/>
    <w:rsid w:val="00D0381B"/>
    <w:rsid w:val="00D03E11"/>
    <w:rsid w:val="00D0401E"/>
    <w:rsid w:val="00D04742"/>
    <w:rsid w:val="00D04B06"/>
    <w:rsid w:val="00D05023"/>
    <w:rsid w:val="00D10210"/>
    <w:rsid w:val="00D11396"/>
    <w:rsid w:val="00D1303A"/>
    <w:rsid w:val="00D151B1"/>
    <w:rsid w:val="00D15C22"/>
    <w:rsid w:val="00D15CE6"/>
    <w:rsid w:val="00D176E4"/>
    <w:rsid w:val="00D179AF"/>
    <w:rsid w:val="00D17ECE"/>
    <w:rsid w:val="00D2058F"/>
    <w:rsid w:val="00D21B5C"/>
    <w:rsid w:val="00D223CD"/>
    <w:rsid w:val="00D226A3"/>
    <w:rsid w:val="00D24341"/>
    <w:rsid w:val="00D24952"/>
    <w:rsid w:val="00D24986"/>
    <w:rsid w:val="00D25030"/>
    <w:rsid w:val="00D25279"/>
    <w:rsid w:val="00D25648"/>
    <w:rsid w:val="00D2583F"/>
    <w:rsid w:val="00D26192"/>
    <w:rsid w:val="00D26D54"/>
    <w:rsid w:val="00D2778C"/>
    <w:rsid w:val="00D27F08"/>
    <w:rsid w:val="00D30308"/>
    <w:rsid w:val="00D31A4A"/>
    <w:rsid w:val="00D3244E"/>
    <w:rsid w:val="00D32CB5"/>
    <w:rsid w:val="00D33615"/>
    <w:rsid w:val="00D33BD0"/>
    <w:rsid w:val="00D340D8"/>
    <w:rsid w:val="00D353D7"/>
    <w:rsid w:val="00D363E4"/>
    <w:rsid w:val="00D369F7"/>
    <w:rsid w:val="00D36B69"/>
    <w:rsid w:val="00D37A66"/>
    <w:rsid w:val="00D404B4"/>
    <w:rsid w:val="00D44399"/>
    <w:rsid w:val="00D4658E"/>
    <w:rsid w:val="00D47B87"/>
    <w:rsid w:val="00D50FB0"/>
    <w:rsid w:val="00D510D7"/>
    <w:rsid w:val="00D52BAE"/>
    <w:rsid w:val="00D53BC2"/>
    <w:rsid w:val="00D54079"/>
    <w:rsid w:val="00D579A5"/>
    <w:rsid w:val="00D600FE"/>
    <w:rsid w:val="00D6077A"/>
    <w:rsid w:val="00D63248"/>
    <w:rsid w:val="00D65591"/>
    <w:rsid w:val="00D676BF"/>
    <w:rsid w:val="00D702B8"/>
    <w:rsid w:val="00D70698"/>
    <w:rsid w:val="00D715CB"/>
    <w:rsid w:val="00D718F3"/>
    <w:rsid w:val="00D71E1E"/>
    <w:rsid w:val="00D74306"/>
    <w:rsid w:val="00D744B1"/>
    <w:rsid w:val="00D74756"/>
    <w:rsid w:val="00D75521"/>
    <w:rsid w:val="00D7579A"/>
    <w:rsid w:val="00D76583"/>
    <w:rsid w:val="00D770FA"/>
    <w:rsid w:val="00D77AEE"/>
    <w:rsid w:val="00D81EA3"/>
    <w:rsid w:val="00D820BA"/>
    <w:rsid w:val="00D84913"/>
    <w:rsid w:val="00D84CB5"/>
    <w:rsid w:val="00D84D9D"/>
    <w:rsid w:val="00D85282"/>
    <w:rsid w:val="00D85F58"/>
    <w:rsid w:val="00D8653B"/>
    <w:rsid w:val="00D86898"/>
    <w:rsid w:val="00D909CA"/>
    <w:rsid w:val="00D920B9"/>
    <w:rsid w:val="00D926DE"/>
    <w:rsid w:val="00D92923"/>
    <w:rsid w:val="00D9397D"/>
    <w:rsid w:val="00D953F6"/>
    <w:rsid w:val="00D95C08"/>
    <w:rsid w:val="00D96C2E"/>
    <w:rsid w:val="00D96FE7"/>
    <w:rsid w:val="00D97059"/>
    <w:rsid w:val="00D97140"/>
    <w:rsid w:val="00D974EC"/>
    <w:rsid w:val="00D9781D"/>
    <w:rsid w:val="00D97D1B"/>
    <w:rsid w:val="00DA1BCB"/>
    <w:rsid w:val="00DA2495"/>
    <w:rsid w:val="00DA2B99"/>
    <w:rsid w:val="00DA2E18"/>
    <w:rsid w:val="00DA3D36"/>
    <w:rsid w:val="00DA6306"/>
    <w:rsid w:val="00DA6475"/>
    <w:rsid w:val="00DA7731"/>
    <w:rsid w:val="00DB2B47"/>
    <w:rsid w:val="00DB4458"/>
    <w:rsid w:val="00DB4566"/>
    <w:rsid w:val="00DB4FF3"/>
    <w:rsid w:val="00DB527C"/>
    <w:rsid w:val="00DB60D0"/>
    <w:rsid w:val="00DC0D19"/>
    <w:rsid w:val="00DC135F"/>
    <w:rsid w:val="00DC15A5"/>
    <w:rsid w:val="00DC4705"/>
    <w:rsid w:val="00DC4CEC"/>
    <w:rsid w:val="00DC5978"/>
    <w:rsid w:val="00DC628E"/>
    <w:rsid w:val="00DD0782"/>
    <w:rsid w:val="00DD0BAB"/>
    <w:rsid w:val="00DD1200"/>
    <w:rsid w:val="00DD1656"/>
    <w:rsid w:val="00DD1874"/>
    <w:rsid w:val="00DD20CF"/>
    <w:rsid w:val="00DD368E"/>
    <w:rsid w:val="00DD4E0A"/>
    <w:rsid w:val="00DD6D30"/>
    <w:rsid w:val="00DD7636"/>
    <w:rsid w:val="00DD7BA4"/>
    <w:rsid w:val="00DD7F6C"/>
    <w:rsid w:val="00DE11AB"/>
    <w:rsid w:val="00DE13D1"/>
    <w:rsid w:val="00DE2CCD"/>
    <w:rsid w:val="00DE59C1"/>
    <w:rsid w:val="00DE5C51"/>
    <w:rsid w:val="00DE5DC1"/>
    <w:rsid w:val="00DE6E71"/>
    <w:rsid w:val="00DE76E5"/>
    <w:rsid w:val="00DE7DE0"/>
    <w:rsid w:val="00DF04B0"/>
    <w:rsid w:val="00DF10D2"/>
    <w:rsid w:val="00DF2B38"/>
    <w:rsid w:val="00DF33F6"/>
    <w:rsid w:val="00DF39BE"/>
    <w:rsid w:val="00DF3CA8"/>
    <w:rsid w:val="00DF595D"/>
    <w:rsid w:val="00DF5B24"/>
    <w:rsid w:val="00DF6423"/>
    <w:rsid w:val="00DF73E8"/>
    <w:rsid w:val="00DF752D"/>
    <w:rsid w:val="00DF7657"/>
    <w:rsid w:val="00E0005F"/>
    <w:rsid w:val="00E01197"/>
    <w:rsid w:val="00E0183B"/>
    <w:rsid w:val="00E01FDF"/>
    <w:rsid w:val="00E0325D"/>
    <w:rsid w:val="00E045E3"/>
    <w:rsid w:val="00E05FA5"/>
    <w:rsid w:val="00E06F36"/>
    <w:rsid w:val="00E07E45"/>
    <w:rsid w:val="00E101E9"/>
    <w:rsid w:val="00E120FC"/>
    <w:rsid w:val="00E12806"/>
    <w:rsid w:val="00E12DD1"/>
    <w:rsid w:val="00E13426"/>
    <w:rsid w:val="00E151E7"/>
    <w:rsid w:val="00E1523E"/>
    <w:rsid w:val="00E17B57"/>
    <w:rsid w:val="00E21DA8"/>
    <w:rsid w:val="00E2252F"/>
    <w:rsid w:val="00E2391A"/>
    <w:rsid w:val="00E255AF"/>
    <w:rsid w:val="00E25AA1"/>
    <w:rsid w:val="00E25EE2"/>
    <w:rsid w:val="00E26237"/>
    <w:rsid w:val="00E26814"/>
    <w:rsid w:val="00E26BEB"/>
    <w:rsid w:val="00E3190C"/>
    <w:rsid w:val="00E3345F"/>
    <w:rsid w:val="00E3441F"/>
    <w:rsid w:val="00E34A8B"/>
    <w:rsid w:val="00E35C25"/>
    <w:rsid w:val="00E37EB0"/>
    <w:rsid w:val="00E41968"/>
    <w:rsid w:val="00E41DC1"/>
    <w:rsid w:val="00E42C3D"/>
    <w:rsid w:val="00E442B7"/>
    <w:rsid w:val="00E44862"/>
    <w:rsid w:val="00E45456"/>
    <w:rsid w:val="00E50198"/>
    <w:rsid w:val="00E50568"/>
    <w:rsid w:val="00E50B19"/>
    <w:rsid w:val="00E528C1"/>
    <w:rsid w:val="00E52BAC"/>
    <w:rsid w:val="00E54A4F"/>
    <w:rsid w:val="00E5519E"/>
    <w:rsid w:val="00E55EDA"/>
    <w:rsid w:val="00E572C2"/>
    <w:rsid w:val="00E600E9"/>
    <w:rsid w:val="00E60777"/>
    <w:rsid w:val="00E617AE"/>
    <w:rsid w:val="00E619A2"/>
    <w:rsid w:val="00E6425B"/>
    <w:rsid w:val="00E645F8"/>
    <w:rsid w:val="00E659DB"/>
    <w:rsid w:val="00E6643E"/>
    <w:rsid w:val="00E677D7"/>
    <w:rsid w:val="00E71151"/>
    <w:rsid w:val="00E71701"/>
    <w:rsid w:val="00E71985"/>
    <w:rsid w:val="00E72052"/>
    <w:rsid w:val="00E73D3E"/>
    <w:rsid w:val="00E741AE"/>
    <w:rsid w:val="00E7488C"/>
    <w:rsid w:val="00E75B0B"/>
    <w:rsid w:val="00E76932"/>
    <w:rsid w:val="00E76A80"/>
    <w:rsid w:val="00E76DAE"/>
    <w:rsid w:val="00E812C2"/>
    <w:rsid w:val="00E81746"/>
    <w:rsid w:val="00E82D8C"/>
    <w:rsid w:val="00E83ECE"/>
    <w:rsid w:val="00E84D41"/>
    <w:rsid w:val="00E86B34"/>
    <w:rsid w:val="00E87645"/>
    <w:rsid w:val="00E87899"/>
    <w:rsid w:val="00E87BB5"/>
    <w:rsid w:val="00E90578"/>
    <w:rsid w:val="00E906AE"/>
    <w:rsid w:val="00E908F3"/>
    <w:rsid w:val="00E915BF"/>
    <w:rsid w:val="00E9305E"/>
    <w:rsid w:val="00E93761"/>
    <w:rsid w:val="00E93B06"/>
    <w:rsid w:val="00E93DD1"/>
    <w:rsid w:val="00E94F50"/>
    <w:rsid w:val="00E96DE2"/>
    <w:rsid w:val="00EA03B8"/>
    <w:rsid w:val="00EA0730"/>
    <w:rsid w:val="00EA0A45"/>
    <w:rsid w:val="00EA18AA"/>
    <w:rsid w:val="00EA37A7"/>
    <w:rsid w:val="00EA3D12"/>
    <w:rsid w:val="00EA75EF"/>
    <w:rsid w:val="00EA7C51"/>
    <w:rsid w:val="00EB111A"/>
    <w:rsid w:val="00EB1601"/>
    <w:rsid w:val="00EB30B2"/>
    <w:rsid w:val="00EB32BD"/>
    <w:rsid w:val="00EB3558"/>
    <w:rsid w:val="00EB419A"/>
    <w:rsid w:val="00EB593F"/>
    <w:rsid w:val="00EB6736"/>
    <w:rsid w:val="00EB7269"/>
    <w:rsid w:val="00EB7913"/>
    <w:rsid w:val="00EC02D4"/>
    <w:rsid w:val="00EC06D6"/>
    <w:rsid w:val="00EC1580"/>
    <w:rsid w:val="00EC23CB"/>
    <w:rsid w:val="00EC25FC"/>
    <w:rsid w:val="00EC2756"/>
    <w:rsid w:val="00EC29EA"/>
    <w:rsid w:val="00EC3089"/>
    <w:rsid w:val="00EC4DC7"/>
    <w:rsid w:val="00EC6603"/>
    <w:rsid w:val="00EC7C3A"/>
    <w:rsid w:val="00EC7DD4"/>
    <w:rsid w:val="00ED0471"/>
    <w:rsid w:val="00ED08A6"/>
    <w:rsid w:val="00ED193F"/>
    <w:rsid w:val="00ED29DB"/>
    <w:rsid w:val="00ED2E2A"/>
    <w:rsid w:val="00ED4637"/>
    <w:rsid w:val="00ED71CA"/>
    <w:rsid w:val="00EE254A"/>
    <w:rsid w:val="00EE31FC"/>
    <w:rsid w:val="00EE480B"/>
    <w:rsid w:val="00EE48D0"/>
    <w:rsid w:val="00EE5251"/>
    <w:rsid w:val="00EF2BB9"/>
    <w:rsid w:val="00EF3113"/>
    <w:rsid w:val="00EF39A4"/>
    <w:rsid w:val="00EF42FC"/>
    <w:rsid w:val="00EF5080"/>
    <w:rsid w:val="00EF6A33"/>
    <w:rsid w:val="00EF6FB2"/>
    <w:rsid w:val="00EF7B21"/>
    <w:rsid w:val="00EF7D9C"/>
    <w:rsid w:val="00F01155"/>
    <w:rsid w:val="00F018AA"/>
    <w:rsid w:val="00F01AC1"/>
    <w:rsid w:val="00F02F18"/>
    <w:rsid w:val="00F05488"/>
    <w:rsid w:val="00F10FF0"/>
    <w:rsid w:val="00F111D9"/>
    <w:rsid w:val="00F14902"/>
    <w:rsid w:val="00F14EA2"/>
    <w:rsid w:val="00F15C5D"/>
    <w:rsid w:val="00F16CB6"/>
    <w:rsid w:val="00F220BF"/>
    <w:rsid w:val="00F237ED"/>
    <w:rsid w:val="00F25380"/>
    <w:rsid w:val="00F25454"/>
    <w:rsid w:val="00F25AA3"/>
    <w:rsid w:val="00F26001"/>
    <w:rsid w:val="00F2652F"/>
    <w:rsid w:val="00F26A2D"/>
    <w:rsid w:val="00F26F4C"/>
    <w:rsid w:val="00F27019"/>
    <w:rsid w:val="00F31743"/>
    <w:rsid w:val="00F32850"/>
    <w:rsid w:val="00F332C4"/>
    <w:rsid w:val="00F33696"/>
    <w:rsid w:val="00F33B30"/>
    <w:rsid w:val="00F358FD"/>
    <w:rsid w:val="00F369BE"/>
    <w:rsid w:val="00F377BE"/>
    <w:rsid w:val="00F40B60"/>
    <w:rsid w:val="00F41188"/>
    <w:rsid w:val="00F41FD9"/>
    <w:rsid w:val="00F45008"/>
    <w:rsid w:val="00F4506F"/>
    <w:rsid w:val="00F45772"/>
    <w:rsid w:val="00F46397"/>
    <w:rsid w:val="00F46434"/>
    <w:rsid w:val="00F46E7C"/>
    <w:rsid w:val="00F52265"/>
    <w:rsid w:val="00F52AB4"/>
    <w:rsid w:val="00F5325E"/>
    <w:rsid w:val="00F546CE"/>
    <w:rsid w:val="00F55229"/>
    <w:rsid w:val="00F56E5A"/>
    <w:rsid w:val="00F57638"/>
    <w:rsid w:val="00F611F0"/>
    <w:rsid w:val="00F61922"/>
    <w:rsid w:val="00F63F24"/>
    <w:rsid w:val="00F6501F"/>
    <w:rsid w:val="00F65551"/>
    <w:rsid w:val="00F668C1"/>
    <w:rsid w:val="00F66E65"/>
    <w:rsid w:val="00F67AC6"/>
    <w:rsid w:val="00F7777B"/>
    <w:rsid w:val="00F77829"/>
    <w:rsid w:val="00F80E92"/>
    <w:rsid w:val="00F819FD"/>
    <w:rsid w:val="00F81F50"/>
    <w:rsid w:val="00F82269"/>
    <w:rsid w:val="00F82609"/>
    <w:rsid w:val="00F838C1"/>
    <w:rsid w:val="00F8448E"/>
    <w:rsid w:val="00F84B5E"/>
    <w:rsid w:val="00F84D06"/>
    <w:rsid w:val="00F84D29"/>
    <w:rsid w:val="00F8532C"/>
    <w:rsid w:val="00F860B1"/>
    <w:rsid w:val="00F8625B"/>
    <w:rsid w:val="00F869F2"/>
    <w:rsid w:val="00F8792B"/>
    <w:rsid w:val="00F87DB6"/>
    <w:rsid w:val="00F90C71"/>
    <w:rsid w:val="00F91B35"/>
    <w:rsid w:val="00F91DC3"/>
    <w:rsid w:val="00F925B3"/>
    <w:rsid w:val="00F93F40"/>
    <w:rsid w:val="00F94D2D"/>
    <w:rsid w:val="00F9515A"/>
    <w:rsid w:val="00F95EDE"/>
    <w:rsid w:val="00F96F71"/>
    <w:rsid w:val="00F972D2"/>
    <w:rsid w:val="00FA1E66"/>
    <w:rsid w:val="00FA2B64"/>
    <w:rsid w:val="00FA2BA8"/>
    <w:rsid w:val="00FA2F21"/>
    <w:rsid w:val="00FA4B1D"/>
    <w:rsid w:val="00FA4E50"/>
    <w:rsid w:val="00FA5B08"/>
    <w:rsid w:val="00FA5E08"/>
    <w:rsid w:val="00FA607E"/>
    <w:rsid w:val="00FA66A9"/>
    <w:rsid w:val="00FA7028"/>
    <w:rsid w:val="00FB03C1"/>
    <w:rsid w:val="00FB040E"/>
    <w:rsid w:val="00FB092E"/>
    <w:rsid w:val="00FB171B"/>
    <w:rsid w:val="00FB17EE"/>
    <w:rsid w:val="00FB245E"/>
    <w:rsid w:val="00FB2611"/>
    <w:rsid w:val="00FB35F4"/>
    <w:rsid w:val="00FB3996"/>
    <w:rsid w:val="00FB3B22"/>
    <w:rsid w:val="00FB6270"/>
    <w:rsid w:val="00FB6CD4"/>
    <w:rsid w:val="00FB7561"/>
    <w:rsid w:val="00FC2388"/>
    <w:rsid w:val="00FC5BC4"/>
    <w:rsid w:val="00FC7006"/>
    <w:rsid w:val="00FD287A"/>
    <w:rsid w:val="00FD3EBE"/>
    <w:rsid w:val="00FD4D10"/>
    <w:rsid w:val="00FD5418"/>
    <w:rsid w:val="00FD5D44"/>
    <w:rsid w:val="00FD67A4"/>
    <w:rsid w:val="00FD686F"/>
    <w:rsid w:val="00FD7415"/>
    <w:rsid w:val="00FE1B48"/>
    <w:rsid w:val="00FE1B61"/>
    <w:rsid w:val="00FE2EC4"/>
    <w:rsid w:val="00FE3E4C"/>
    <w:rsid w:val="00FE67D5"/>
    <w:rsid w:val="00FE6C04"/>
    <w:rsid w:val="00FE76E5"/>
    <w:rsid w:val="00FF27AD"/>
    <w:rsid w:val="00FF27B4"/>
    <w:rsid w:val="00FF32DF"/>
    <w:rsid w:val="00FF40AE"/>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EDD"/>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2D484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12BB"/>
    <w:pPr>
      <w:spacing w:after="0" w:line="240" w:lineRule="auto"/>
    </w:pPr>
  </w:style>
  <w:style w:type="character" w:styleId="Hyperlink">
    <w:name w:val="Hyperlink"/>
    <w:basedOn w:val="DefaultParagraphFont"/>
    <w:uiPriority w:val="99"/>
    <w:unhideWhenUsed/>
    <w:rsid w:val="003312BB"/>
    <w:rPr>
      <w:color w:val="0000FF" w:themeColor="hyperlink"/>
      <w:u w:val="single"/>
    </w:rPr>
  </w:style>
  <w:style w:type="paragraph" w:styleId="BalloonText">
    <w:name w:val="Balloon Text"/>
    <w:basedOn w:val="Normal"/>
    <w:link w:val="BalloonTextChar"/>
    <w:uiPriority w:val="99"/>
    <w:semiHidden/>
    <w:unhideWhenUsed/>
    <w:rsid w:val="00FD5D44"/>
    <w:rPr>
      <w:rFonts w:ascii="Tahoma" w:hAnsi="Tahoma" w:cs="Tahoma"/>
      <w:sz w:val="16"/>
      <w:szCs w:val="16"/>
    </w:rPr>
  </w:style>
  <w:style w:type="character" w:customStyle="1" w:styleId="BalloonTextChar">
    <w:name w:val="Balloon Text Char"/>
    <w:basedOn w:val="DefaultParagraphFont"/>
    <w:link w:val="BalloonText"/>
    <w:uiPriority w:val="99"/>
    <w:semiHidden/>
    <w:rsid w:val="00FD5D44"/>
    <w:rPr>
      <w:rFonts w:ascii="Tahoma" w:hAnsi="Tahoma" w:cs="Tahoma"/>
      <w:sz w:val="16"/>
      <w:szCs w:val="16"/>
    </w:rPr>
  </w:style>
  <w:style w:type="paragraph" w:styleId="ListParagraph">
    <w:name w:val="List Paragraph"/>
    <w:basedOn w:val="Normal"/>
    <w:uiPriority w:val="34"/>
    <w:qFormat/>
    <w:rsid w:val="0024262C"/>
    <w:pPr>
      <w:ind w:left="720"/>
      <w:contextualSpacing/>
    </w:pPr>
  </w:style>
  <w:style w:type="character" w:customStyle="1" w:styleId="Heading1Char">
    <w:name w:val="Heading 1 Char"/>
    <w:basedOn w:val="DefaultParagraphFont"/>
    <w:link w:val="Heading1"/>
    <w:uiPriority w:val="9"/>
    <w:rsid w:val="002D484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EDD"/>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2D484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12BB"/>
    <w:pPr>
      <w:spacing w:after="0" w:line="240" w:lineRule="auto"/>
    </w:pPr>
  </w:style>
  <w:style w:type="character" w:styleId="Hyperlink">
    <w:name w:val="Hyperlink"/>
    <w:basedOn w:val="DefaultParagraphFont"/>
    <w:uiPriority w:val="99"/>
    <w:unhideWhenUsed/>
    <w:rsid w:val="003312BB"/>
    <w:rPr>
      <w:color w:val="0000FF" w:themeColor="hyperlink"/>
      <w:u w:val="single"/>
    </w:rPr>
  </w:style>
  <w:style w:type="paragraph" w:styleId="BalloonText">
    <w:name w:val="Balloon Text"/>
    <w:basedOn w:val="Normal"/>
    <w:link w:val="BalloonTextChar"/>
    <w:uiPriority w:val="99"/>
    <w:semiHidden/>
    <w:unhideWhenUsed/>
    <w:rsid w:val="00FD5D44"/>
    <w:rPr>
      <w:rFonts w:ascii="Tahoma" w:hAnsi="Tahoma" w:cs="Tahoma"/>
      <w:sz w:val="16"/>
      <w:szCs w:val="16"/>
    </w:rPr>
  </w:style>
  <w:style w:type="character" w:customStyle="1" w:styleId="BalloonTextChar">
    <w:name w:val="Balloon Text Char"/>
    <w:basedOn w:val="DefaultParagraphFont"/>
    <w:link w:val="BalloonText"/>
    <w:uiPriority w:val="99"/>
    <w:semiHidden/>
    <w:rsid w:val="00FD5D44"/>
    <w:rPr>
      <w:rFonts w:ascii="Tahoma" w:hAnsi="Tahoma" w:cs="Tahoma"/>
      <w:sz w:val="16"/>
      <w:szCs w:val="16"/>
    </w:rPr>
  </w:style>
  <w:style w:type="paragraph" w:styleId="ListParagraph">
    <w:name w:val="List Paragraph"/>
    <w:basedOn w:val="Normal"/>
    <w:uiPriority w:val="34"/>
    <w:qFormat/>
    <w:rsid w:val="0024262C"/>
    <w:pPr>
      <w:ind w:left="720"/>
      <w:contextualSpacing/>
    </w:pPr>
  </w:style>
  <w:style w:type="character" w:customStyle="1" w:styleId="Heading1Char">
    <w:name w:val="Heading 1 Char"/>
    <w:basedOn w:val="DefaultParagraphFont"/>
    <w:link w:val="Heading1"/>
    <w:uiPriority w:val="9"/>
    <w:rsid w:val="002D484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0436">
      <w:bodyDiv w:val="1"/>
      <w:marLeft w:val="0"/>
      <w:marRight w:val="0"/>
      <w:marTop w:val="0"/>
      <w:marBottom w:val="0"/>
      <w:divBdr>
        <w:top w:val="none" w:sz="0" w:space="0" w:color="auto"/>
        <w:left w:val="none" w:sz="0" w:space="0" w:color="auto"/>
        <w:bottom w:val="none" w:sz="0" w:space="0" w:color="auto"/>
        <w:right w:val="none" w:sz="0" w:space="0" w:color="auto"/>
      </w:divBdr>
    </w:div>
    <w:div w:id="1411543140">
      <w:bodyDiv w:val="1"/>
      <w:marLeft w:val="0"/>
      <w:marRight w:val="0"/>
      <w:marTop w:val="0"/>
      <w:marBottom w:val="0"/>
      <w:divBdr>
        <w:top w:val="none" w:sz="0" w:space="0" w:color="auto"/>
        <w:left w:val="none" w:sz="0" w:space="0" w:color="auto"/>
        <w:bottom w:val="none" w:sz="0" w:space="0" w:color="auto"/>
        <w:right w:val="none" w:sz="0" w:space="0" w:color="auto"/>
      </w:divBdr>
    </w:div>
    <w:div w:id="1768769852">
      <w:bodyDiv w:val="1"/>
      <w:marLeft w:val="0"/>
      <w:marRight w:val="0"/>
      <w:marTop w:val="0"/>
      <w:marBottom w:val="0"/>
      <w:divBdr>
        <w:top w:val="none" w:sz="0" w:space="0" w:color="auto"/>
        <w:left w:val="none" w:sz="0" w:space="0" w:color="auto"/>
        <w:bottom w:val="none" w:sz="0" w:space="0" w:color="auto"/>
        <w:right w:val="none" w:sz="0" w:space="0" w:color="auto"/>
      </w:divBdr>
    </w:div>
    <w:div w:id="19328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fice@accdetroi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73E06-0534-4B61-BB7F-FED445B7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zanne</dc:creator>
  <cp:lastModifiedBy>Souzanne</cp:lastModifiedBy>
  <cp:revision>48</cp:revision>
  <cp:lastPrinted>2025-10-01T16:00:00Z</cp:lastPrinted>
  <dcterms:created xsi:type="dcterms:W3CDTF">2025-10-01T14:34:00Z</dcterms:created>
  <dcterms:modified xsi:type="dcterms:W3CDTF">2025-10-01T16:04:00Z</dcterms:modified>
</cp:coreProperties>
</file>